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DE33B" w14:textId="77777777" w:rsidR="00A25501" w:rsidRPr="00324BA5" w:rsidRDefault="00A25501" w:rsidP="00A25501">
      <w:pPr>
        <w:spacing w:before="120" w:after="120" w:line="360" w:lineRule="auto"/>
        <w:ind w:left="4535"/>
        <w:rPr>
          <w:rFonts w:ascii="Times New Roman" w:hAnsi="Times New Roman"/>
        </w:rPr>
      </w:pPr>
      <w:bookmarkStart w:id="0" w:name="bookmark_0"/>
      <w:bookmarkEnd w:id="0"/>
      <w:r w:rsidRPr="00324BA5">
        <w:rPr>
          <w:rFonts w:ascii="Times New Roman" w:hAnsi="Times New Roman"/>
        </w:rPr>
        <w:t xml:space="preserve">Załącznik </w:t>
      </w:r>
      <w:r w:rsidR="00D52F88" w:rsidRPr="00324BA5">
        <w:rPr>
          <w:rFonts w:ascii="Times New Roman" w:hAnsi="Times New Roman"/>
        </w:rPr>
        <w:t>do Uchwały Nr</w:t>
      </w:r>
      <w:r w:rsidR="007521A4" w:rsidRPr="00324BA5">
        <w:rPr>
          <w:rFonts w:ascii="Times New Roman" w:hAnsi="Times New Roman"/>
        </w:rPr>
        <w:t xml:space="preserve"> </w:t>
      </w:r>
      <w:r w:rsidR="006F3C7B">
        <w:rPr>
          <w:rFonts w:ascii="Times New Roman" w:hAnsi="Times New Roman"/>
        </w:rPr>
        <w:t>L</w:t>
      </w:r>
      <w:r w:rsidR="00D52F88" w:rsidRPr="00324BA5">
        <w:rPr>
          <w:rFonts w:ascii="Times New Roman" w:hAnsi="Times New Roman"/>
        </w:rPr>
        <w:t>/</w:t>
      </w:r>
      <w:r w:rsidR="006F3C7B">
        <w:rPr>
          <w:rFonts w:ascii="Times New Roman" w:hAnsi="Times New Roman"/>
        </w:rPr>
        <w:t>328</w:t>
      </w:r>
      <w:r w:rsidR="00D52F88" w:rsidRPr="00324BA5">
        <w:rPr>
          <w:rFonts w:ascii="Times New Roman" w:hAnsi="Times New Roman"/>
        </w:rPr>
        <w:t>/20</w:t>
      </w:r>
      <w:r w:rsidR="00534E1C" w:rsidRPr="00324BA5">
        <w:rPr>
          <w:rFonts w:ascii="Times New Roman" w:hAnsi="Times New Roman"/>
        </w:rPr>
        <w:t>2</w:t>
      </w:r>
      <w:r w:rsidR="00110964" w:rsidRPr="00324BA5">
        <w:rPr>
          <w:rFonts w:ascii="Times New Roman" w:hAnsi="Times New Roman"/>
        </w:rPr>
        <w:t>2</w:t>
      </w:r>
      <w:r w:rsidR="00D52F88" w:rsidRPr="00324BA5">
        <w:rPr>
          <w:rFonts w:ascii="Times New Roman" w:hAnsi="Times New Roman"/>
        </w:rPr>
        <w:br/>
        <w:t>Rady Gminy Białaczów  </w:t>
      </w:r>
      <w:r w:rsidR="00D52F88" w:rsidRPr="00324BA5">
        <w:rPr>
          <w:rFonts w:ascii="Times New Roman" w:hAnsi="Times New Roman"/>
        </w:rPr>
        <w:br/>
        <w:t xml:space="preserve">z dnia </w:t>
      </w:r>
      <w:r w:rsidR="006F3C7B">
        <w:rPr>
          <w:rFonts w:ascii="Times New Roman" w:hAnsi="Times New Roman"/>
        </w:rPr>
        <w:t>29 września</w:t>
      </w:r>
      <w:r w:rsidR="00D52F88" w:rsidRPr="00324BA5">
        <w:rPr>
          <w:rFonts w:ascii="Times New Roman" w:hAnsi="Times New Roman"/>
        </w:rPr>
        <w:t xml:space="preserve"> 20</w:t>
      </w:r>
      <w:r w:rsidR="00534E1C" w:rsidRPr="00324BA5">
        <w:rPr>
          <w:rFonts w:ascii="Times New Roman" w:hAnsi="Times New Roman"/>
        </w:rPr>
        <w:t>2</w:t>
      </w:r>
      <w:r w:rsidR="00110964" w:rsidRPr="00324BA5">
        <w:rPr>
          <w:rFonts w:ascii="Times New Roman" w:hAnsi="Times New Roman"/>
        </w:rPr>
        <w:t>2</w:t>
      </w:r>
      <w:r w:rsidRPr="00324BA5">
        <w:rPr>
          <w:rFonts w:ascii="Times New Roman" w:hAnsi="Times New Roman"/>
        </w:rPr>
        <w:t xml:space="preserve"> r. </w:t>
      </w:r>
      <w:bookmarkStart w:id="1" w:name="bookmark_10"/>
      <w:bookmarkEnd w:id="1"/>
    </w:p>
    <w:p w14:paraId="36932BB8" w14:textId="77777777" w:rsidR="00A25501" w:rsidRPr="00324BA5" w:rsidRDefault="00A25501" w:rsidP="00A25501">
      <w:pPr>
        <w:spacing w:before="120" w:after="120" w:line="240" w:lineRule="auto"/>
        <w:ind w:firstLine="340"/>
        <w:jc w:val="right"/>
        <w:rPr>
          <w:rFonts w:ascii="Times New Roman" w:hAnsi="Times New Roman"/>
          <w:sz w:val="28"/>
          <w:szCs w:val="24"/>
        </w:rPr>
      </w:pPr>
    </w:p>
    <w:tbl>
      <w:tblPr>
        <w:tblStyle w:val="Tabela-Siatka"/>
        <w:tblW w:w="9293" w:type="dxa"/>
        <w:tblLayout w:type="fixed"/>
        <w:tblLook w:val="04A0" w:firstRow="1" w:lastRow="0" w:firstColumn="1" w:lastColumn="0" w:noHBand="0" w:noVBand="1"/>
      </w:tblPr>
      <w:tblGrid>
        <w:gridCol w:w="1558"/>
        <w:gridCol w:w="1219"/>
        <w:gridCol w:w="195"/>
        <w:gridCol w:w="39"/>
        <w:gridCol w:w="211"/>
        <w:gridCol w:w="1026"/>
        <w:gridCol w:w="283"/>
        <w:gridCol w:w="674"/>
        <w:gridCol w:w="462"/>
        <w:gridCol w:w="389"/>
        <w:gridCol w:w="1170"/>
        <w:gridCol w:w="530"/>
        <w:gridCol w:w="1537"/>
      </w:tblGrid>
      <w:tr w:rsidR="00324BA5" w:rsidRPr="00324BA5" w14:paraId="0EFBE0CF" w14:textId="77777777" w:rsidTr="007A65C0">
        <w:trPr>
          <w:trHeight w:val="604"/>
        </w:trPr>
        <w:tc>
          <w:tcPr>
            <w:tcW w:w="9293" w:type="dxa"/>
            <w:gridSpan w:val="13"/>
            <w:vAlign w:val="center"/>
          </w:tcPr>
          <w:p w14:paraId="47011127" w14:textId="77777777" w:rsidR="00A25501" w:rsidRPr="00324BA5" w:rsidRDefault="00A25501" w:rsidP="001F4271">
            <w:pPr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324BA5">
              <w:rPr>
                <w:rFonts w:ascii="Times New Roman" w:hAnsi="Times New Roman"/>
                <w:b/>
                <w:bCs/>
                <w:szCs w:val="18"/>
              </w:rPr>
              <w:t>DEKLARACJA O </w:t>
            </w:r>
            <w:r w:rsidR="004C2F48" w:rsidRPr="00324BA5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Pr="00324BA5">
              <w:rPr>
                <w:rFonts w:ascii="Times New Roman" w:hAnsi="Times New Roman"/>
                <w:b/>
                <w:bCs/>
                <w:szCs w:val="18"/>
              </w:rPr>
              <w:t>WYSOKOŚCI OPŁATY ZA GOSPODAROWANIE ODPADAMI KOMUNALNYMI</w:t>
            </w:r>
            <w:r w:rsidR="004C2F48" w:rsidRPr="00324BA5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Pr="00324BA5">
              <w:rPr>
                <w:rFonts w:ascii="Times New Roman" w:hAnsi="Times New Roman"/>
                <w:szCs w:val="18"/>
              </w:rPr>
              <w:t> </w:t>
            </w:r>
            <w:r w:rsidRPr="00324BA5">
              <w:rPr>
                <w:rFonts w:ascii="Times New Roman" w:hAnsi="Times New Roman"/>
                <w:b/>
                <w:bCs/>
                <w:szCs w:val="18"/>
              </w:rPr>
              <w:t>DLA</w:t>
            </w:r>
            <w:r w:rsidR="004C2F48" w:rsidRPr="00324BA5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Pr="00324BA5">
              <w:rPr>
                <w:rFonts w:ascii="Times New Roman" w:hAnsi="Times New Roman"/>
                <w:b/>
                <w:bCs/>
                <w:szCs w:val="18"/>
              </w:rPr>
              <w:t>WŁAŚCICIELI NIERUCHOMOŚCI ZAMIESZKAŁYCH I NIEZAMIESZKAŁYCH</w:t>
            </w:r>
          </w:p>
        </w:tc>
      </w:tr>
      <w:tr w:rsidR="00324BA5" w:rsidRPr="00324BA5" w14:paraId="1D1FAB95" w14:textId="77777777" w:rsidTr="00BE5FA6">
        <w:trPr>
          <w:trHeight w:val="635"/>
        </w:trPr>
        <w:tc>
          <w:tcPr>
            <w:tcW w:w="4248" w:type="dxa"/>
            <w:gridSpan w:val="6"/>
          </w:tcPr>
          <w:p w14:paraId="6FEC1E4B" w14:textId="77777777" w:rsidR="00F67BF7" w:rsidRPr="00324BA5" w:rsidRDefault="00F67BF7" w:rsidP="00732DBD">
            <w:pPr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Podstawa prawna: </w:t>
            </w:r>
          </w:p>
        </w:tc>
        <w:tc>
          <w:tcPr>
            <w:tcW w:w="5045" w:type="dxa"/>
            <w:gridSpan w:val="7"/>
          </w:tcPr>
          <w:p w14:paraId="50530CD2" w14:textId="77777777" w:rsidR="00F67BF7" w:rsidRPr="00324BA5" w:rsidRDefault="00F67BF7" w:rsidP="00C83FAF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324BA5">
              <w:rPr>
                <w:rFonts w:ascii="Times New Roman" w:hAnsi="Times New Roman" w:cs="Times New Roman"/>
                <w:sz w:val="18"/>
                <w:szCs w:val="18"/>
              </w:rPr>
              <w:t>Ustawa z dnia 13 września 1996</w:t>
            </w:r>
            <w:r w:rsidR="002E0F1A" w:rsidRPr="00324B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4BA5">
              <w:rPr>
                <w:rFonts w:ascii="Times New Roman" w:hAnsi="Times New Roman" w:cs="Times New Roman"/>
                <w:sz w:val="18"/>
                <w:szCs w:val="18"/>
              </w:rPr>
              <w:t xml:space="preserve">r. o utrzymaniu czystości i porządku w gminach </w:t>
            </w:r>
            <w:r w:rsidR="00442479" w:rsidRPr="00324BA5">
              <w:rPr>
                <w:rFonts w:ascii="Times New Roman" w:hAnsi="Times New Roman" w:cs="Times New Roman"/>
                <w:sz w:val="18"/>
                <w:szCs w:val="18"/>
              </w:rPr>
              <w:t xml:space="preserve">(t. j. Dz. U. </w:t>
            </w:r>
            <w:r w:rsidR="00534E1C" w:rsidRPr="00324BA5">
              <w:rPr>
                <w:rFonts w:ascii="Times New Roman" w:hAnsi="Times New Roman" w:cs="Times New Roman"/>
                <w:sz w:val="18"/>
                <w:szCs w:val="18"/>
              </w:rPr>
              <w:t>z 202</w:t>
            </w:r>
            <w:r w:rsidR="00176E84" w:rsidRPr="00324B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34E1C" w:rsidRPr="00324BA5">
              <w:rPr>
                <w:rFonts w:ascii="Times New Roman" w:hAnsi="Times New Roman" w:cs="Times New Roman"/>
                <w:sz w:val="18"/>
                <w:szCs w:val="18"/>
              </w:rPr>
              <w:t xml:space="preserve"> r. poz. </w:t>
            </w:r>
            <w:r w:rsidR="00176E84" w:rsidRPr="00324BA5">
              <w:rPr>
                <w:rFonts w:ascii="Times New Roman" w:hAnsi="Times New Roman" w:cs="Times New Roman"/>
                <w:sz w:val="18"/>
                <w:szCs w:val="18"/>
              </w:rPr>
              <w:t>1297</w:t>
            </w:r>
            <w:r w:rsidR="00E36FD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B7D9F" w:rsidRPr="00324BA5">
              <w:rPr>
                <w:rFonts w:ascii="Times New Roman" w:hAnsi="Times New Roman" w:cs="Times New Roman"/>
                <w:sz w:val="18"/>
                <w:szCs w:val="18"/>
              </w:rPr>
              <w:t xml:space="preserve"> poz. 1549</w:t>
            </w:r>
            <w:r w:rsidR="00176E84" w:rsidRPr="00324B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324BA5" w:rsidRPr="00324BA5" w14:paraId="35698E34" w14:textId="77777777" w:rsidTr="00BE5FA6">
        <w:trPr>
          <w:trHeight w:val="375"/>
        </w:trPr>
        <w:tc>
          <w:tcPr>
            <w:tcW w:w="4248" w:type="dxa"/>
            <w:gridSpan w:val="6"/>
          </w:tcPr>
          <w:p w14:paraId="63063E0E" w14:textId="77777777" w:rsidR="00ED6DFB" w:rsidRPr="00324BA5" w:rsidRDefault="00F67BF7" w:rsidP="00732DBD">
            <w:pPr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Miejsce składania</w:t>
            </w:r>
          </w:p>
          <w:p w14:paraId="01879181" w14:textId="77777777" w:rsidR="00F67BF7" w:rsidRPr="00324BA5" w:rsidRDefault="00ED6DFB" w:rsidP="00732DBD">
            <w:pPr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deklaracji</w:t>
            </w:r>
            <w:r w:rsidR="00F67BF7" w:rsidRPr="00324BA5">
              <w:rPr>
                <w:rFonts w:ascii="Times New Roman" w:hAnsi="Times New Roman"/>
                <w:sz w:val="18"/>
                <w:szCs w:val="18"/>
              </w:rPr>
              <w:t>: </w:t>
            </w:r>
          </w:p>
        </w:tc>
        <w:tc>
          <w:tcPr>
            <w:tcW w:w="5045" w:type="dxa"/>
            <w:gridSpan w:val="7"/>
          </w:tcPr>
          <w:p w14:paraId="48E5C35A" w14:textId="77777777" w:rsidR="00B71C01" w:rsidRPr="00324BA5" w:rsidRDefault="00F67BF7" w:rsidP="00C83FAF">
            <w:pPr>
              <w:spacing w:before="40"/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 xml:space="preserve">Urząd Gminy Białaczów, ul. Piotrkowska 12, </w:t>
            </w:r>
          </w:p>
          <w:p w14:paraId="31842419" w14:textId="77777777" w:rsidR="00F67BF7" w:rsidRPr="00324BA5" w:rsidRDefault="00663E7A" w:rsidP="00C83FAF">
            <w:pPr>
              <w:pStyle w:val="Akapitzlist"/>
              <w:numPr>
                <w:ilvl w:val="1"/>
                <w:numId w:val="2"/>
              </w:num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 xml:space="preserve"> Bi</w:t>
            </w:r>
            <w:r w:rsidR="007B2955" w:rsidRPr="00324BA5">
              <w:rPr>
                <w:rFonts w:ascii="Times New Roman" w:hAnsi="Times New Roman"/>
                <w:sz w:val="18"/>
                <w:szCs w:val="18"/>
              </w:rPr>
              <w:t>ałaczów </w:t>
            </w:r>
          </w:p>
        </w:tc>
      </w:tr>
      <w:tr w:rsidR="00324BA5" w:rsidRPr="00324BA5" w14:paraId="4DC5F700" w14:textId="77777777" w:rsidTr="007A65C0">
        <w:trPr>
          <w:trHeight w:val="360"/>
        </w:trPr>
        <w:tc>
          <w:tcPr>
            <w:tcW w:w="9293" w:type="dxa"/>
            <w:gridSpan w:val="13"/>
            <w:vAlign w:val="center"/>
          </w:tcPr>
          <w:p w14:paraId="2D81206E" w14:textId="77777777" w:rsidR="00A25501" w:rsidRPr="00324BA5" w:rsidRDefault="00093F17" w:rsidP="00093F17">
            <w:pPr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. </w:t>
            </w:r>
            <w:r w:rsidR="00A25501"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ORGAN WŁAŚCIWY DO ZŁOŻENIA DEKLARACJI</w:t>
            </w:r>
            <w:r w:rsidR="00A25501" w:rsidRPr="00324BA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24BA5" w:rsidRPr="00324BA5" w14:paraId="6BCF33D9" w14:textId="77777777" w:rsidTr="007A65C0">
        <w:trPr>
          <w:trHeight w:val="550"/>
        </w:trPr>
        <w:tc>
          <w:tcPr>
            <w:tcW w:w="9293" w:type="dxa"/>
            <w:gridSpan w:val="13"/>
            <w:vAlign w:val="center"/>
          </w:tcPr>
          <w:p w14:paraId="3EA18913" w14:textId="77777777" w:rsidR="00A25501" w:rsidRPr="00324BA5" w:rsidRDefault="00ED6DFB" w:rsidP="00A255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WÓJT GMINY BIAŁACZÓW</w:t>
            </w:r>
          </w:p>
          <w:p w14:paraId="56148215" w14:textId="77777777" w:rsidR="00A25501" w:rsidRPr="00324BA5" w:rsidRDefault="00A25501" w:rsidP="00A255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ul. Piotrkowska 12, 26-307 Białaczów</w:t>
            </w:r>
          </w:p>
        </w:tc>
      </w:tr>
      <w:tr w:rsidR="00324BA5" w:rsidRPr="00324BA5" w14:paraId="62DD3E5E" w14:textId="77777777" w:rsidTr="007A65C0">
        <w:trPr>
          <w:trHeight w:val="416"/>
        </w:trPr>
        <w:tc>
          <w:tcPr>
            <w:tcW w:w="9293" w:type="dxa"/>
            <w:gridSpan w:val="13"/>
            <w:vAlign w:val="center"/>
          </w:tcPr>
          <w:p w14:paraId="0704EBF8" w14:textId="77777777" w:rsidR="00A25501" w:rsidRPr="00324BA5" w:rsidRDefault="00B71C01" w:rsidP="00B71C01">
            <w:pPr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B.</w:t>
            </w:r>
            <w:r w:rsidR="004C2F48"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A25501"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OBOWIĄZEK ZŁOŻENIA DEKLARACJI</w:t>
            </w:r>
            <w:r w:rsidR="00A25501" w:rsidRPr="00324BA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24BA5" w:rsidRPr="00324BA5" w14:paraId="6E709635" w14:textId="77777777" w:rsidTr="007A65C0">
        <w:tc>
          <w:tcPr>
            <w:tcW w:w="9293" w:type="dxa"/>
            <w:gridSpan w:val="13"/>
          </w:tcPr>
          <w:p w14:paraId="5CAE7B9B" w14:textId="77777777" w:rsidR="00A25501" w:rsidRPr="00324BA5" w:rsidRDefault="00A25501" w:rsidP="008429F5">
            <w:pPr>
              <w:spacing w:before="120" w:after="120" w:line="480" w:lineRule="auto"/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Okoliczności powodujące obowiązek złożenia deklaracji: - ( zaznaczyć właściwy kwadrat</w:t>
            </w:r>
            <w:r w:rsidR="002165B3" w:rsidRPr="00324BA5">
              <w:rPr>
                <w:rFonts w:ascii="Times New Roman" w:hAnsi="Times New Roman"/>
                <w:sz w:val="18"/>
                <w:szCs w:val="18"/>
              </w:rPr>
              <w:t xml:space="preserve"> znakiem X</w:t>
            </w:r>
            <w:r w:rsidRPr="00324BA5">
              <w:rPr>
                <w:rFonts w:ascii="Times New Roman" w:hAnsi="Times New Roman"/>
                <w:sz w:val="18"/>
                <w:szCs w:val="18"/>
              </w:rPr>
              <w:t>): </w:t>
            </w:r>
          </w:p>
          <w:p w14:paraId="2CC8D2E2" w14:textId="77777777" w:rsidR="00C86454" w:rsidRPr="00324BA5" w:rsidRDefault="00A25501" w:rsidP="008429F5">
            <w:pPr>
              <w:spacing w:before="120" w:after="240" w:line="480" w:lineRule="auto"/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 □ pierwsza deklaracja -</w:t>
            </w:r>
            <w:r w:rsidR="00B92FFF" w:rsidRPr="00324B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24BA5">
              <w:rPr>
                <w:rFonts w:ascii="Times New Roman" w:hAnsi="Times New Roman"/>
                <w:sz w:val="18"/>
                <w:szCs w:val="18"/>
              </w:rPr>
              <w:t>(data powstania obowiązku - ………… - ………… - …………....</w:t>
            </w:r>
            <w:r w:rsidR="004E758D" w:rsidRPr="00324BA5">
              <w:rPr>
                <w:rFonts w:ascii="Times New Roman" w:hAnsi="Times New Roman"/>
                <w:sz w:val="18"/>
                <w:szCs w:val="18"/>
              </w:rPr>
              <w:t>......</w:t>
            </w:r>
            <w:r w:rsidRPr="00324BA5">
              <w:rPr>
                <w:rFonts w:ascii="Times New Roman" w:hAnsi="Times New Roman"/>
                <w:sz w:val="18"/>
                <w:szCs w:val="18"/>
              </w:rPr>
              <w:t xml:space="preserve"> r.)</w:t>
            </w:r>
          </w:p>
          <w:p w14:paraId="2F4EFF52" w14:textId="77777777" w:rsidR="00A25501" w:rsidRPr="00324BA5" w:rsidRDefault="00A25501" w:rsidP="00D01A5F">
            <w:pPr>
              <w:spacing w:after="24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 □ nowa deklaracja –</w:t>
            </w:r>
            <w:r w:rsidR="00B92FFF" w:rsidRPr="00324B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24BA5">
              <w:rPr>
                <w:rFonts w:ascii="Times New Roman" w:hAnsi="Times New Roman"/>
                <w:sz w:val="18"/>
                <w:szCs w:val="18"/>
              </w:rPr>
              <w:t>zmiana danych (data zmiany danych - …….....</w:t>
            </w:r>
            <w:r w:rsidR="003C535B" w:rsidRPr="00324BA5">
              <w:rPr>
                <w:rFonts w:ascii="Times New Roman" w:hAnsi="Times New Roman"/>
                <w:sz w:val="18"/>
                <w:szCs w:val="18"/>
              </w:rPr>
              <w:t>..</w:t>
            </w:r>
            <w:r w:rsidRPr="00324BA5">
              <w:rPr>
                <w:rFonts w:ascii="Times New Roman" w:hAnsi="Times New Roman"/>
                <w:sz w:val="18"/>
                <w:szCs w:val="18"/>
              </w:rPr>
              <w:t>. - ………… - ...…………….. r.)</w:t>
            </w:r>
          </w:p>
          <w:p w14:paraId="04A5B0C1" w14:textId="77777777" w:rsidR="003F2C45" w:rsidRPr="00324BA5" w:rsidRDefault="00DB1912" w:rsidP="00D01A5F">
            <w:pPr>
              <w:spacing w:after="6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 xml:space="preserve"> (w przypadku zgonu mieszkańca nieruchomości zaznaczyć)             □ TAK           </w:t>
            </w:r>
          </w:p>
          <w:p w14:paraId="637A85EC" w14:textId="77777777" w:rsidR="00A25501" w:rsidRPr="00324BA5" w:rsidRDefault="00A25501" w:rsidP="00D01A5F">
            <w:pPr>
              <w:spacing w:before="240" w:after="12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□ korekta deklaracji</w:t>
            </w:r>
            <w:r w:rsidR="00516305" w:rsidRPr="00324B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11F0B" w:rsidRPr="00324BA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324BA5" w:rsidRPr="00324BA5" w14:paraId="4BC09764" w14:textId="77777777" w:rsidTr="007A65C0">
        <w:trPr>
          <w:trHeight w:val="463"/>
        </w:trPr>
        <w:tc>
          <w:tcPr>
            <w:tcW w:w="9293" w:type="dxa"/>
            <w:gridSpan w:val="13"/>
            <w:vAlign w:val="center"/>
          </w:tcPr>
          <w:p w14:paraId="703F6989" w14:textId="77777777" w:rsidR="00A25501" w:rsidRPr="00324BA5" w:rsidRDefault="00A25501" w:rsidP="00732DBD">
            <w:pPr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C.</w:t>
            </w:r>
            <w:r w:rsidR="004C2F48"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KŁADAJĄCY  DEKLARACJĘ </w:t>
            </w:r>
            <w:r w:rsidR="002165B3"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324BA5"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324BA5">
              <w:rPr>
                <w:rFonts w:ascii="Times New Roman" w:hAnsi="Times New Roman"/>
                <w:sz w:val="18"/>
                <w:szCs w:val="18"/>
              </w:rPr>
              <w:t>zaznaczyć właściwy kwadrat</w:t>
            </w:r>
            <w:r w:rsidR="002165B3" w:rsidRPr="00324BA5">
              <w:rPr>
                <w:rFonts w:ascii="Times New Roman" w:hAnsi="Times New Roman"/>
                <w:sz w:val="18"/>
                <w:szCs w:val="18"/>
              </w:rPr>
              <w:t xml:space="preserve"> znakiem X</w:t>
            </w:r>
            <w:r w:rsidRPr="00324BA5">
              <w:rPr>
                <w:rFonts w:ascii="Times New Roman" w:hAnsi="Times New Roman"/>
                <w:sz w:val="18"/>
                <w:szCs w:val="18"/>
              </w:rPr>
              <w:t>) </w:t>
            </w:r>
          </w:p>
        </w:tc>
      </w:tr>
      <w:tr w:rsidR="00324BA5" w:rsidRPr="00324BA5" w14:paraId="0033BAFE" w14:textId="77777777" w:rsidTr="007A65C0">
        <w:tc>
          <w:tcPr>
            <w:tcW w:w="9293" w:type="dxa"/>
            <w:gridSpan w:val="13"/>
          </w:tcPr>
          <w:p w14:paraId="367CC373" w14:textId="77777777" w:rsidR="00A25501" w:rsidRPr="00324BA5" w:rsidRDefault="00A25501" w:rsidP="00534E1C">
            <w:pPr>
              <w:spacing w:before="12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 □ właściciel  □ współwłasność małżeńska  □ współwłaściciel   □ najemca/dzierżawca  □ użytkownik wieczysty </w:t>
            </w:r>
            <w:r w:rsidRPr="00324BA5">
              <w:rPr>
                <w:rFonts w:ascii="Times New Roman" w:hAnsi="Times New Roman"/>
                <w:sz w:val="18"/>
                <w:szCs w:val="18"/>
              </w:rPr>
              <w:br/>
              <w:t> □  jednostka  organizacyjna i osoba posiadająca nieruchomość w zarządzie lub użytkowaniu </w:t>
            </w:r>
            <w:r w:rsidRPr="00324BA5">
              <w:rPr>
                <w:rFonts w:ascii="Times New Roman" w:hAnsi="Times New Roman"/>
                <w:sz w:val="18"/>
                <w:szCs w:val="18"/>
              </w:rPr>
              <w:br/>
              <w:t xml:space="preserve"> □ inny podmiot władający nieruchomością   </w:t>
            </w:r>
          </w:p>
          <w:p w14:paraId="6B62F0BC" w14:textId="77777777" w:rsidR="00A25501" w:rsidRPr="00324BA5" w:rsidRDefault="00A25501" w:rsidP="001939FE">
            <w:pPr>
              <w:spacing w:before="120" w:line="276" w:lineRule="auto"/>
              <w:rPr>
                <w:rFonts w:ascii="Times New Roman" w:hAnsi="Times New Roman"/>
                <w:sz w:val="8"/>
                <w:szCs w:val="8"/>
              </w:rPr>
            </w:pPr>
          </w:p>
          <w:p w14:paraId="4DBA53F5" w14:textId="77777777" w:rsidR="00A25501" w:rsidRPr="00324BA5" w:rsidRDefault="00A25501" w:rsidP="00534E1C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..................................................... </w:t>
            </w:r>
          </w:p>
        </w:tc>
      </w:tr>
      <w:tr w:rsidR="00324BA5" w:rsidRPr="00324BA5" w14:paraId="26DFBCE1" w14:textId="77777777" w:rsidTr="007A65C0">
        <w:trPr>
          <w:trHeight w:val="514"/>
        </w:trPr>
        <w:tc>
          <w:tcPr>
            <w:tcW w:w="9293" w:type="dxa"/>
            <w:gridSpan w:val="13"/>
            <w:vAlign w:val="center"/>
          </w:tcPr>
          <w:p w14:paraId="5B9965B5" w14:textId="77777777" w:rsidR="00A25501" w:rsidRPr="00324BA5" w:rsidRDefault="00A25501" w:rsidP="00732DBD">
            <w:pPr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D.</w:t>
            </w:r>
            <w:r w:rsidR="004C2F48"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DANE SKŁADAJĄCEGO/YCH DEKLARACJĘ</w:t>
            </w:r>
            <w:r w:rsidRPr="00324BA5">
              <w:rPr>
                <w:rFonts w:ascii="Times New Roman" w:hAnsi="Times New Roman"/>
                <w:sz w:val="18"/>
                <w:szCs w:val="18"/>
              </w:rPr>
              <w:t> </w:t>
            </w:r>
            <w:r w:rsidR="002165B3"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="002165B3" w:rsidRPr="00324BA5"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="002165B3" w:rsidRPr="00324BA5">
              <w:rPr>
                <w:rFonts w:ascii="Times New Roman" w:hAnsi="Times New Roman"/>
                <w:sz w:val="18"/>
                <w:szCs w:val="18"/>
              </w:rPr>
              <w:t>zaznaczyć właściwy kwadrat znakiem X) </w:t>
            </w:r>
          </w:p>
        </w:tc>
      </w:tr>
      <w:tr w:rsidR="00324BA5" w:rsidRPr="00324BA5" w14:paraId="59108AB5" w14:textId="77777777" w:rsidTr="007A65C0">
        <w:trPr>
          <w:trHeight w:val="550"/>
        </w:trPr>
        <w:tc>
          <w:tcPr>
            <w:tcW w:w="9293" w:type="dxa"/>
            <w:gridSpan w:val="13"/>
            <w:vAlign w:val="center"/>
          </w:tcPr>
          <w:p w14:paraId="705DC9B8" w14:textId="77777777" w:rsidR="00A25501" w:rsidRPr="00324BA5" w:rsidRDefault="00A25501" w:rsidP="00732DBD">
            <w:pPr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  □ osoba fizyczna  </w:t>
            </w:r>
            <w:r w:rsidR="00D01A5F" w:rsidRPr="00324B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24BA5">
              <w:rPr>
                <w:rFonts w:ascii="Times New Roman" w:hAnsi="Times New Roman"/>
                <w:sz w:val="18"/>
                <w:szCs w:val="18"/>
              </w:rPr>
              <w:t xml:space="preserve">□ osoba prawna   </w:t>
            </w:r>
            <w:r w:rsidR="00D01A5F" w:rsidRPr="00324B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24BA5">
              <w:rPr>
                <w:rFonts w:ascii="Times New Roman" w:hAnsi="Times New Roman"/>
                <w:sz w:val="18"/>
                <w:szCs w:val="18"/>
              </w:rPr>
              <w:t>□  jednostka organizacyjna nie posiadająca osobowości prawnej </w:t>
            </w:r>
            <w:r w:rsidR="00D01A5F" w:rsidRPr="00324BA5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324BA5">
              <w:rPr>
                <w:rFonts w:ascii="Times New Roman" w:hAnsi="Times New Roman"/>
                <w:sz w:val="18"/>
                <w:szCs w:val="18"/>
              </w:rPr>
              <w:t>□ inny podmiot</w:t>
            </w:r>
          </w:p>
        </w:tc>
      </w:tr>
      <w:tr w:rsidR="00324BA5" w:rsidRPr="00324BA5" w14:paraId="1303D505" w14:textId="77777777" w:rsidTr="008429F5">
        <w:trPr>
          <w:trHeight w:val="726"/>
        </w:trPr>
        <w:tc>
          <w:tcPr>
            <w:tcW w:w="2777" w:type="dxa"/>
            <w:gridSpan w:val="2"/>
            <w:vMerge w:val="restart"/>
          </w:tcPr>
          <w:p w14:paraId="6AA62D20" w14:textId="77777777" w:rsidR="00A25501" w:rsidRPr="00324BA5" w:rsidRDefault="00A25501" w:rsidP="00A25501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Imię i nazwisko/Nazwa </w:t>
            </w:r>
          </w:p>
          <w:p w14:paraId="041E09A2" w14:textId="77777777" w:rsidR="00A25501" w:rsidRPr="00324BA5" w:rsidRDefault="00A25501" w:rsidP="00A2550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składającego/</w:t>
            </w:r>
            <w:proofErr w:type="spellStart"/>
            <w:r w:rsidRPr="00324BA5">
              <w:rPr>
                <w:rFonts w:ascii="Times New Roman" w:hAnsi="Times New Roman"/>
                <w:sz w:val="18"/>
                <w:szCs w:val="18"/>
              </w:rPr>
              <w:t>ych</w:t>
            </w:r>
            <w:proofErr w:type="spellEnd"/>
            <w:r w:rsidRPr="00324BA5">
              <w:rPr>
                <w:rFonts w:ascii="Times New Roman" w:hAnsi="Times New Roman"/>
                <w:sz w:val="18"/>
                <w:szCs w:val="18"/>
              </w:rPr>
              <w:t xml:space="preserve"> deklarację </w:t>
            </w:r>
          </w:p>
        </w:tc>
        <w:tc>
          <w:tcPr>
            <w:tcW w:w="6516" w:type="dxa"/>
            <w:gridSpan w:val="11"/>
          </w:tcPr>
          <w:p w14:paraId="0F6439A3" w14:textId="77777777" w:rsidR="00A25501" w:rsidRPr="00324BA5" w:rsidRDefault="00633B58" w:rsidP="00732DBD">
            <w:pPr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pkt</w:t>
            </w:r>
            <w:r w:rsidR="00A25501" w:rsidRPr="00324BA5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</w:tr>
      <w:tr w:rsidR="00324BA5" w:rsidRPr="00324BA5" w14:paraId="0366DE3C" w14:textId="77777777" w:rsidTr="00D01A5F">
        <w:trPr>
          <w:trHeight w:val="690"/>
        </w:trPr>
        <w:tc>
          <w:tcPr>
            <w:tcW w:w="2777" w:type="dxa"/>
            <w:gridSpan w:val="2"/>
            <w:vMerge/>
          </w:tcPr>
          <w:p w14:paraId="150FDA24" w14:textId="77777777" w:rsidR="00A25501" w:rsidRPr="00324BA5" w:rsidRDefault="00A25501" w:rsidP="00A2550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11"/>
          </w:tcPr>
          <w:p w14:paraId="1C3048D5" w14:textId="77777777" w:rsidR="00A25501" w:rsidRPr="00324BA5" w:rsidRDefault="00633B58" w:rsidP="00732DBD">
            <w:pPr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pkt</w:t>
            </w:r>
            <w:r w:rsidR="00A25501" w:rsidRPr="00324BA5">
              <w:rPr>
                <w:rFonts w:ascii="Times New Roman" w:hAnsi="Times New Roman"/>
                <w:sz w:val="18"/>
                <w:szCs w:val="18"/>
              </w:rPr>
              <w:t xml:space="preserve"> 2 </w:t>
            </w:r>
          </w:p>
        </w:tc>
      </w:tr>
      <w:tr w:rsidR="00324BA5" w:rsidRPr="00324BA5" w14:paraId="6C8C6BB5" w14:textId="77777777" w:rsidTr="007A65C0">
        <w:trPr>
          <w:trHeight w:val="524"/>
        </w:trPr>
        <w:tc>
          <w:tcPr>
            <w:tcW w:w="9293" w:type="dxa"/>
            <w:gridSpan w:val="13"/>
            <w:vAlign w:val="center"/>
          </w:tcPr>
          <w:p w14:paraId="1C6868E2" w14:textId="77777777" w:rsidR="00F67BF7" w:rsidRPr="00324BA5" w:rsidRDefault="00F67BF7" w:rsidP="00F67BF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/>
                <w:sz w:val="18"/>
                <w:szCs w:val="18"/>
              </w:rPr>
              <w:t>Dane skła</w:t>
            </w:r>
            <w:r w:rsidR="00E54A82" w:rsidRPr="00324BA5">
              <w:rPr>
                <w:rFonts w:ascii="Times New Roman" w:hAnsi="Times New Roman"/>
                <w:b/>
                <w:sz w:val="18"/>
                <w:szCs w:val="18"/>
              </w:rPr>
              <w:t>dającego deklaracje z pozycji D</w:t>
            </w:r>
            <w:r w:rsidR="00D77C0A" w:rsidRPr="00324BA5">
              <w:rPr>
                <w:rFonts w:ascii="Times New Roman" w:hAnsi="Times New Roman"/>
                <w:b/>
                <w:sz w:val="18"/>
                <w:szCs w:val="18"/>
              </w:rPr>
              <w:t xml:space="preserve"> pkt</w:t>
            </w:r>
            <w:r w:rsidR="00FE0660" w:rsidRPr="00324BA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324BA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8616B4" w:rsidRPr="00324BA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  <w:tr w:rsidR="00324BA5" w:rsidRPr="00324BA5" w14:paraId="5456D274" w14:textId="77777777" w:rsidTr="00D01A5F">
        <w:trPr>
          <w:trHeight w:val="731"/>
        </w:trPr>
        <w:tc>
          <w:tcPr>
            <w:tcW w:w="3011" w:type="dxa"/>
            <w:gridSpan w:val="4"/>
          </w:tcPr>
          <w:p w14:paraId="620CF524" w14:textId="77777777" w:rsidR="00093F23" w:rsidRPr="00324BA5" w:rsidRDefault="00093F23" w:rsidP="00F67BF7">
            <w:pPr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PESEL</w:t>
            </w:r>
          </w:p>
        </w:tc>
        <w:tc>
          <w:tcPr>
            <w:tcW w:w="2194" w:type="dxa"/>
            <w:gridSpan w:val="4"/>
          </w:tcPr>
          <w:p w14:paraId="26253F9F" w14:textId="77777777" w:rsidR="00093F23" w:rsidRPr="00324BA5" w:rsidRDefault="00093F23" w:rsidP="00F67BF7">
            <w:pPr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REGON</w:t>
            </w:r>
          </w:p>
        </w:tc>
        <w:tc>
          <w:tcPr>
            <w:tcW w:w="2021" w:type="dxa"/>
            <w:gridSpan w:val="3"/>
          </w:tcPr>
          <w:p w14:paraId="7E066C8F" w14:textId="77777777" w:rsidR="00093F23" w:rsidRPr="00324BA5" w:rsidRDefault="00093F23" w:rsidP="00F67BF7">
            <w:pPr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NIP</w:t>
            </w:r>
          </w:p>
        </w:tc>
        <w:tc>
          <w:tcPr>
            <w:tcW w:w="2067" w:type="dxa"/>
            <w:gridSpan w:val="2"/>
          </w:tcPr>
          <w:p w14:paraId="577F93D2" w14:textId="77777777" w:rsidR="00093F23" w:rsidRPr="00324BA5" w:rsidRDefault="00093F23" w:rsidP="00F67BF7">
            <w:pPr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KRS</w:t>
            </w:r>
          </w:p>
        </w:tc>
      </w:tr>
      <w:tr w:rsidR="00324BA5" w:rsidRPr="00324BA5" w14:paraId="6E11AAAC" w14:textId="77777777" w:rsidTr="000743B5">
        <w:trPr>
          <w:trHeight w:val="739"/>
        </w:trPr>
        <w:tc>
          <w:tcPr>
            <w:tcW w:w="4531" w:type="dxa"/>
            <w:gridSpan w:val="7"/>
          </w:tcPr>
          <w:p w14:paraId="21D48CF3" w14:textId="77777777" w:rsidR="00E869D5" w:rsidRPr="00324BA5" w:rsidRDefault="00E869D5" w:rsidP="00E869D5">
            <w:pPr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 xml:space="preserve">Telefon  kontaktowy - </w:t>
            </w:r>
            <w:r w:rsidRPr="00324BA5">
              <w:rPr>
                <w:rFonts w:ascii="Times New Roman" w:hAnsi="Times New Roman"/>
                <w:i/>
                <w:sz w:val="18"/>
                <w:szCs w:val="18"/>
              </w:rPr>
              <w:t>(pozycja nieobowiązkowa)</w:t>
            </w:r>
          </w:p>
          <w:p w14:paraId="723013D3" w14:textId="77777777" w:rsidR="00F67BF7" w:rsidRPr="00324BA5" w:rsidRDefault="00F67BF7" w:rsidP="00F67BF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2" w:type="dxa"/>
            <w:gridSpan w:val="6"/>
          </w:tcPr>
          <w:p w14:paraId="397585C8" w14:textId="77777777" w:rsidR="00E869D5" w:rsidRPr="00324BA5" w:rsidRDefault="00E869D5" w:rsidP="00E869D5">
            <w:pPr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 xml:space="preserve">Adres e-mail  - </w:t>
            </w:r>
            <w:r w:rsidRPr="00324BA5">
              <w:rPr>
                <w:rFonts w:ascii="Times New Roman" w:hAnsi="Times New Roman"/>
                <w:i/>
                <w:sz w:val="18"/>
                <w:szCs w:val="18"/>
              </w:rPr>
              <w:t>(pozycja nieobowiązkowa)</w:t>
            </w:r>
          </w:p>
          <w:p w14:paraId="6C9A1482" w14:textId="77777777" w:rsidR="00F67BF7" w:rsidRPr="00324BA5" w:rsidRDefault="00F67BF7" w:rsidP="00F67BF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BA5" w:rsidRPr="00324BA5" w14:paraId="02FF3C59" w14:textId="77777777" w:rsidTr="007A65C0">
        <w:trPr>
          <w:trHeight w:val="566"/>
        </w:trPr>
        <w:tc>
          <w:tcPr>
            <w:tcW w:w="9293" w:type="dxa"/>
            <w:gridSpan w:val="13"/>
          </w:tcPr>
          <w:p w14:paraId="36CD749B" w14:textId="77777777" w:rsidR="00E869D5" w:rsidRPr="00324BA5" w:rsidRDefault="00E869D5" w:rsidP="00534E1C">
            <w:pPr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Adres zamieszkania/ Siedziba składającego deklarację</w:t>
            </w:r>
          </w:p>
        </w:tc>
      </w:tr>
      <w:tr w:rsidR="00324BA5" w:rsidRPr="00324BA5" w14:paraId="60AA04AE" w14:textId="77777777" w:rsidTr="00D01A5F">
        <w:trPr>
          <w:trHeight w:val="702"/>
        </w:trPr>
        <w:tc>
          <w:tcPr>
            <w:tcW w:w="3222" w:type="dxa"/>
            <w:gridSpan w:val="5"/>
          </w:tcPr>
          <w:p w14:paraId="14BAD43D" w14:textId="77777777" w:rsidR="00E869D5" w:rsidRPr="00324BA5" w:rsidRDefault="00E869D5" w:rsidP="00E869D5">
            <w:pPr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Kraj</w:t>
            </w:r>
          </w:p>
        </w:tc>
        <w:tc>
          <w:tcPr>
            <w:tcW w:w="2834" w:type="dxa"/>
            <w:gridSpan w:val="5"/>
          </w:tcPr>
          <w:p w14:paraId="5E6CDA96" w14:textId="77777777" w:rsidR="00E869D5" w:rsidRPr="00324BA5" w:rsidRDefault="00E869D5" w:rsidP="00E869D5">
            <w:pPr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Województwo</w:t>
            </w:r>
          </w:p>
        </w:tc>
        <w:tc>
          <w:tcPr>
            <w:tcW w:w="3237" w:type="dxa"/>
            <w:gridSpan w:val="3"/>
          </w:tcPr>
          <w:p w14:paraId="110AA6B4" w14:textId="77777777" w:rsidR="00E869D5" w:rsidRPr="00324BA5" w:rsidRDefault="00E869D5" w:rsidP="00E869D5">
            <w:pPr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Powiat</w:t>
            </w:r>
          </w:p>
        </w:tc>
      </w:tr>
      <w:tr w:rsidR="00324BA5" w:rsidRPr="00324BA5" w14:paraId="1C2C7946" w14:textId="77777777" w:rsidTr="00D01A5F">
        <w:trPr>
          <w:trHeight w:val="698"/>
        </w:trPr>
        <w:tc>
          <w:tcPr>
            <w:tcW w:w="3222" w:type="dxa"/>
            <w:gridSpan w:val="5"/>
          </w:tcPr>
          <w:p w14:paraId="75827760" w14:textId="77777777" w:rsidR="00E869D5" w:rsidRPr="00324BA5" w:rsidRDefault="00E869D5" w:rsidP="00E869D5">
            <w:pPr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Gmina</w:t>
            </w:r>
          </w:p>
        </w:tc>
        <w:tc>
          <w:tcPr>
            <w:tcW w:w="2834" w:type="dxa"/>
            <w:gridSpan w:val="5"/>
          </w:tcPr>
          <w:p w14:paraId="292A9ADB" w14:textId="77777777" w:rsidR="00E869D5" w:rsidRPr="00324BA5" w:rsidRDefault="00E869D5" w:rsidP="00E869D5">
            <w:pPr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Ulica</w:t>
            </w:r>
          </w:p>
        </w:tc>
        <w:tc>
          <w:tcPr>
            <w:tcW w:w="1700" w:type="dxa"/>
            <w:gridSpan w:val="2"/>
          </w:tcPr>
          <w:p w14:paraId="62839C7F" w14:textId="77777777" w:rsidR="00E869D5" w:rsidRPr="00324BA5" w:rsidRDefault="00E869D5" w:rsidP="00E869D5">
            <w:pPr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Nr domu</w:t>
            </w:r>
          </w:p>
        </w:tc>
        <w:tc>
          <w:tcPr>
            <w:tcW w:w="1537" w:type="dxa"/>
          </w:tcPr>
          <w:p w14:paraId="6E17A547" w14:textId="77777777" w:rsidR="00E869D5" w:rsidRPr="00324BA5" w:rsidRDefault="00E869D5" w:rsidP="00E869D5">
            <w:pPr>
              <w:rPr>
                <w:rFonts w:ascii="Times New Roman" w:hAnsi="Times New Roman"/>
                <w:sz w:val="16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Nr lokalu</w:t>
            </w:r>
          </w:p>
        </w:tc>
      </w:tr>
      <w:tr w:rsidR="00324BA5" w:rsidRPr="00324BA5" w14:paraId="06E1958F" w14:textId="77777777" w:rsidTr="00D01A5F">
        <w:trPr>
          <w:trHeight w:val="694"/>
        </w:trPr>
        <w:tc>
          <w:tcPr>
            <w:tcW w:w="3222" w:type="dxa"/>
            <w:gridSpan w:val="5"/>
            <w:tcBorders>
              <w:bottom w:val="single" w:sz="4" w:space="0" w:color="auto"/>
            </w:tcBorders>
          </w:tcPr>
          <w:p w14:paraId="71353C3B" w14:textId="77777777" w:rsidR="00E869D5" w:rsidRPr="00324BA5" w:rsidRDefault="00E869D5" w:rsidP="00E869D5">
            <w:pPr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Miejscowość</w:t>
            </w:r>
          </w:p>
        </w:tc>
        <w:tc>
          <w:tcPr>
            <w:tcW w:w="2834" w:type="dxa"/>
            <w:gridSpan w:val="5"/>
            <w:tcBorders>
              <w:bottom w:val="single" w:sz="4" w:space="0" w:color="auto"/>
            </w:tcBorders>
          </w:tcPr>
          <w:p w14:paraId="2254A06B" w14:textId="77777777" w:rsidR="00E869D5" w:rsidRPr="00324BA5" w:rsidRDefault="00E869D5" w:rsidP="00E869D5">
            <w:pPr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Kod pocztowy</w:t>
            </w:r>
          </w:p>
        </w:tc>
        <w:tc>
          <w:tcPr>
            <w:tcW w:w="3237" w:type="dxa"/>
            <w:gridSpan w:val="3"/>
            <w:tcBorders>
              <w:bottom w:val="single" w:sz="4" w:space="0" w:color="auto"/>
            </w:tcBorders>
          </w:tcPr>
          <w:p w14:paraId="239ADB73" w14:textId="77777777" w:rsidR="00990039" w:rsidRPr="00324BA5" w:rsidRDefault="00E869D5" w:rsidP="00E869D5">
            <w:pPr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Poczta</w:t>
            </w:r>
          </w:p>
        </w:tc>
      </w:tr>
      <w:tr w:rsidR="00324BA5" w:rsidRPr="00324BA5" w14:paraId="063E2C87" w14:textId="77777777" w:rsidTr="000743B5">
        <w:trPr>
          <w:trHeight w:val="845"/>
        </w:trPr>
        <w:tc>
          <w:tcPr>
            <w:tcW w:w="929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17334D11" w14:textId="77777777" w:rsidR="000743B5" w:rsidRPr="00324BA5" w:rsidRDefault="000743B5" w:rsidP="00C86454">
            <w:pPr>
              <w:jc w:val="center"/>
              <w:rPr>
                <w:rFonts w:ascii="Times New Roman" w:hAnsi="Times New Roman"/>
              </w:rPr>
            </w:pPr>
          </w:p>
          <w:p w14:paraId="26204EE8" w14:textId="77777777" w:rsidR="00C86454" w:rsidRPr="00324BA5" w:rsidRDefault="00C86454" w:rsidP="00C864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działka nr  ...........................................                                           obręb ewidencyjny  ...............................................</w:t>
            </w:r>
          </w:p>
          <w:p w14:paraId="407FE9EE" w14:textId="77777777" w:rsidR="00C86454" w:rsidRPr="00324BA5" w:rsidRDefault="00C86454" w:rsidP="00D52F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(</w:t>
            </w:r>
            <w:r w:rsidRPr="00324BA5">
              <w:rPr>
                <w:rFonts w:ascii="Times New Roman" w:hAnsi="Times New Roman"/>
                <w:i/>
                <w:sz w:val="18"/>
                <w:szCs w:val="18"/>
              </w:rPr>
              <w:t>pozycja nie obowiązkowa – wpisać gdy brak nadanego nr domu)</w:t>
            </w:r>
          </w:p>
        </w:tc>
      </w:tr>
      <w:tr w:rsidR="00324BA5" w:rsidRPr="00324BA5" w14:paraId="78679CA0" w14:textId="77777777" w:rsidTr="003F2C45">
        <w:trPr>
          <w:trHeight w:val="520"/>
        </w:trPr>
        <w:tc>
          <w:tcPr>
            <w:tcW w:w="9293" w:type="dxa"/>
            <w:gridSpan w:val="13"/>
            <w:vAlign w:val="center"/>
          </w:tcPr>
          <w:p w14:paraId="1A3EDB16" w14:textId="77777777" w:rsidR="00E869D5" w:rsidRPr="00324BA5" w:rsidRDefault="00E869D5" w:rsidP="00E869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/>
                <w:sz w:val="18"/>
                <w:szCs w:val="18"/>
              </w:rPr>
              <w:t xml:space="preserve">Dane składającego deklaracje z pozycji D </w:t>
            </w:r>
            <w:r w:rsidR="00633B58" w:rsidRPr="00324BA5">
              <w:rPr>
                <w:rFonts w:ascii="Times New Roman" w:hAnsi="Times New Roman"/>
                <w:b/>
                <w:sz w:val="18"/>
                <w:szCs w:val="18"/>
              </w:rPr>
              <w:t>pkt</w:t>
            </w:r>
            <w:r w:rsidRPr="00324BA5">
              <w:rPr>
                <w:rFonts w:ascii="Times New Roman" w:hAnsi="Times New Roman"/>
                <w:b/>
                <w:sz w:val="18"/>
                <w:szCs w:val="18"/>
              </w:rPr>
              <w:t xml:space="preserve"> 2</w:t>
            </w:r>
          </w:p>
        </w:tc>
      </w:tr>
      <w:tr w:rsidR="00324BA5" w:rsidRPr="00324BA5" w14:paraId="2636AF9F" w14:textId="77777777" w:rsidTr="007A4803">
        <w:trPr>
          <w:trHeight w:val="726"/>
        </w:trPr>
        <w:tc>
          <w:tcPr>
            <w:tcW w:w="2972" w:type="dxa"/>
            <w:gridSpan w:val="3"/>
          </w:tcPr>
          <w:p w14:paraId="39F0AAD3" w14:textId="77777777" w:rsidR="00763A5E" w:rsidRPr="00324BA5" w:rsidRDefault="00763A5E" w:rsidP="00732DBD">
            <w:pPr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PESEL</w:t>
            </w:r>
          </w:p>
        </w:tc>
        <w:tc>
          <w:tcPr>
            <w:tcW w:w="2233" w:type="dxa"/>
            <w:gridSpan w:val="5"/>
          </w:tcPr>
          <w:p w14:paraId="60D62E80" w14:textId="77777777" w:rsidR="00763A5E" w:rsidRPr="00324BA5" w:rsidRDefault="00763A5E" w:rsidP="00732DBD">
            <w:pPr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REGON</w:t>
            </w:r>
          </w:p>
        </w:tc>
        <w:tc>
          <w:tcPr>
            <w:tcW w:w="2021" w:type="dxa"/>
            <w:gridSpan w:val="3"/>
          </w:tcPr>
          <w:p w14:paraId="13C2DA24" w14:textId="77777777" w:rsidR="00763A5E" w:rsidRPr="00324BA5" w:rsidRDefault="00763A5E" w:rsidP="00732DBD">
            <w:pPr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NIP</w:t>
            </w:r>
          </w:p>
        </w:tc>
        <w:tc>
          <w:tcPr>
            <w:tcW w:w="2067" w:type="dxa"/>
            <w:gridSpan w:val="2"/>
          </w:tcPr>
          <w:p w14:paraId="3537514C" w14:textId="77777777" w:rsidR="00763A5E" w:rsidRPr="00324BA5" w:rsidRDefault="00763A5E" w:rsidP="00732DBD">
            <w:pPr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KRS</w:t>
            </w:r>
          </w:p>
        </w:tc>
      </w:tr>
      <w:tr w:rsidR="00324BA5" w:rsidRPr="00324BA5" w14:paraId="73DE3E03" w14:textId="77777777" w:rsidTr="000743B5">
        <w:trPr>
          <w:trHeight w:val="689"/>
        </w:trPr>
        <w:tc>
          <w:tcPr>
            <w:tcW w:w="4248" w:type="dxa"/>
            <w:gridSpan w:val="6"/>
          </w:tcPr>
          <w:p w14:paraId="1AFC2687" w14:textId="77777777" w:rsidR="000171C6" w:rsidRPr="00324BA5" w:rsidRDefault="000171C6" w:rsidP="00BB6D97">
            <w:pPr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 xml:space="preserve">Telefon  kontaktowy - </w:t>
            </w:r>
            <w:r w:rsidRPr="00324BA5">
              <w:rPr>
                <w:rFonts w:ascii="Times New Roman" w:hAnsi="Times New Roman"/>
                <w:i/>
                <w:sz w:val="18"/>
                <w:szCs w:val="18"/>
              </w:rPr>
              <w:t>(pozycja nieobowiązkowa)</w:t>
            </w:r>
          </w:p>
          <w:p w14:paraId="565ED29F" w14:textId="77777777" w:rsidR="000171C6" w:rsidRPr="00324BA5" w:rsidRDefault="000171C6" w:rsidP="00732D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5" w:type="dxa"/>
            <w:gridSpan w:val="7"/>
          </w:tcPr>
          <w:p w14:paraId="0EC305D7" w14:textId="77777777" w:rsidR="000171C6" w:rsidRPr="00324BA5" w:rsidRDefault="000171C6" w:rsidP="00732DBD">
            <w:pPr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 xml:space="preserve">Adres e-mail  - </w:t>
            </w:r>
            <w:r w:rsidRPr="00324BA5">
              <w:rPr>
                <w:rFonts w:ascii="Times New Roman" w:hAnsi="Times New Roman"/>
                <w:i/>
                <w:sz w:val="18"/>
                <w:szCs w:val="18"/>
              </w:rPr>
              <w:t>(pozycja nieobowiązkowa)</w:t>
            </w:r>
          </w:p>
          <w:p w14:paraId="6AC3C80B" w14:textId="77777777" w:rsidR="000171C6" w:rsidRPr="00324BA5" w:rsidRDefault="000171C6" w:rsidP="00732D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BA5" w:rsidRPr="00324BA5" w14:paraId="3ABF41AF" w14:textId="77777777" w:rsidTr="007A65C0">
        <w:trPr>
          <w:trHeight w:val="566"/>
        </w:trPr>
        <w:tc>
          <w:tcPr>
            <w:tcW w:w="9293" w:type="dxa"/>
            <w:gridSpan w:val="13"/>
            <w:vAlign w:val="center"/>
          </w:tcPr>
          <w:p w14:paraId="2FFDE823" w14:textId="77777777" w:rsidR="000171C6" w:rsidRPr="00324BA5" w:rsidRDefault="000171C6" w:rsidP="00600AC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/>
                <w:sz w:val="18"/>
                <w:szCs w:val="18"/>
              </w:rPr>
              <w:t>Adres zamieszkania/ Siedziba składającego deklarację</w:t>
            </w:r>
          </w:p>
        </w:tc>
      </w:tr>
      <w:tr w:rsidR="00324BA5" w:rsidRPr="00324BA5" w14:paraId="1450A89B" w14:textId="77777777" w:rsidTr="000743B5">
        <w:trPr>
          <w:trHeight w:val="694"/>
        </w:trPr>
        <w:tc>
          <w:tcPr>
            <w:tcW w:w="3222" w:type="dxa"/>
            <w:gridSpan w:val="5"/>
          </w:tcPr>
          <w:p w14:paraId="5647AE8A" w14:textId="77777777" w:rsidR="000171C6" w:rsidRPr="00324BA5" w:rsidRDefault="000171C6" w:rsidP="000171C6">
            <w:pPr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Kraj</w:t>
            </w:r>
          </w:p>
        </w:tc>
        <w:tc>
          <w:tcPr>
            <w:tcW w:w="2834" w:type="dxa"/>
            <w:gridSpan w:val="5"/>
          </w:tcPr>
          <w:p w14:paraId="16FFC76A" w14:textId="77777777" w:rsidR="000171C6" w:rsidRPr="00324BA5" w:rsidRDefault="000171C6" w:rsidP="000171C6">
            <w:pPr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Województwo</w:t>
            </w:r>
          </w:p>
        </w:tc>
        <w:tc>
          <w:tcPr>
            <w:tcW w:w="3237" w:type="dxa"/>
            <w:gridSpan w:val="3"/>
          </w:tcPr>
          <w:p w14:paraId="6D91FAD5" w14:textId="77777777" w:rsidR="000171C6" w:rsidRPr="00324BA5" w:rsidRDefault="000171C6" w:rsidP="007A65C0">
            <w:pPr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P</w:t>
            </w:r>
            <w:r w:rsidR="007A65C0" w:rsidRPr="00324BA5">
              <w:rPr>
                <w:rFonts w:ascii="Times New Roman" w:hAnsi="Times New Roman"/>
                <w:sz w:val="18"/>
                <w:szCs w:val="18"/>
              </w:rPr>
              <w:t>owiat</w:t>
            </w:r>
          </w:p>
        </w:tc>
      </w:tr>
      <w:tr w:rsidR="00324BA5" w:rsidRPr="00324BA5" w14:paraId="5AEF614B" w14:textId="77777777" w:rsidTr="00D01A5F">
        <w:trPr>
          <w:trHeight w:val="683"/>
        </w:trPr>
        <w:tc>
          <w:tcPr>
            <w:tcW w:w="3222" w:type="dxa"/>
            <w:gridSpan w:val="5"/>
          </w:tcPr>
          <w:p w14:paraId="7560F315" w14:textId="77777777" w:rsidR="000171C6" w:rsidRPr="00324BA5" w:rsidRDefault="000171C6" w:rsidP="000171C6">
            <w:pPr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Gmina</w:t>
            </w:r>
          </w:p>
        </w:tc>
        <w:tc>
          <w:tcPr>
            <w:tcW w:w="2834" w:type="dxa"/>
            <w:gridSpan w:val="5"/>
          </w:tcPr>
          <w:p w14:paraId="235A7659" w14:textId="77777777" w:rsidR="000171C6" w:rsidRPr="00324BA5" w:rsidRDefault="000171C6" w:rsidP="000171C6">
            <w:pPr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Ulica</w:t>
            </w:r>
          </w:p>
        </w:tc>
        <w:tc>
          <w:tcPr>
            <w:tcW w:w="1700" w:type="dxa"/>
            <w:gridSpan w:val="2"/>
          </w:tcPr>
          <w:p w14:paraId="607B08C6" w14:textId="77777777" w:rsidR="000171C6" w:rsidRPr="00324BA5" w:rsidRDefault="000171C6" w:rsidP="000171C6">
            <w:pPr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Nr domu</w:t>
            </w:r>
          </w:p>
        </w:tc>
        <w:tc>
          <w:tcPr>
            <w:tcW w:w="1537" w:type="dxa"/>
          </w:tcPr>
          <w:p w14:paraId="6B0C88F7" w14:textId="77777777" w:rsidR="000171C6" w:rsidRPr="00324BA5" w:rsidRDefault="000171C6" w:rsidP="000171C6">
            <w:pPr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Nr lokalu</w:t>
            </w:r>
          </w:p>
        </w:tc>
      </w:tr>
      <w:tr w:rsidR="00324BA5" w:rsidRPr="00324BA5" w14:paraId="65AD6F9F" w14:textId="77777777" w:rsidTr="000743B5">
        <w:trPr>
          <w:trHeight w:val="713"/>
        </w:trPr>
        <w:tc>
          <w:tcPr>
            <w:tcW w:w="3222" w:type="dxa"/>
            <w:gridSpan w:val="5"/>
          </w:tcPr>
          <w:p w14:paraId="2C7453F0" w14:textId="77777777" w:rsidR="000171C6" w:rsidRPr="00324BA5" w:rsidRDefault="000171C6" w:rsidP="000171C6">
            <w:pPr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Miejscow</w:t>
            </w:r>
            <w:r w:rsidR="00093F23" w:rsidRPr="00324BA5">
              <w:rPr>
                <w:rFonts w:ascii="Times New Roman" w:hAnsi="Times New Roman"/>
                <w:sz w:val="18"/>
                <w:szCs w:val="18"/>
              </w:rPr>
              <w:t>o</w:t>
            </w:r>
            <w:r w:rsidRPr="00324BA5">
              <w:rPr>
                <w:rFonts w:ascii="Times New Roman" w:hAnsi="Times New Roman"/>
                <w:sz w:val="18"/>
                <w:szCs w:val="18"/>
              </w:rPr>
              <w:t>ść</w:t>
            </w:r>
          </w:p>
        </w:tc>
        <w:tc>
          <w:tcPr>
            <w:tcW w:w="2834" w:type="dxa"/>
            <w:gridSpan w:val="5"/>
          </w:tcPr>
          <w:p w14:paraId="05C4E1ED" w14:textId="77777777" w:rsidR="000171C6" w:rsidRPr="00324BA5" w:rsidRDefault="000171C6" w:rsidP="000171C6">
            <w:pPr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K</w:t>
            </w:r>
            <w:r w:rsidR="00093F23" w:rsidRPr="00324BA5">
              <w:rPr>
                <w:rFonts w:ascii="Times New Roman" w:hAnsi="Times New Roman"/>
                <w:sz w:val="18"/>
                <w:szCs w:val="18"/>
              </w:rPr>
              <w:t>od pocztowy</w:t>
            </w:r>
          </w:p>
        </w:tc>
        <w:tc>
          <w:tcPr>
            <w:tcW w:w="3237" w:type="dxa"/>
            <w:gridSpan w:val="3"/>
          </w:tcPr>
          <w:p w14:paraId="6D1BFC5D" w14:textId="77777777" w:rsidR="000171C6" w:rsidRPr="00324BA5" w:rsidRDefault="00093F23" w:rsidP="000171C6">
            <w:pPr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Poczta</w:t>
            </w:r>
          </w:p>
        </w:tc>
      </w:tr>
      <w:tr w:rsidR="00324BA5" w:rsidRPr="00324BA5" w14:paraId="66E723C5" w14:textId="77777777" w:rsidTr="000743B5">
        <w:trPr>
          <w:trHeight w:val="837"/>
        </w:trPr>
        <w:tc>
          <w:tcPr>
            <w:tcW w:w="9293" w:type="dxa"/>
            <w:gridSpan w:val="13"/>
            <w:vAlign w:val="center"/>
          </w:tcPr>
          <w:p w14:paraId="49A02012" w14:textId="77777777" w:rsidR="000E3054" w:rsidRPr="00324BA5" w:rsidRDefault="000E3054" w:rsidP="000E3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FB2F4D" w14:textId="77777777" w:rsidR="000E3054" w:rsidRPr="00324BA5" w:rsidRDefault="000E3054" w:rsidP="005722AD">
            <w:pPr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działka nr  ...........................................                                           obręb ewidencyjny  ...............................................</w:t>
            </w:r>
          </w:p>
          <w:p w14:paraId="255271DE" w14:textId="77777777" w:rsidR="000E3054" w:rsidRPr="00324BA5" w:rsidRDefault="000E3054" w:rsidP="005722AD">
            <w:pPr>
              <w:pStyle w:val="NormalnyWeb"/>
              <w:spacing w:after="120"/>
              <w:rPr>
                <w:b/>
                <w:bCs/>
                <w:sz w:val="18"/>
                <w:szCs w:val="18"/>
              </w:rPr>
            </w:pPr>
            <w:r w:rsidRPr="00324BA5">
              <w:rPr>
                <w:sz w:val="18"/>
                <w:szCs w:val="18"/>
              </w:rPr>
              <w:t xml:space="preserve">                        </w:t>
            </w:r>
            <w:r w:rsidR="00404D58" w:rsidRPr="00324BA5">
              <w:rPr>
                <w:sz w:val="18"/>
                <w:szCs w:val="18"/>
              </w:rPr>
              <w:t xml:space="preserve">              </w:t>
            </w:r>
            <w:r w:rsidR="005722AD" w:rsidRPr="00324BA5">
              <w:rPr>
                <w:sz w:val="18"/>
                <w:szCs w:val="18"/>
              </w:rPr>
              <w:t xml:space="preserve">        </w:t>
            </w:r>
            <w:r w:rsidRPr="00324BA5">
              <w:rPr>
                <w:sz w:val="18"/>
                <w:szCs w:val="18"/>
              </w:rPr>
              <w:t xml:space="preserve">   (</w:t>
            </w:r>
            <w:r w:rsidRPr="00324BA5">
              <w:rPr>
                <w:i/>
                <w:sz w:val="18"/>
                <w:szCs w:val="18"/>
              </w:rPr>
              <w:t>pozycja nie obowiązkowa – wpisać gdy brak nadanego nr domu)</w:t>
            </w:r>
          </w:p>
        </w:tc>
      </w:tr>
      <w:tr w:rsidR="00324BA5" w:rsidRPr="00324BA5" w14:paraId="515F6048" w14:textId="77777777" w:rsidTr="007A65C0">
        <w:trPr>
          <w:trHeight w:val="566"/>
        </w:trPr>
        <w:tc>
          <w:tcPr>
            <w:tcW w:w="9293" w:type="dxa"/>
            <w:gridSpan w:val="13"/>
            <w:vAlign w:val="center"/>
          </w:tcPr>
          <w:p w14:paraId="4C541967" w14:textId="77777777" w:rsidR="00093F23" w:rsidRPr="00324BA5" w:rsidRDefault="00093F23" w:rsidP="001939FE">
            <w:pPr>
              <w:pStyle w:val="NormalnyWeb"/>
              <w:spacing w:before="120" w:after="120"/>
              <w:rPr>
                <w:b/>
                <w:bCs/>
                <w:sz w:val="18"/>
                <w:szCs w:val="18"/>
              </w:rPr>
            </w:pPr>
            <w:r w:rsidRPr="00324BA5">
              <w:rPr>
                <w:b/>
                <w:bCs/>
                <w:sz w:val="18"/>
                <w:szCs w:val="18"/>
              </w:rPr>
              <w:t>E.</w:t>
            </w:r>
            <w:r w:rsidR="004E758D" w:rsidRPr="00324BA5">
              <w:rPr>
                <w:b/>
                <w:bCs/>
                <w:sz w:val="18"/>
                <w:szCs w:val="18"/>
              </w:rPr>
              <w:t xml:space="preserve"> </w:t>
            </w:r>
            <w:r w:rsidRPr="00324BA5">
              <w:rPr>
                <w:b/>
                <w:bCs/>
                <w:sz w:val="18"/>
                <w:szCs w:val="18"/>
              </w:rPr>
              <w:t>1</w:t>
            </w:r>
            <w:r w:rsidR="00DB7D9F" w:rsidRPr="00324BA5">
              <w:rPr>
                <w:b/>
                <w:bCs/>
                <w:sz w:val="18"/>
                <w:szCs w:val="18"/>
              </w:rPr>
              <w:t>.</w:t>
            </w:r>
            <w:r w:rsidRPr="00324BA5">
              <w:rPr>
                <w:b/>
                <w:bCs/>
                <w:sz w:val="18"/>
                <w:szCs w:val="18"/>
              </w:rPr>
              <w:t xml:space="preserve"> ADRES DO KORESPONDENCJI składającego deklarację wpisanego w pozycji D </w:t>
            </w:r>
            <w:r w:rsidR="00633B58" w:rsidRPr="00324BA5">
              <w:rPr>
                <w:b/>
                <w:bCs/>
                <w:sz w:val="18"/>
                <w:szCs w:val="18"/>
              </w:rPr>
              <w:t xml:space="preserve">pkt </w:t>
            </w:r>
            <w:r w:rsidRPr="00324BA5">
              <w:rPr>
                <w:b/>
                <w:bCs/>
                <w:sz w:val="18"/>
                <w:szCs w:val="18"/>
              </w:rPr>
              <w:t xml:space="preserve">1 - </w:t>
            </w:r>
            <w:r w:rsidRPr="00324BA5">
              <w:rPr>
                <w:i/>
                <w:iCs/>
                <w:sz w:val="18"/>
                <w:szCs w:val="18"/>
              </w:rPr>
              <w:t xml:space="preserve">(należy wypełnić jeśli jest inny niż wskazany adres zamieszkania) </w:t>
            </w:r>
          </w:p>
        </w:tc>
      </w:tr>
      <w:tr w:rsidR="00324BA5" w:rsidRPr="00324BA5" w14:paraId="3A53878B" w14:textId="77777777" w:rsidTr="007A4803">
        <w:trPr>
          <w:trHeight w:val="652"/>
        </w:trPr>
        <w:tc>
          <w:tcPr>
            <w:tcW w:w="3222" w:type="dxa"/>
            <w:gridSpan w:val="5"/>
          </w:tcPr>
          <w:p w14:paraId="52FD7828" w14:textId="77777777" w:rsidR="00170516" w:rsidRPr="00324BA5" w:rsidRDefault="00170516" w:rsidP="00170516">
            <w:pPr>
              <w:pStyle w:val="NormalnyWeb"/>
              <w:spacing w:after="0"/>
              <w:rPr>
                <w:bCs/>
                <w:sz w:val="18"/>
                <w:szCs w:val="18"/>
              </w:rPr>
            </w:pPr>
            <w:r w:rsidRPr="00324BA5">
              <w:rPr>
                <w:bCs/>
                <w:sz w:val="18"/>
                <w:szCs w:val="18"/>
              </w:rPr>
              <w:t>Kraj</w:t>
            </w:r>
          </w:p>
        </w:tc>
        <w:tc>
          <w:tcPr>
            <w:tcW w:w="2834" w:type="dxa"/>
            <w:gridSpan w:val="5"/>
          </w:tcPr>
          <w:p w14:paraId="60F773BE" w14:textId="77777777" w:rsidR="00170516" w:rsidRPr="00324BA5" w:rsidRDefault="00170516" w:rsidP="00170516">
            <w:pPr>
              <w:pStyle w:val="NormalnyWeb"/>
              <w:spacing w:after="0"/>
              <w:rPr>
                <w:bCs/>
                <w:sz w:val="18"/>
                <w:szCs w:val="18"/>
              </w:rPr>
            </w:pPr>
            <w:r w:rsidRPr="00324BA5">
              <w:rPr>
                <w:bCs/>
                <w:sz w:val="18"/>
                <w:szCs w:val="18"/>
              </w:rPr>
              <w:t>Województwo</w:t>
            </w:r>
          </w:p>
        </w:tc>
        <w:tc>
          <w:tcPr>
            <w:tcW w:w="3237" w:type="dxa"/>
            <w:gridSpan w:val="3"/>
          </w:tcPr>
          <w:p w14:paraId="1020185E" w14:textId="77777777" w:rsidR="00170516" w:rsidRPr="00324BA5" w:rsidRDefault="00170516" w:rsidP="00170516">
            <w:pPr>
              <w:pStyle w:val="NormalnyWeb"/>
              <w:spacing w:after="0"/>
              <w:rPr>
                <w:bCs/>
                <w:sz w:val="18"/>
                <w:szCs w:val="18"/>
              </w:rPr>
            </w:pPr>
            <w:r w:rsidRPr="00324BA5">
              <w:rPr>
                <w:bCs/>
                <w:sz w:val="18"/>
                <w:szCs w:val="18"/>
              </w:rPr>
              <w:t>Powiat</w:t>
            </w:r>
          </w:p>
        </w:tc>
      </w:tr>
      <w:tr w:rsidR="00324BA5" w:rsidRPr="00324BA5" w14:paraId="422B1BBD" w14:textId="77777777" w:rsidTr="007A4803">
        <w:trPr>
          <w:trHeight w:val="692"/>
        </w:trPr>
        <w:tc>
          <w:tcPr>
            <w:tcW w:w="3222" w:type="dxa"/>
            <w:gridSpan w:val="5"/>
          </w:tcPr>
          <w:p w14:paraId="3183BE95" w14:textId="77777777" w:rsidR="00170516" w:rsidRPr="00324BA5" w:rsidRDefault="00170516" w:rsidP="00170516">
            <w:pPr>
              <w:pStyle w:val="NormalnyWeb"/>
              <w:spacing w:after="0"/>
              <w:rPr>
                <w:bCs/>
                <w:sz w:val="18"/>
                <w:szCs w:val="18"/>
              </w:rPr>
            </w:pPr>
            <w:r w:rsidRPr="00324BA5">
              <w:rPr>
                <w:bCs/>
                <w:sz w:val="18"/>
                <w:szCs w:val="18"/>
              </w:rPr>
              <w:t>Gmina</w:t>
            </w:r>
          </w:p>
        </w:tc>
        <w:tc>
          <w:tcPr>
            <w:tcW w:w="2834" w:type="dxa"/>
            <w:gridSpan w:val="5"/>
          </w:tcPr>
          <w:p w14:paraId="263320DD" w14:textId="77777777" w:rsidR="00170516" w:rsidRPr="00324BA5" w:rsidRDefault="00170516" w:rsidP="00170516">
            <w:pPr>
              <w:pStyle w:val="NormalnyWeb"/>
              <w:spacing w:after="0"/>
              <w:rPr>
                <w:bCs/>
                <w:sz w:val="18"/>
                <w:szCs w:val="18"/>
              </w:rPr>
            </w:pPr>
            <w:r w:rsidRPr="00324BA5">
              <w:rPr>
                <w:bCs/>
                <w:sz w:val="18"/>
                <w:szCs w:val="18"/>
              </w:rPr>
              <w:t>Ulica</w:t>
            </w:r>
          </w:p>
        </w:tc>
        <w:tc>
          <w:tcPr>
            <w:tcW w:w="1700" w:type="dxa"/>
            <w:gridSpan w:val="2"/>
          </w:tcPr>
          <w:p w14:paraId="128083BF" w14:textId="77777777" w:rsidR="00170516" w:rsidRPr="00324BA5" w:rsidRDefault="00170516" w:rsidP="00170516">
            <w:pPr>
              <w:pStyle w:val="NormalnyWeb"/>
              <w:spacing w:after="0"/>
              <w:rPr>
                <w:bCs/>
                <w:sz w:val="18"/>
                <w:szCs w:val="18"/>
              </w:rPr>
            </w:pPr>
            <w:r w:rsidRPr="00324BA5">
              <w:rPr>
                <w:bCs/>
                <w:sz w:val="18"/>
                <w:szCs w:val="18"/>
              </w:rPr>
              <w:t>Nr domu</w:t>
            </w:r>
          </w:p>
        </w:tc>
        <w:tc>
          <w:tcPr>
            <w:tcW w:w="1537" w:type="dxa"/>
          </w:tcPr>
          <w:p w14:paraId="674AF879" w14:textId="77777777" w:rsidR="00170516" w:rsidRPr="00324BA5" w:rsidRDefault="00170516" w:rsidP="00170516">
            <w:pPr>
              <w:pStyle w:val="NormalnyWeb"/>
              <w:spacing w:after="0"/>
              <w:rPr>
                <w:bCs/>
                <w:sz w:val="18"/>
                <w:szCs w:val="18"/>
              </w:rPr>
            </w:pPr>
            <w:r w:rsidRPr="00324BA5">
              <w:rPr>
                <w:bCs/>
                <w:sz w:val="18"/>
                <w:szCs w:val="18"/>
              </w:rPr>
              <w:t>Nr lokalu</w:t>
            </w:r>
          </w:p>
        </w:tc>
      </w:tr>
      <w:tr w:rsidR="00324BA5" w:rsidRPr="00324BA5" w14:paraId="388FB95C" w14:textId="77777777" w:rsidTr="000743B5">
        <w:trPr>
          <w:trHeight w:val="612"/>
        </w:trPr>
        <w:tc>
          <w:tcPr>
            <w:tcW w:w="3222" w:type="dxa"/>
            <w:gridSpan w:val="5"/>
          </w:tcPr>
          <w:p w14:paraId="0AD3FD14" w14:textId="77777777" w:rsidR="00170516" w:rsidRPr="00324BA5" w:rsidRDefault="0082277A" w:rsidP="00170516">
            <w:pPr>
              <w:pStyle w:val="NormalnyWeb"/>
              <w:spacing w:after="0"/>
              <w:rPr>
                <w:bCs/>
                <w:sz w:val="18"/>
                <w:szCs w:val="18"/>
              </w:rPr>
            </w:pPr>
            <w:r w:rsidRPr="00324BA5">
              <w:rPr>
                <w:bCs/>
                <w:sz w:val="18"/>
                <w:szCs w:val="18"/>
              </w:rPr>
              <w:t>Miejscowość</w:t>
            </w:r>
          </w:p>
        </w:tc>
        <w:tc>
          <w:tcPr>
            <w:tcW w:w="2834" w:type="dxa"/>
            <w:gridSpan w:val="5"/>
          </w:tcPr>
          <w:p w14:paraId="01A08C76" w14:textId="77777777" w:rsidR="00170516" w:rsidRPr="00324BA5" w:rsidRDefault="00170516" w:rsidP="00170516">
            <w:pPr>
              <w:pStyle w:val="NormalnyWeb"/>
              <w:spacing w:after="0"/>
              <w:rPr>
                <w:bCs/>
                <w:sz w:val="18"/>
                <w:szCs w:val="18"/>
              </w:rPr>
            </w:pPr>
            <w:r w:rsidRPr="00324BA5">
              <w:rPr>
                <w:bCs/>
                <w:sz w:val="18"/>
                <w:szCs w:val="18"/>
              </w:rPr>
              <w:t>Kod pocztowy</w:t>
            </w:r>
          </w:p>
        </w:tc>
        <w:tc>
          <w:tcPr>
            <w:tcW w:w="3237" w:type="dxa"/>
            <w:gridSpan w:val="3"/>
          </w:tcPr>
          <w:p w14:paraId="07393415" w14:textId="77777777" w:rsidR="00170516" w:rsidRPr="00324BA5" w:rsidRDefault="0082277A" w:rsidP="00170516">
            <w:pPr>
              <w:pStyle w:val="NormalnyWeb"/>
              <w:spacing w:after="0"/>
              <w:rPr>
                <w:bCs/>
                <w:sz w:val="18"/>
                <w:szCs w:val="18"/>
              </w:rPr>
            </w:pPr>
            <w:r w:rsidRPr="00324BA5">
              <w:rPr>
                <w:bCs/>
                <w:sz w:val="18"/>
                <w:szCs w:val="18"/>
              </w:rPr>
              <w:t>Poczta</w:t>
            </w:r>
          </w:p>
        </w:tc>
      </w:tr>
      <w:tr w:rsidR="00324BA5" w:rsidRPr="00324BA5" w14:paraId="736A83A6" w14:textId="77777777" w:rsidTr="007A65C0">
        <w:trPr>
          <w:trHeight w:val="566"/>
        </w:trPr>
        <w:tc>
          <w:tcPr>
            <w:tcW w:w="9293" w:type="dxa"/>
            <w:gridSpan w:val="13"/>
            <w:vAlign w:val="center"/>
          </w:tcPr>
          <w:p w14:paraId="7CC6D872" w14:textId="77777777" w:rsidR="00C91341" w:rsidRPr="00324BA5" w:rsidRDefault="00C91341" w:rsidP="001939FE">
            <w:pPr>
              <w:pStyle w:val="NormalnyWeb"/>
              <w:spacing w:before="120" w:after="120"/>
              <w:rPr>
                <w:bCs/>
                <w:sz w:val="18"/>
                <w:szCs w:val="18"/>
              </w:rPr>
            </w:pPr>
            <w:r w:rsidRPr="00324BA5">
              <w:rPr>
                <w:b/>
                <w:bCs/>
                <w:sz w:val="18"/>
                <w:szCs w:val="18"/>
              </w:rPr>
              <w:t>E. 2</w:t>
            </w:r>
            <w:r w:rsidR="00DB7D9F" w:rsidRPr="00324BA5">
              <w:rPr>
                <w:b/>
                <w:bCs/>
                <w:sz w:val="18"/>
                <w:szCs w:val="18"/>
              </w:rPr>
              <w:t>.</w:t>
            </w:r>
            <w:r w:rsidRPr="00324BA5">
              <w:rPr>
                <w:b/>
                <w:bCs/>
                <w:sz w:val="18"/>
                <w:szCs w:val="18"/>
              </w:rPr>
              <w:t xml:space="preserve"> ADRES DO KORESPONDENCJI składającego deklarację wpisanego w pozycji D </w:t>
            </w:r>
            <w:r w:rsidR="00633B58" w:rsidRPr="00324BA5">
              <w:rPr>
                <w:b/>
                <w:bCs/>
                <w:sz w:val="18"/>
                <w:szCs w:val="18"/>
              </w:rPr>
              <w:t>pkt</w:t>
            </w:r>
            <w:r w:rsidR="00FE0660" w:rsidRPr="00324BA5">
              <w:rPr>
                <w:b/>
                <w:bCs/>
                <w:sz w:val="18"/>
                <w:szCs w:val="18"/>
              </w:rPr>
              <w:t xml:space="preserve"> </w:t>
            </w:r>
            <w:r w:rsidRPr="00324BA5">
              <w:rPr>
                <w:b/>
                <w:bCs/>
                <w:sz w:val="18"/>
                <w:szCs w:val="18"/>
              </w:rPr>
              <w:t xml:space="preserve">2 - </w:t>
            </w:r>
            <w:r w:rsidRPr="00324BA5">
              <w:rPr>
                <w:i/>
                <w:iCs/>
                <w:sz w:val="18"/>
                <w:szCs w:val="18"/>
              </w:rPr>
              <w:t>(należy wypełnić jeśli jest inny niż wskazany adres zamieszkania)</w:t>
            </w:r>
          </w:p>
        </w:tc>
      </w:tr>
      <w:tr w:rsidR="00324BA5" w:rsidRPr="00324BA5" w14:paraId="0F5BA4EA" w14:textId="77777777" w:rsidTr="00D01A5F">
        <w:trPr>
          <w:trHeight w:val="699"/>
        </w:trPr>
        <w:tc>
          <w:tcPr>
            <w:tcW w:w="3222" w:type="dxa"/>
            <w:gridSpan w:val="5"/>
          </w:tcPr>
          <w:p w14:paraId="5849696B" w14:textId="77777777" w:rsidR="00C91341" w:rsidRPr="00324BA5" w:rsidRDefault="00C91341" w:rsidP="00C91341">
            <w:pPr>
              <w:pStyle w:val="NormalnyWeb"/>
              <w:spacing w:after="0"/>
              <w:rPr>
                <w:bCs/>
                <w:sz w:val="18"/>
                <w:szCs w:val="18"/>
              </w:rPr>
            </w:pPr>
            <w:r w:rsidRPr="00324BA5">
              <w:rPr>
                <w:bCs/>
                <w:sz w:val="18"/>
                <w:szCs w:val="18"/>
              </w:rPr>
              <w:t>Kraj</w:t>
            </w:r>
          </w:p>
        </w:tc>
        <w:tc>
          <w:tcPr>
            <w:tcW w:w="2834" w:type="dxa"/>
            <w:gridSpan w:val="5"/>
          </w:tcPr>
          <w:p w14:paraId="135E204A" w14:textId="77777777" w:rsidR="00C91341" w:rsidRPr="00324BA5" w:rsidRDefault="00C91341" w:rsidP="00C91341">
            <w:pPr>
              <w:pStyle w:val="NormalnyWeb"/>
              <w:spacing w:after="0"/>
              <w:rPr>
                <w:bCs/>
                <w:sz w:val="18"/>
                <w:szCs w:val="18"/>
              </w:rPr>
            </w:pPr>
            <w:r w:rsidRPr="00324BA5">
              <w:rPr>
                <w:bCs/>
                <w:sz w:val="18"/>
                <w:szCs w:val="18"/>
              </w:rPr>
              <w:t>Województwo</w:t>
            </w:r>
          </w:p>
        </w:tc>
        <w:tc>
          <w:tcPr>
            <w:tcW w:w="3237" w:type="dxa"/>
            <w:gridSpan w:val="3"/>
          </w:tcPr>
          <w:p w14:paraId="1D09785F" w14:textId="77777777" w:rsidR="00C91341" w:rsidRPr="00324BA5" w:rsidRDefault="00C91341" w:rsidP="00C91341">
            <w:pPr>
              <w:pStyle w:val="NormalnyWeb"/>
              <w:spacing w:after="0"/>
              <w:rPr>
                <w:bCs/>
                <w:sz w:val="18"/>
                <w:szCs w:val="18"/>
              </w:rPr>
            </w:pPr>
            <w:r w:rsidRPr="00324BA5">
              <w:rPr>
                <w:bCs/>
                <w:sz w:val="18"/>
                <w:szCs w:val="18"/>
              </w:rPr>
              <w:t>Powiat</w:t>
            </w:r>
          </w:p>
        </w:tc>
      </w:tr>
      <w:tr w:rsidR="00324BA5" w:rsidRPr="00324BA5" w14:paraId="221D881E" w14:textId="77777777" w:rsidTr="00D01A5F">
        <w:trPr>
          <w:trHeight w:val="707"/>
        </w:trPr>
        <w:tc>
          <w:tcPr>
            <w:tcW w:w="3222" w:type="dxa"/>
            <w:gridSpan w:val="5"/>
          </w:tcPr>
          <w:p w14:paraId="49D254A9" w14:textId="77777777" w:rsidR="00C91341" w:rsidRPr="00324BA5" w:rsidRDefault="00C91341" w:rsidP="00C91341">
            <w:pPr>
              <w:pStyle w:val="NormalnyWeb"/>
              <w:spacing w:after="0"/>
              <w:rPr>
                <w:bCs/>
                <w:sz w:val="18"/>
                <w:szCs w:val="18"/>
              </w:rPr>
            </w:pPr>
            <w:r w:rsidRPr="00324BA5">
              <w:rPr>
                <w:bCs/>
                <w:sz w:val="18"/>
                <w:szCs w:val="18"/>
              </w:rPr>
              <w:t>Gmina</w:t>
            </w:r>
          </w:p>
        </w:tc>
        <w:tc>
          <w:tcPr>
            <w:tcW w:w="2834" w:type="dxa"/>
            <w:gridSpan w:val="5"/>
          </w:tcPr>
          <w:p w14:paraId="2506C551" w14:textId="77777777" w:rsidR="00C91341" w:rsidRPr="00324BA5" w:rsidRDefault="00C91341" w:rsidP="00C91341">
            <w:pPr>
              <w:pStyle w:val="NormalnyWeb"/>
              <w:spacing w:after="0"/>
              <w:rPr>
                <w:bCs/>
                <w:sz w:val="18"/>
                <w:szCs w:val="18"/>
              </w:rPr>
            </w:pPr>
            <w:r w:rsidRPr="00324BA5">
              <w:rPr>
                <w:bCs/>
                <w:sz w:val="18"/>
                <w:szCs w:val="18"/>
              </w:rPr>
              <w:t>Ulica</w:t>
            </w:r>
          </w:p>
        </w:tc>
        <w:tc>
          <w:tcPr>
            <w:tcW w:w="1700" w:type="dxa"/>
            <w:gridSpan w:val="2"/>
          </w:tcPr>
          <w:p w14:paraId="0FCC79D0" w14:textId="77777777" w:rsidR="00C91341" w:rsidRPr="00324BA5" w:rsidRDefault="00C91341" w:rsidP="00C91341">
            <w:pPr>
              <w:pStyle w:val="NormalnyWeb"/>
              <w:spacing w:after="0"/>
              <w:rPr>
                <w:bCs/>
                <w:sz w:val="18"/>
                <w:szCs w:val="18"/>
              </w:rPr>
            </w:pPr>
            <w:r w:rsidRPr="00324BA5">
              <w:rPr>
                <w:bCs/>
                <w:sz w:val="18"/>
                <w:szCs w:val="18"/>
              </w:rPr>
              <w:t>Nr domu</w:t>
            </w:r>
          </w:p>
        </w:tc>
        <w:tc>
          <w:tcPr>
            <w:tcW w:w="1537" w:type="dxa"/>
          </w:tcPr>
          <w:p w14:paraId="3269DBAF" w14:textId="77777777" w:rsidR="00C91341" w:rsidRPr="00324BA5" w:rsidRDefault="00C91341" w:rsidP="00C91341">
            <w:pPr>
              <w:pStyle w:val="NormalnyWeb"/>
              <w:spacing w:after="0"/>
              <w:rPr>
                <w:bCs/>
                <w:sz w:val="16"/>
                <w:szCs w:val="18"/>
              </w:rPr>
            </w:pPr>
            <w:r w:rsidRPr="00324BA5">
              <w:rPr>
                <w:bCs/>
                <w:sz w:val="18"/>
                <w:szCs w:val="18"/>
              </w:rPr>
              <w:t>Nr lokalu</w:t>
            </w:r>
          </w:p>
        </w:tc>
      </w:tr>
      <w:tr w:rsidR="00324BA5" w:rsidRPr="00324BA5" w14:paraId="429742B8" w14:textId="77777777" w:rsidTr="00D01A5F">
        <w:trPr>
          <w:trHeight w:val="692"/>
        </w:trPr>
        <w:tc>
          <w:tcPr>
            <w:tcW w:w="3222" w:type="dxa"/>
            <w:gridSpan w:val="5"/>
          </w:tcPr>
          <w:p w14:paraId="61FB9B92" w14:textId="77777777" w:rsidR="00C91341" w:rsidRPr="00324BA5" w:rsidRDefault="00C91341" w:rsidP="00C91341">
            <w:pPr>
              <w:pStyle w:val="NormalnyWeb"/>
              <w:spacing w:after="0"/>
              <w:rPr>
                <w:bCs/>
                <w:sz w:val="18"/>
                <w:szCs w:val="18"/>
              </w:rPr>
            </w:pPr>
            <w:r w:rsidRPr="00324BA5">
              <w:rPr>
                <w:bCs/>
                <w:sz w:val="18"/>
                <w:szCs w:val="18"/>
              </w:rPr>
              <w:t xml:space="preserve">Miejscowość </w:t>
            </w:r>
          </w:p>
        </w:tc>
        <w:tc>
          <w:tcPr>
            <w:tcW w:w="2834" w:type="dxa"/>
            <w:gridSpan w:val="5"/>
          </w:tcPr>
          <w:p w14:paraId="0C8C247B" w14:textId="77777777" w:rsidR="00C91341" w:rsidRPr="00324BA5" w:rsidRDefault="00C91341" w:rsidP="00C91341">
            <w:pPr>
              <w:pStyle w:val="NormalnyWeb"/>
              <w:spacing w:after="0"/>
              <w:rPr>
                <w:bCs/>
                <w:sz w:val="18"/>
                <w:szCs w:val="18"/>
              </w:rPr>
            </w:pPr>
            <w:r w:rsidRPr="00324BA5">
              <w:rPr>
                <w:bCs/>
                <w:sz w:val="18"/>
                <w:szCs w:val="18"/>
              </w:rPr>
              <w:t>Kod pocztowy</w:t>
            </w:r>
          </w:p>
        </w:tc>
        <w:tc>
          <w:tcPr>
            <w:tcW w:w="3237" w:type="dxa"/>
            <w:gridSpan w:val="3"/>
          </w:tcPr>
          <w:p w14:paraId="7760407F" w14:textId="77777777" w:rsidR="00C91341" w:rsidRPr="00324BA5" w:rsidRDefault="00C91341" w:rsidP="00C91341">
            <w:pPr>
              <w:pStyle w:val="NormalnyWeb"/>
              <w:spacing w:after="0"/>
              <w:rPr>
                <w:bCs/>
                <w:sz w:val="18"/>
                <w:szCs w:val="18"/>
              </w:rPr>
            </w:pPr>
            <w:r w:rsidRPr="00324BA5">
              <w:rPr>
                <w:bCs/>
                <w:sz w:val="18"/>
                <w:szCs w:val="18"/>
              </w:rPr>
              <w:t xml:space="preserve">Poczta </w:t>
            </w:r>
          </w:p>
        </w:tc>
      </w:tr>
      <w:tr w:rsidR="00324BA5" w:rsidRPr="00324BA5" w14:paraId="2C4C8E62" w14:textId="77777777" w:rsidTr="000743B5">
        <w:trPr>
          <w:trHeight w:val="567"/>
        </w:trPr>
        <w:tc>
          <w:tcPr>
            <w:tcW w:w="9293" w:type="dxa"/>
            <w:gridSpan w:val="13"/>
            <w:vAlign w:val="center"/>
          </w:tcPr>
          <w:p w14:paraId="3FE76CFA" w14:textId="77777777" w:rsidR="001200F3" w:rsidRPr="00324BA5" w:rsidRDefault="001200F3" w:rsidP="00732DBD">
            <w:pPr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F. DANE DOTYCZĄCE NIERUCHOMOŚCI NA KTÓREJ POWSTAJĄ ODPADY KOMUNALNE</w:t>
            </w:r>
            <w:r w:rsidRPr="00324BA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24BA5" w:rsidRPr="00324BA5" w14:paraId="717E7D28" w14:textId="77777777" w:rsidTr="00D23CE7">
        <w:trPr>
          <w:trHeight w:val="691"/>
        </w:trPr>
        <w:tc>
          <w:tcPr>
            <w:tcW w:w="3222" w:type="dxa"/>
            <w:gridSpan w:val="5"/>
          </w:tcPr>
          <w:p w14:paraId="0FFF1E18" w14:textId="77777777" w:rsidR="001200F3" w:rsidRPr="00324BA5" w:rsidRDefault="00C528D0" w:rsidP="001200F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Cs/>
                <w:sz w:val="18"/>
                <w:szCs w:val="18"/>
              </w:rPr>
              <w:t>Kraj</w:t>
            </w:r>
          </w:p>
        </w:tc>
        <w:tc>
          <w:tcPr>
            <w:tcW w:w="2834" w:type="dxa"/>
            <w:gridSpan w:val="5"/>
          </w:tcPr>
          <w:p w14:paraId="4932460D" w14:textId="77777777" w:rsidR="001200F3" w:rsidRPr="00324BA5" w:rsidRDefault="00C528D0" w:rsidP="001200F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Cs/>
                <w:sz w:val="18"/>
                <w:szCs w:val="18"/>
              </w:rPr>
              <w:t>Województwo</w:t>
            </w:r>
          </w:p>
        </w:tc>
        <w:tc>
          <w:tcPr>
            <w:tcW w:w="3237" w:type="dxa"/>
            <w:gridSpan w:val="3"/>
          </w:tcPr>
          <w:p w14:paraId="28B63791" w14:textId="77777777" w:rsidR="001200F3" w:rsidRPr="00324BA5" w:rsidRDefault="00C528D0" w:rsidP="001200F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Cs/>
                <w:sz w:val="18"/>
                <w:szCs w:val="18"/>
              </w:rPr>
              <w:t>Powiat</w:t>
            </w:r>
          </w:p>
        </w:tc>
      </w:tr>
      <w:tr w:rsidR="00324BA5" w:rsidRPr="00324BA5" w14:paraId="2A1218B8" w14:textId="77777777" w:rsidTr="00D23CE7">
        <w:trPr>
          <w:trHeight w:val="700"/>
        </w:trPr>
        <w:tc>
          <w:tcPr>
            <w:tcW w:w="3222" w:type="dxa"/>
            <w:gridSpan w:val="5"/>
          </w:tcPr>
          <w:p w14:paraId="1C944C50" w14:textId="77777777" w:rsidR="00C528D0" w:rsidRPr="00324BA5" w:rsidRDefault="00C528D0" w:rsidP="001200F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Cs/>
                <w:sz w:val="18"/>
                <w:szCs w:val="18"/>
              </w:rPr>
              <w:t>Gmina</w:t>
            </w:r>
          </w:p>
        </w:tc>
        <w:tc>
          <w:tcPr>
            <w:tcW w:w="2834" w:type="dxa"/>
            <w:gridSpan w:val="5"/>
          </w:tcPr>
          <w:p w14:paraId="00405862" w14:textId="77777777" w:rsidR="00C528D0" w:rsidRPr="00324BA5" w:rsidRDefault="00C528D0" w:rsidP="001200F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Cs/>
                <w:sz w:val="18"/>
                <w:szCs w:val="18"/>
              </w:rPr>
              <w:t>Ulica</w:t>
            </w:r>
          </w:p>
        </w:tc>
        <w:tc>
          <w:tcPr>
            <w:tcW w:w="1700" w:type="dxa"/>
            <w:gridSpan w:val="2"/>
          </w:tcPr>
          <w:p w14:paraId="3F8B475F" w14:textId="77777777" w:rsidR="00C528D0" w:rsidRPr="00324BA5" w:rsidRDefault="00C528D0" w:rsidP="001200F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Cs/>
                <w:sz w:val="18"/>
                <w:szCs w:val="18"/>
              </w:rPr>
              <w:t>Nr domu</w:t>
            </w:r>
          </w:p>
        </w:tc>
        <w:tc>
          <w:tcPr>
            <w:tcW w:w="1537" w:type="dxa"/>
          </w:tcPr>
          <w:p w14:paraId="5D3DE1F3" w14:textId="77777777" w:rsidR="00C528D0" w:rsidRPr="00324BA5" w:rsidRDefault="00C528D0" w:rsidP="001200F3">
            <w:pPr>
              <w:rPr>
                <w:rFonts w:ascii="Times New Roman" w:hAnsi="Times New Roman"/>
                <w:bCs/>
                <w:sz w:val="16"/>
                <w:szCs w:val="18"/>
              </w:rPr>
            </w:pPr>
            <w:r w:rsidRPr="00324BA5">
              <w:rPr>
                <w:rFonts w:ascii="Times New Roman" w:hAnsi="Times New Roman"/>
                <w:bCs/>
                <w:sz w:val="18"/>
                <w:szCs w:val="18"/>
              </w:rPr>
              <w:t>Nr lokalu</w:t>
            </w:r>
          </w:p>
        </w:tc>
      </w:tr>
      <w:tr w:rsidR="00324BA5" w:rsidRPr="00324BA5" w14:paraId="62234B6C" w14:textId="77777777" w:rsidTr="00D23CE7">
        <w:trPr>
          <w:trHeight w:val="682"/>
        </w:trPr>
        <w:tc>
          <w:tcPr>
            <w:tcW w:w="3222" w:type="dxa"/>
            <w:gridSpan w:val="5"/>
          </w:tcPr>
          <w:p w14:paraId="134B24D6" w14:textId="77777777" w:rsidR="00C528D0" w:rsidRPr="00324BA5" w:rsidRDefault="001E7AA6" w:rsidP="001200F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Cs/>
                <w:sz w:val="18"/>
                <w:szCs w:val="18"/>
              </w:rPr>
              <w:t>Miejscowość</w:t>
            </w:r>
          </w:p>
        </w:tc>
        <w:tc>
          <w:tcPr>
            <w:tcW w:w="2834" w:type="dxa"/>
            <w:gridSpan w:val="5"/>
          </w:tcPr>
          <w:p w14:paraId="44D0DEFD" w14:textId="77777777" w:rsidR="00C528D0" w:rsidRPr="00324BA5" w:rsidRDefault="001E7AA6" w:rsidP="001200F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Cs/>
                <w:sz w:val="18"/>
                <w:szCs w:val="18"/>
              </w:rPr>
              <w:t>Kod pocztowy</w:t>
            </w:r>
          </w:p>
        </w:tc>
        <w:tc>
          <w:tcPr>
            <w:tcW w:w="3237" w:type="dxa"/>
            <w:gridSpan w:val="3"/>
          </w:tcPr>
          <w:p w14:paraId="1C07610F" w14:textId="77777777" w:rsidR="00C528D0" w:rsidRPr="00324BA5" w:rsidRDefault="001E7AA6" w:rsidP="0077566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Cs/>
                <w:sz w:val="18"/>
                <w:szCs w:val="18"/>
              </w:rPr>
              <w:t>Po</w:t>
            </w:r>
            <w:r w:rsidR="0077566C" w:rsidRPr="00324BA5">
              <w:rPr>
                <w:rFonts w:ascii="Times New Roman" w:hAnsi="Times New Roman"/>
                <w:bCs/>
                <w:sz w:val="18"/>
                <w:szCs w:val="18"/>
              </w:rPr>
              <w:t>czta</w:t>
            </w:r>
          </w:p>
        </w:tc>
      </w:tr>
      <w:tr w:rsidR="00324BA5" w:rsidRPr="00324BA5" w14:paraId="140B8A9C" w14:textId="77777777" w:rsidTr="00C83FAF">
        <w:trPr>
          <w:trHeight w:val="824"/>
        </w:trPr>
        <w:tc>
          <w:tcPr>
            <w:tcW w:w="9293" w:type="dxa"/>
            <w:gridSpan w:val="13"/>
          </w:tcPr>
          <w:p w14:paraId="7F11594E" w14:textId="77777777" w:rsidR="001E7AA6" w:rsidRPr="00324BA5" w:rsidRDefault="001E7AA6" w:rsidP="00732DBD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14:paraId="579BF4D4" w14:textId="77777777" w:rsidR="001E7AA6" w:rsidRPr="00324BA5" w:rsidRDefault="001E7AA6" w:rsidP="00732D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działka nr  ...........................................                                           obręb ewidencyjny  ...............................................</w:t>
            </w:r>
          </w:p>
          <w:p w14:paraId="150C4DA6" w14:textId="77777777" w:rsidR="001E7AA6" w:rsidRPr="00324BA5" w:rsidRDefault="001E7AA6" w:rsidP="00732D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(</w:t>
            </w:r>
            <w:r w:rsidRPr="00324BA5">
              <w:rPr>
                <w:rFonts w:ascii="Times New Roman" w:hAnsi="Times New Roman"/>
                <w:i/>
                <w:sz w:val="18"/>
                <w:szCs w:val="18"/>
              </w:rPr>
              <w:t>pozycja nie obowiązkowa – wpisać gdy brak nadanego nr domu)</w:t>
            </w:r>
          </w:p>
        </w:tc>
      </w:tr>
      <w:tr w:rsidR="00324BA5" w:rsidRPr="00324BA5" w14:paraId="0D13BF14" w14:textId="77777777" w:rsidTr="000743B5">
        <w:trPr>
          <w:trHeight w:val="837"/>
        </w:trPr>
        <w:tc>
          <w:tcPr>
            <w:tcW w:w="9293" w:type="dxa"/>
            <w:gridSpan w:val="13"/>
            <w:vAlign w:val="center"/>
          </w:tcPr>
          <w:p w14:paraId="19D14A15" w14:textId="77777777" w:rsidR="001E7AA6" w:rsidRPr="00324BA5" w:rsidRDefault="001E7AA6" w:rsidP="00011F0B">
            <w:pPr>
              <w:spacing w:before="12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Rodzaj nieruchomości</w:t>
            </w:r>
            <w:r w:rsidR="002165B3" w:rsidRPr="00324BA5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324BA5">
              <w:rPr>
                <w:rFonts w:ascii="Times New Roman" w:hAnsi="Times New Roman"/>
                <w:sz w:val="18"/>
                <w:szCs w:val="18"/>
              </w:rPr>
              <w:t xml:space="preserve"> (zaznaczyć właściwy kwadrat</w:t>
            </w:r>
            <w:r w:rsidR="002165B3" w:rsidRPr="00324BA5">
              <w:rPr>
                <w:rFonts w:ascii="Times New Roman" w:hAnsi="Times New Roman"/>
                <w:sz w:val="18"/>
                <w:szCs w:val="18"/>
              </w:rPr>
              <w:t xml:space="preserve"> znakiem X</w:t>
            </w:r>
            <w:r w:rsidRPr="00324BA5">
              <w:rPr>
                <w:rFonts w:ascii="Times New Roman" w:hAnsi="Times New Roman"/>
                <w:sz w:val="18"/>
                <w:szCs w:val="18"/>
              </w:rPr>
              <w:t>) </w:t>
            </w:r>
            <w:r w:rsidRPr="00324BA5">
              <w:rPr>
                <w:rFonts w:ascii="Times New Roman" w:hAnsi="Times New Roman"/>
                <w:sz w:val="18"/>
                <w:szCs w:val="18"/>
              </w:rPr>
              <w:br/>
              <w:t>  □ zamieszkała </w:t>
            </w:r>
            <w:r w:rsidR="00D82371" w:rsidRPr="00324BA5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="0029633C" w:rsidRPr="00324BA5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D82371" w:rsidRPr="00324BA5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324BA5">
              <w:rPr>
                <w:rFonts w:ascii="Times New Roman" w:hAnsi="Times New Roman"/>
                <w:sz w:val="18"/>
                <w:szCs w:val="18"/>
              </w:rPr>
              <w:t> □ niezamieszkała  </w:t>
            </w:r>
            <w:r w:rsidR="0029633C" w:rsidRPr="00324BA5"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324BA5">
              <w:rPr>
                <w:rFonts w:ascii="Times New Roman" w:hAnsi="Times New Roman"/>
                <w:sz w:val="18"/>
                <w:szCs w:val="18"/>
              </w:rPr>
              <w:t>□ mieszana (w części zamieszkała i w części niezamieszkała) </w:t>
            </w:r>
          </w:p>
        </w:tc>
      </w:tr>
      <w:tr w:rsidR="00324BA5" w:rsidRPr="00324BA5" w14:paraId="202E5048" w14:textId="77777777" w:rsidTr="00BB4DAD">
        <w:trPr>
          <w:trHeight w:val="534"/>
        </w:trPr>
        <w:tc>
          <w:tcPr>
            <w:tcW w:w="9293" w:type="dxa"/>
            <w:gridSpan w:val="13"/>
            <w:vAlign w:val="center"/>
          </w:tcPr>
          <w:p w14:paraId="499625A0" w14:textId="77777777" w:rsidR="001E7AA6" w:rsidRPr="00324BA5" w:rsidRDefault="001E7AA6" w:rsidP="00732DBD">
            <w:pPr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G.</w:t>
            </w:r>
            <w:r w:rsidR="0029633C"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OŚWIADCZENIE DOTYCZĄCE GROMADZENIA I ODBIERANIA ODPADÓW - </w:t>
            </w:r>
            <w:r w:rsidRPr="00324BA5"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324BA5">
              <w:rPr>
                <w:rFonts w:ascii="Times New Roman" w:hAnsi="Times New Roman"/>
                <w:sz w:val="18"/>
                <w:szCs w:val="18"/>
              </w:rPr>
              <w:t>zaznaczyć właściwy kwadrat</w:t>
            </w:r>
            <w:r w:rsidR="002165B3" w:rsidRPr="00324BA5">
              <w:rPr>
                <w:rFonts w:ascii="Times New Roman" w:hAnsi="Times New Roman"/>
                <w:sz w:val="18"/>
                <w:szCs w:val="18"/>
              </w:rPr>
              <w:t xml:space="preserve"> znakiem X</w:t>
            </w:r>
            <w:r w:rsidRPr="00324BA5">
              <w:rPr>
                <w:rFonts w:ascii="Times New Roman" w:hAnsi="Times New Roman"/>
                <w:sz w:val="18"/>
                <w:szCs w:val="18"/>
              </w:rPr>
              <w:t>) </w:t>
            </w:r>
          </w:p>
        </w:tc>
      </w:tr>
      <w:tr w:rsidR="00324BA5" w:rsidRPr="00324BA5" w14:paraId="2F190612" w14:textId="77777777" w:rsidTr="00F922C8">
        <w:trPr>
          <w:trHeight w:val="1676"/>
        </w:trPr>
        <w:tc>
          <w:tcPr>
            <w:tcW w:w="9293" w:type="dxa"/>
            <w:gridSpan w:val="13"/>
            <w:tcBorders>
              <w:bottom w:val="single" w:sz="4" w:space="0" w:color="000000" w:themeColor="text1"/>
            </w:tcBorders>
          </w:tcPr>
          <w:p w14:paraId="2BCA95E0" w14:textId="77777777" w:rsidR="00012833" w:rsidRPr="00324BA5" w:rsidRDefault="00012833" w:rsidP="001939FE">
            <w:pPr>
              <w:pStyle w:val="NormalnyWeb"/>
              <w:spacing w:before="120" w:after="120" w:line="360" w:lineRule="auto"/>
              <w:rPr>
                <w:sz w:val="18"/>
                <w:szCs w:val="18"/>
              </w:rPr>
            </w:pPr>
            <w:r w:rsidRPr="00324BA5">
              <w:rPr>
                <w:sz w:val="18"/>
                <w:szCs w:val="18"/>
              </w:rPr>
              <w:t xml:space="preserve">Oświadczam, że na terenie nieruchomości wskazanej w części F zabudowanej budynkiem mieszkalnym jednorodzinnym odpady są zbierane i oddawane do odbioru w sposób:      </w:t>
            </w:r>
          </w:p>
          <w:p w14:paraId="15E4834D" w14:textId="77777777" w:rsidR="00012833" w:rsidRPr="00324BA5" w:rsidRDefault="00012833" w:rsidP="000743B5">
            <w:pPr>
              <w:pStyle w:val="NormalnyWeb"/>
              <w:spacing w:before="120" w:after="120" w:line="480" w:lineRule="auto"/>
              <w:rPr>
                <w:sz w:val="18"/>
                <w:szCs w:val="18"/>
              </w:rPr>
            </w:pPr>
            <w:r w:rsidRPr="00324BA5">
              <w:rPr>
                <w:sz w:val="18"/>
                <w:szCs w:val="18"/>
              </w:rPr>
              <w:t xml:space="preserve">□ </w:t>
            </w:r>
            <w:r w:rsidRPr="00324BA5">
              <w:rPr>
                <w:b/>
                <w:bCs/>
                <w:sz w:val="18"/>
                <w:szCs w:val="18"/>
              </w:rPr>
              <w:t>selektywny - z kompostowaniem bioodpadów w przydomowych kompostownikach</w:t>
            </w:r>
          </w:p>
          <w:p w14:paraId="7A8DDB0A" w14:textId="77777777" w:rsidR="00516305" w:rsidRPr="00324BA5" w:rsidRDefault="00012833" w:rsidP="000743B5">
            <w:pPr>
              <w:pStyle w:val="NormalnyWeb"/>
              <w:spacing w:after="0" w:line="480" w:lineRule="auto"/>
              <w:rPr>
                <w:b/>
                <w:bCs/>
                <w:i/>
                <w:sz w:val="18"/>
                <w:szCs w:val="18"/>
              </w:rPr>
            </w:pPr>
            <w:r w:rsidRPr="00324BA5">
              <w:rPr>
                <w:sz w:val="18"/>
                <w:szCs w:val="18"/>
              </w:rPr>
              <w:t xml:space="preserve">□ </w:t>
            </w:r>
            <w:r w:rsidRPr="00324BA5">
              <w:rPr>
                <w:b/>
                <w:bCs/>
                <w:sz w:val="18"/>
                <w:szCs w:val="18"/>
              </w:rPr>
              <w:t xml:space="preserve">selektywny - bez kompostowania bioodpadów w przydomowych kompostownikach </w:t>
            </w:r>
          </w:p>
        </w:tc>
      </w:tr>
      <w:tr w:rsidR="00324BA5" w:rsidRPr="00324BA5" w14:paraId="29F68B6F" w14:textId="77777777" w:rsidTr="00011F0B">
        <w:trPr>
          <w:trHeight w:val="398"/>
        </w:trPr>
        <w:tc>
          <w:tcPr>
            <w:tcW w:w="9293" w:type="dxa"/>
            <w:gridSpan w:val="13"/>
            <w:vAlign w:val="center"/>
          </w:tcPr>
          <w:p w14:paraId="6E0AA8B1" w14:textId="77777777" w:rsidR="001E7AA6" w:rsidRPr="00324BA5" w:rsidRDefault="001E7AA6" w:rsidP="001E7AA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H. OPŁATA ZA GOSPODAROWANIE ODPADAMI KOMUNALNYMI</w:t>
            </w:r>
            <w:r w:rsidRPr="00324BA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24BA5" w:rsidRPr="00324BA5" w14:paraId="7D9D7761" w14:textId="77777777" w:rsidTr="00D01A5F">
        <w:trPr>
          <w:trHeight w:val="585"/>
        </w:trPr>
        <w:tc>
          <w:tcPr>
            <w:tcW w:w="9293" w:type="dxa"/>
            <w:gridSpan w:val="13"/>
            <w:vAlign w:val="center"/>
          </w:tcPr>
          <w:p w14:paraId="724FE1FC" w14:textId="77777777" w:rsidR="001E7AA6" w:rsidRPr="00324BA5" w:rsidRDefault="006933D5" w:rsidP="00050651">
            <w:pPr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N</w:t>
            </w:r>
            <w:r w:rsidR="001E7AA6" w:rsidRPr="00324BA5">
              <w:rPr>
                <w:rFonts w:ascii="Times New Roman" w:hAnsi="Times New Roman"/>
                <w:sz w:val="18"/>
                <w:szCs w:val="18"/>
              </w:rPr>
              <w:t xml:space="preserve">ależy wpisać </w:t>
            </w:r>
            <w:r w:rsidR="00D82371" w:rsidRPr="00324BA5">
              <w:rPr>
                <w:rFonts w:ascii="Times New Roman" w:hAnsi="Times New Roman"/>
                <w:sz w:val="18"/>
                <w:szCs w:val="18"/>
              </w:rPr>
              <w:t xml:space="preserve">obowiązującą </w:t>
            </w:r>
            <w:r w:rsidR="006E2EB0" w:rsidRPr="00324BA5">
              <w:rPr>
                <w:rFonts w:ascii="Times New Roman" w:hAnsi="Times New Roman"/>
                <w:sz w:val="18"/>
                <w:szCs w:val="18"/>
              </w:rPr>
              <w:t xml:space="preserve">miesięczną </w:t>
            </w:r>
            <w:r w:rsidR="00D82371" w:rsidRPr="00324BA5">
              <w:rPr>
                <w:rFonts w:ascii="Times New Roman" w:hAnsi="Times New Roman"/>
                <w:sz w:val="18"/>
                <w:szCs w:val="18"/>
              </w:rPr>
              <w:t xml:space="preserve">wysokość </w:t>
            </w:r>
            <w:r w:rsidR="001E7AA6" w:rsidRPr="00324BA5">
              <w:rPr>
                <w:rFonts w:ascii="Times New Roman" w:hAnsi="Times New Roman"/>
                <w:sz w:val="18"/>
                <w:szCs w:val="18"/>
              </w:rPr>
              <w:t>opłaty</w:t>
            </w:r>
            <w:r w:rsidR="00050651" w:rsidRPr="00324BA5">
              <w:rPr>
                <w:rFonts w:ascii="Times New Roman" w:hAnsi="Times New Roman"/>
                <w:sz w:val="18"/>
                <w:szCs w:val="18"/>
              </w:rPr>
              <w:t xml:space="preserve"> za gospodarowanie odpadami komunalnymi </w:t>
            </w:r>
            <w:r w:rsidR="00EF21DC" w:rsidRPr="00324BA5">
              <w:rPr>
                <w:rFonts w:ascii="Times New Roman" w:hAnsi="Times New Roman"/>
                <w:sz w:val="18"/>
                <w:szCs w:val="18"/>
              </w:rPr>
              <w:t xml:space="preserve">z nieruchomości </w:t>
            </w:r>
            <w:r w:rsidRPr="00324BA5">
              <w:rPr>
                <w:rFonts w:ascii="Times New Roman" w:hAnsi="Times New Roman"/>
                <w:sz w:val="18"/>
                <w:szCs w:val="18"/>
              </w:rPr>
              <w:t>w okresie którego dotyczy składana deklaracja</w:t>
            </w:r>
            <w:r w:rsidR="000B1E04" w:rsidRPr="00324BA5">
              <w:rPr>
                <w:rFonts w:ascii="Times New Roman" w:hAnsi="Times New Roman"/>
                <w:sz w:val="18"/>
                <w:szCs w:val="18"/>
              </w:rPr>
              <w:t xml:space="preserve"> z uwzględnieniem sposobu gromadzenia i oddawania odpadów</w:t>
            </w:r>
            <w:r w:rsidR="00050651" w:rsidRPr="00324BA5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</w:tr>
      <w:tr w:rsidR="00324BA5" w:rsidRPr="00324BA5" w14:paraId="35706F1C" w14:textId="77777777" w:rsidTr="00011F0B">
        <w:trPr>
          <w:trHeight w:val="439"/>
        </w:trPr>
        <w:tc>
          <w:tcPr>
            <w:tcW w:w="9293" w:type="dxa"/>
            <w:gridSpan w:val="13"/>
            <w:vAlign w:val="center"/>
          </w:tcPr>
          <w:p w14:paraId="1CF9C7BD" w14:textId="77777777" w:rsidR="001E7AA6" w:rsidRPr="00324BA5" w:rsidRDefault="001E7AA6" w:rsidP="00732DB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H. 1. DOTYCZY NIERUCHOMOŚCI ZAMIESZKAŁYCH</w:t>
            </w:r>
          </w:p>
        </w:tc>
      </w:tr>
      <w:tr w:rsidR="00324BA5" w:rsidRPr="00324BA5" w14:paraId="4ADC24DF" w14:textId="77777777" w:rsidTr="00685EE2">
        <w:trPr>
          <w:trHeight w:val="797"/>
        </w:trPr>
        <w:tc>
          <w:tcPr>
            <w:tcW w:w="9293" w:type="dxa"/>
            <w:gridSpan w:val="13"/>
          </w:tcPr>
          <w:p w14:paraId="356349A8" w14:textId="77777777" w:rsidR="00F16433" w:rsidRPr="00324BA5" w:rsidRDefault="00F16433" w:rsidP="00732DB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D0D8C9F" w14:textId="77777777" w:rsidR="001E7AA6" w:rsidRPr="00324BA5" w:rsidRDefault="001E7AA6" w:rsidP="00EA3895">
            <w:pPr>
              <w:spacing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Oświadczam, że na terenie  nieruchomości wskazanej w części</w:t>
            </w:r>
            <w:r w:rsidR="002E0F1A"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F zamieszkuje …………. mieszkańców.</w:t>
            </w:r>
          </w:p>
          <w:p w14:paraId="4BD87A64" w14:textId="77777777" w:rsidR="001E7AA6" w:rsidRPr="00324BA5" w:rsidRDefault="001E7AA6" w:rsidP="002165B3">
            <w:pPr>
              <w:spacing w:line="276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r w:rsidRPr="00324BA5">
              <w:rPr>
                <w:rFonts w:ascii="Times New Roman" w:hAnsi="Times New Roman"/>
                <w:bCs/>
                <w:i/>
                <w:sz w:val="18"/>
                <w:szCs w:val="18"/>
              </w:rPr>
              <w:t>wypełnić pozycję gdy na</w:t>
            </w:r>
            <w:r w:rsidR="00B92FFF" w:rsidRPr="00324BA5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r w:rsidRPr="00324BA5">
              <w:rPr>
                <w:rFonts w:ascii="Times New Roman" w:hAnsi="Times New Roman"/>
                <w:bCs/>
                <w:i/>
                <w:sz w:val="18"/>
                <w:szCs w:val="18"/>
              </w:rPr>
              <w:t>nieruchomości zamieszkuje/ą mieszkaniec/y)</w:t>
            </w:r>
          </w:p>
        </w:tc>
      </w:tr>
      <w:tr w:rsidR="00324BA5" w:rsidRPr="00324BA5" w14:paraId="518AADD4" w14:textId="77777777" w:rsidTr="00A223C8">
        <w:trPr>
          <w:trHeight w:val="4664"/>
        </w:trPr>
        <w:tc>
          <w:tcPr>
            <w:tcW w:w="9293" w:type="dxa"/>
            <w:gridSpan w:val="13"/>
          </w:tcPr>
          <w:p w14:paraId="7A7F50FB" w14:textId="77777777" w:rsidR="001E7AA6" w:rsidRPr="00324BA5" w:rsidRDefault="001E7AA6" w:rsidP="00732DBD">
            <w:pPr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W przypadku wspólnot mieszkaniowych dla których składana jest jedna zbiorcza deklaracja ze wszystkich lokali należy wypełnić tabelę poniżej:</w:t>
            </w:r>
          </w:p>
          <w:p w14:paraId="0152A273" w14:textId="77777777" w:rsidR="00516305" w:rsidRPr="00324BA5" w:rsidRDefault="00516305" w:rsidP="00732DBD">
            <w:pPr>
              <w:rPr>
                <w:rFonts w:ascii="Times New Roman" w:hAnsi="Times New Roman"/>
                <w:sz w:val="8"/>
                <w:szCs w:val="8"/>
              </w:rPr>
            </w:pPr>
          </w:p>
          <w:p w14:paraId="5A2ED398" w14:textId="77777777" w:rsidR="001E7AA6" w:rsidRPr="00324BA5" w:rsidRDefault="00F66F0A" w:rsidP="00732DBD">
            <w:pPr>
              <w:rPr>
                <w:rFonts w:ascii="Times New Roman" w:hAnsi="Times New Roman"/>
                <w:b/>
                <w:bCs/>
              </w:rPr>
            </w:pPr>
            <w:r w:rsidRPr="00324BA5">
              <w:rPr>
                <w:rFonts w:ascii="Times New Roman" w:hAnsi="Times New Roman"/>
                <w:b/>
                <w:bCs/>
              </w:rPr>
              <w:t>Nr lokalu                             Liczba osób w lokalu                       Wysokość opłaty dla lokalu</w:t>
            </w:r>
          </w:p>
          <w:p w14:paraId="51784270" w14:textId="77777777" w:rsidR="00F66F0A" w:rsidRPr="00324BA5" w:rsidRDefault="00F66F0A" w:rsidP="00732DBD">
            <w:pPr>
              <w:rPr>
                <w:rFonts w:ascii="Times New Roman" w:hAnsi="Times New Roman"/>
                <w:bCs/>
              </w:rPr>
            </w:pPr>
            <w:r w:rsidRPr="00324BA5">
              <w:rPr>
                <w:rFonts w:ascii="Times New Roman" w:hAnsi="Times New Roman"/>
                <w:bCs/>
              </w:rPr>
              <w:t>..............................                ...................................                       .......................................... zł.</w:t>
            </w:r>
          </w:p>
          <w:p w14:paraId="0D99AE4A" w14:textId="77777777" w:rsidR="00F66F0A" w:rsidRPr="00324BA5" w:rsidRDefault="00F66F0A" w:rsidP="00732DBD">
            <w:pPr>
              <w:rPr>
                <w:rFonts w:ascii="Times New Roman" w:hAnsi="Times New Roman"/>
                <w:bCs/>
              </w:rPr>
            </w:pPr>
            <w:r w:rsidRPr="00324BA5">
              <w:rPr>
                <w:rFonts w:ascii="Times New Roman" w:hAnsi="Times New Roman"/>
                <w:bCs/>
              </w:rPr>
              <w:t>..............................                ...................................                       .......................................... zł.</w:t>
            </w:r>
          </w:p>
          <w:p w14:paraId="5BBFFA10" w14:textId="77777777" w:rsidR="00F66F0A" w:rsidRPr="00324BA5" w:rsidRDefault="00F66F0A" w:rsidP="00732DBD">
            <w:pPr>
              <w:rPr>
                <w:rFonts w:ascii="Times New Roman" w:hAnsi="Times New Roman"/>
                <w:bCs/>
              </w:rPr>
            </w:pPr>
            <w:r w:rsidRPr="00324BA5">
              <w:rPr>
                <w:rFonts w:ascii="Times New Roman" w:hAnsi="Times New Roman"/>
                <w:bCs/>
              </w:rPr>
              <w:t>..............................                ...................................                       .......................................... zł.</w:t>
            </w:r>
          </w:p>
          <w:p w14:paraId="6EE925F4" w14:textId="77777777" w:rsidR="00F66F0A" w:rsidRPr="00324BA5" w:rsidRDefault="00F66F0A" w:rsidP="00732DBD">
            <w:pPr>
              <w:rPr>
                <w:rFonts w:ascii="Times New Roman" w:hAnsi="Times New Roman"/>
                <w:bCs/>
              </w:rPr>
            </w:pPr>
            <w:r w:rsidRPr="00324BA5">
              <w:rPr>
                <w:rFonts w:ascii="Times New Roman" w:hAnsi="Times New Roman"/>
                <w:bCs/>
              </w:rPr>
              <w:t>.............................</w:t>
            </w:r>
            <w:r w:rsidR="006A3164" w:rsidRPr="00324BA5">
              <w:rPr>
                <w:rFonts w:ascii="Times New Roman" w:hAnsi="Times New Roman"/>
                <w:bCs/>
              </w:rPr>
              <w:t>.</w:t>
            </w:r>
            <w:r w:rsidRPr="00324BA5">
              <w:rPr>
                <w:rFonts w:ascii="Times New Roman" w:hAnsi="Times New Roman"/>
                <w:bCs/>
              </w:rPr>
              <w:t xml:space="preserve">           </w:t>
            </w:r>
            <w:r w:rsidR="006A3164" w:rsidRPr="00324BA5">
              <w:rPr>
                <w:rFonts w:ascii="Times New Roman" w:hAnsi="Times New Roman"/>
                <w:bCs/>
              </w:rPr>
              <w:t xml:space="preserve">     </w:t>
            </w:r>
            <w:r w:rsidRPr="00324BA5">
              <w:rPr>
                <w:rFonts w:ascii="Times New Roman" w:hAnsi="Times New Roman"/>
                <w:bCs/>
              </w:rPr>
              <w:t>..................................</w:t>
            </w:r>
            <w:r w:rsidR="000A1937" w:rsidRPr="00324BA5">
              <w:rPr>
                <w:rFonts w:ascii="Times New Roman" w:hAnsi="Times New Roman"/>
                <w:bCs/>
              </w:rPr>
              <w:t>.</w:t>
            </w:r>
            <w:r w:rsidRPr="00324BA5">
              <w:rPr>
                <w:rFonts w:ascii="Times New Roman" w:hAnsi="Times New Roman"/>
                <w:bCs/>
              </w:rPr>
              <w:t xml:space="preserve">                       .......................................... zł</w:t>
            </w:r>
            <w:r w:rsidR="006A3164" w:rsidRPr="00324BA5">
              <w:rPr>
                <w:rFonts w:ascii="Times New Roman" w:hAnsi="Times New Roman"/>
                <w:bCs/>
              </w:rPr>
              <w:t>.</w:t>
            </w:r>
          </w:p>
          <w:p w14:paraId="0162024C" w14:textId="77777777" w:rsidR="006A3164" w:rsidRPr="00324BA5" w:rsidRDefault="006A3164" w:rsidP="00732DBD">
            <w:pPr>
              <w:rPr>
                <w:rFonts w:ascii="Times New Roman" w:hAnsi="Times New Roman"/>
                <w:bCs/>
              </w:rPr>
            </w:pPr>
            <w:r w:rsidRPr="00324BA5">
              <w:rPr>
                <w:rFonts w:ascii="Times New Roman" w:hAnsi="Times New Roman"/>
                <w:bCs/>
              </w:rPr>
              <w:t>..............................                ..................................</w:t>
            </w:r>
            <w:r w:rsidR="000A1937" w:rsidRPr="00324BA5">
              <w:rPr>
                <w:rFonts w:ascii="Times New Roman" w:hAnsi="Times New Roman"/>
                <w:bCs/>
              </w:rPr>
              <w:t xml:space="preserve">.                       </w:t>
            </w:r>
            <w:r w:rsidRPr="00324BA5">
              <w:rPr>
                <w:rFonts w:ascii="Times New Roman" w:hAnsi="Times New Roman"/>
                <w:bCs/>
              </w:rPr>
              <w:t>.......................................... zł.</w:t>
            </w:r>
          </w:p>
          <w:p w14:paraId="27FECC71" w14:textId="77777777" w:rsidR="006A3164" w:rsidRPr="00324BA5" w:rsidRDefault="006A3164" w:rsidP="00732DBD">
            <w:pPr>
              <w:rPr>
                <w:rFonts w:ascii="Times New Roman" w:hAnsi="Times New Roman"/>
                <w:bCs/>
              </w:rPr>
            </w:pPr>
            <w:r w:rsidRPr="00324BA5">
              <w:rPr>
                <w:rFonts w:ascii="Times New Roman" w:hAnsi="Times New Roman"/>
                <w:bCs/>
              </w:rPr>
              <w:t>..............................                ..................................</w:t>
            </w:r>
            <w:r w:rsidR="000A1937" w:rsidRPr="00324BA5">
              <w:rPr>
                <w:rFonts w:ascii="Times New Roman" w:hAnsi="Times New Roman"/>
                <w:bCs/>
              </w:rPr>
              <w:t xml:space="preserve">.                      </w:t>
            </w:r>
            <w:r w:rsidRPr="00324BA5">
              <w:rPr>
                <w:rFonts w:ascii="Times New Roman" w:hAnsi="Times New Roman"/>
                <w:bCs/>
              </w:rPr>
              <w:t xml:space="preserve"> .......................................... zł.</w:t>
            </w:r>
          </w:p>
          <w:p w14:paraId="74F5D2AE" w14:textId="77777777" w:rsidR="006A3164" w:rsidRPr="00324BA5" w:rsidRDefault="006A3164" w:rsidP="00732DBD">
            <w:pPr>
              <w:rPr>
                <w:rFonts w:ascii="Times New Roman" w:hAnsi="Times New Roman"/>
                <w:bCs/>
              </w:rPr>
            </w:pPr>
            <w:r w:rsidRPr="00324BA5">
              <w:rPr>
                <w:rFonts w:ascii="Times New Roman" w:hAnsi="Times New Roman"/>
                <w:bCs/>
              </w:rPr>
              <w:t>.............................</w:t>
            </w:r>
            <w:r w:rsidR="006C3583" w:rsidRPr="00324BA5">
              <w:rPr>
                <w:rFonts w:ascii="Times New Roman" w:hAnsi="Times New Roman"/>
                <w:bCs/>
              </w:rPr>
              <w:t xml:space="preserve">.                </w:t>
            </w:r>
            <w:r w:rsidRPr="00324BA5">
              <w:rPr>
                <w:rFonts w:ascii="Times New Roman" w:hAnsi="Times New Roman"/>
                <w:bCs/>
              </w:rPr>
              <w:t>..................................</w:t>
            </w:r>
            <w:r w:rsidR="000A1937" w:rsidRPr="00324BA5">
              <w:rPr>
                <w:rFonts w:ascii="Times New Roman" w:hAnsi="Times New Roman"/>
                <w:bCs/>
              </w:rPr>
              <w:t xml:space="preserve">.                       </w:t>
            </w:r>
            <w:r w:rsidRPr="00324BA5">
              <w:rPr>
                <w:rFonts w:ascii="Times New Roman" w:hAnsi="Times New Roman"/>
                <w:bCs/>
              </w:rPr>
              <w:t>.......................................... zł.</w:t>
            </w:r>
          </w:p>
          <w:p w14:paraId="15A05B6E" w14:textId="77777777" w:rsidR="006A3164" w:rsidRPr="00324BA5" w:rsidRDefault="006A3164" w:rsidP="00732DBD">
            <w:pPr>
              <w:rPr>
                <w:rFonts w:ascii="Times New Roman" w:hAnsi="Times New Roman"/>
                <w:bCs/>
              </w:rPr>
            </w:pPr>
            <w:r w:rsidRPr="00324BA5">
              <w:rPr>
                <w:rFonts w:ascii="Times New Roman" w:hAnsi="Times New Roman"/>
                <w:bCs/>
              </w:rPr>
              <w:t>.............................</w:t>
            </w:r>
            <w:r w:rsidR="006C3583" w:rsidRPr="00324BA5">
              <w:rPr>
                <w:rFonts w:ascii="Times New Roman" w:hAnsi="Times New Roman"/>
                <w:bCs/>
              </w:rPr>
              <w:t xml:space="preserve">.                </w:t>
            </w:r>
            <w:r w:rsidRPr="00324BA5">
              <w:rPr>
                <w:rFonts w:ascii="Times New Roman" w:hAnsi="Times New Roman"/>
                <w:bCs/>
              </w:rPr>
              <w:t>.................................</w:t>
            </w:r>
            <w:r w:rsidR="000A1937" w:rsidRPr="00324BA5">
              <w:rPr>
                <w:rFonts w:ascii="Times New Roman" w:hAnsi="Times New Roman"/>
                <w:bCs/>
              </w:rPr>
              <w:t>.</w:t>
            </w:r>
            <w:r w:rsidRPr="00324BA5">
              <w:rPr>
                <w:rFonts w:ascii="Times New Roman" w:hAnsi="Times New Roman"/>
                <w:bCs/>
              </w:rPr>
              <w:t>.                       .......................................... zł.</w:t>
            </w:r>
          </w:p>
          <w:p w14:paraId="43E050B8" w14:textId="77777777" w:rsidR="006A3164" w:rsidRPr="00324BA5" w:rsidRDefault="006A3164" w:rsidP="00732DBD">
            <w:pPr>
              <w:rPr>
                <w:rFonts w:ascii="Times New Roman" w:hAnsi="Times New Roman"/>
                <w:bCs/>
              </w:rPr>
            </w:pPr>
            <w:r w:rsidRPr="00324BA5">
              <w:rPr>
                <w:rFonts w:ascii="Times New Roman" w:hAnsi="Times New Roman"/>
                <w:bCs/>
              </w:rPr>
              <w:t>.............................</w:t>
            </w:r>
            <w:r w:rsidR="006C3583" w:rsidRPr="00324BA5">
              <w:rPr>
                <w:rFonts w:ascii="Times New Roman" w:hAnsi="Times New Roman"/>
                <w:bCs/>
              </w:rPr>
              <w:t xml:space="preserve">.                </w:t>
            </w:r>
            <w:r w:rsidRPr="00324BA5">
              <w:rPr>
                <w:rFonts w:ascii="Times New Roman" w:hAnsi="Times New Roman"/>
                <w:bCs/>
              </w:rPr>
              <w:t>..................................</w:t>
            </w:r>
            <w:r w:rsidR="000A1937" w:rsidRPr="00324BA5">
              <w:rPr>
                <w:rFonts w:ascii="Times New Roman" w:hAnsi="Times New Roman"/>
                <w:bCs/>
              </w:rPr>
              <w:t>.</w:t>
            </w:r>
            <w:r w:rsidRPr="00324BA5">
              <w:rPr>
                <w:rFonts w:ascii="Times New Roman" w:hAnsi="Times New Roman"/>
                <w:bCs/>
              </w:rPr>
              <w:t xml:space="preserve">          </w:t>
            </w:r>
            <w:r w:rsidR="000A1937" w:rsidRPr="00324BA5">
              <w:rPr>
                <w:rFonts w:ascii="Times New Roman" w:hAnsi="Times New Roman"/>
                <w:bCs/>
              </w:rPr>
              <w:t xml:space="preserve">             </w:t>
            </w:r>
            <w:r w:rsidRPr="00324BA5">
              <w:rPr>
                <w:rFonts w:ascii="Times New Roman" w:hAnsi="Times New Roman"/>
                <w:bCs/>
              </w:rPr>
              <w:t>.......................................... zł.</w:t>
            </w:r>
          </w:p>
          <w:p w14:paraId="0F8580CF" w14:textId="77777777" w:rsidR="006A3164" w:rsidRPr="00324BA5" w:rsidRDefault="006A3164" w:rsidP="00732DBD">
            <w:pPr>
              <w:rPr>
                <w:rFonts w:ascii="Times New Roman" w:hAnsi="Times New Roman"/>
                <w:bCs/>
              </w:rPr>
            </w:pPr>
            <w:r w:rsidRPr="00324BA5">
              <w:rPr>
                <w:rFonts w:ascii="Times New Roman" w:hAnsi="Times New Roman"/>
                <w:bCs/>
              </w:rPr>
              <w:t>.............................</w:t>
            </w:r>
            <w:r w:rsidR="006C3583" w:rsidRPr="00324BA5">
              <w:rPr>
                <w:rFonts w:ascii="Times New Roman" w:hAnsi="Times New Roman"/>
                <w:bCs/>
              </w:rPr>
              <w:t xml:space="preserve">.                </w:t>
            </w:r>
            <w:r w:rsidRPr="00324BA5">
              <w:rPr>
                <w:rFonts w:ascii="Times New Roman" w:hAnsi="Times New Roman"/>
                <w:bCs/>
              </w:rPr>
              <w:t>..................................</w:t>
            </w:r>
            <w:r w:rsidR="000A1937" w:rsidRPr="00324BA5">
              <w:rPr>
                <w:rFonts w:ascii="Times New Roman" w:hAnsi="Times New Roman"/>
                <w:bCs/>
              </w:rPr>
              <w:t xml:space="preserve">.                       </w:t>
            </w:r>
            <w:r w:rsidRPr="00324BA5">
              <w:rPr>
                <w:rFonts w:ascii="Times New Roman" w:hAnsi="Times New Roman"/>
                <w:bCs/>
              </w:rPr>
              <w:t>.......................................... zł.</w:t>
            </w:r>
          </w:p>
          <w:p w14:paraId="0FAB3023" w14:textId="77777777" w:rsidR="006A3164" w:rsidRPr="00324BA5" w:rsidRDefault="006A3164" w:rsidP="00732DBD">
            <w:pPr>
              <w:rPr>
                <w:rFonts w:ascii="Times New Roman" w:hAnsi="Times New Roman"/>
                <w:bCs/>
              </w:rPr>
            </w:pPr>
            <w:r w:rsidRPr="00324BA5">
              <w:rPr>
                <w:rFonts w:ascii="Times New Roman" w:hAnsi="Times New Roman"/>
                <w:bCs/>
              </w:rPr>
              <w:t>.............................</w:t>
            </w:r>
            <w:r w:rsidR="006C3583" w:rsidRPr="00324BA5">
              <w:rPr>
                <w:rFonts w:ascii="Times New Roman" w:hAnsi="Times New Roman"/>
                <w:bCs/>
              </w:rPr>
              <w:t>.</w:t>
            </w:r>
            <w:r w:rsidRPr="00324BA5">
              <w:rPr>
                <w:rFonts w:ascii="Times New Roman" w:hAnsi="Times New Roman"/>
                <w:bCs/>
              </w:rPr>
              <w:t xml:space="preserve">               </w:t>
            </w:r>
            <w:r w:rsidR="006C3583" w:rsidRPr="00324BA5">
              <w:rPr>
                <w:rFonts w:ascii="Times New Roman" w:hAnsi="Times New Roman"/>
                <w:bCs/>
              </w:rPr>
              <w:t xml:space="preserve"> </w:t>
            </w:r>
            <w:r w:rsidRPr="00324BA5">
              <w:rPr>
                <w:rFonts w:ascii="Times New Roman" w:hAnsi="Times New Roman"/>
                <w:bCs/>
              </w:rPr>
              <w:t>..................................</w:t>
            </w:r>
            <w:r w:rsidR="000A1937" w:rsidRPr="00324BA5">
              <w:rPr>
                <w:rFonts w:ascii="Times New Roman" w:hAnsi="Times New Roman"/>
                <w:bCs/>
              </w:rPr>
              <w:t xml:space="preserve">.                       </w:t>
            </w:r>
            <w:r w:rsidRPr="00324BA5">
              <w:rPr>
                <w:rFonts w:ascii="Times New Roman" w:hAnsi="Times New Roman"/>
                <w:bCs/>
              </w:rPr>
              <w:t>.......................................... zł.</w:t>
            </w:r>
          </w:p>
          <w:p w14:paraId="35626543" w14:textId="77777777" w:rsidR="006A3164" w:rsidRPr="00324BA5" w:rsidRDefault="006A3164" w:rsidP="00732DBD">
            <w:pPr>
              <w:rPr>
                <w:rFonts w:ascii="Times New Roman" w:hAnsi="Times New Roman"/>
                <w:bCs/>
              </w:rPr>
            </w:pPr>
            <w:r w:rsidRPr="00324BA5">
              <w:rPr>
                <w:rFonts w:ascii="Times New Roman" w:hAnsi="Times New Roman"/>
                <w:bCs/>
              </w:rPr>
              <w:t>.............................</w:t>
            </w:r>
            <w:r w:rsidR="006C3583" w:rsidRPr="00324BA5">
              <w:rPr>
                <w:rFonts w:ascii="Times New Roman" w:hAnsi="Times New Roman"/>
                <w:bCs/>
              </w:rPr>
              <w:t xml:space="preserve">.                </w:t>
            </w:r>
            <w:r w:rsidRPr="00324BA5">
              <w:rPr>
                <w:rFonts w:ascii="Times New Roman" w:hAnsi="Times New Roman"/>
                <w:bCs/>
              </w:rPr>
              <w:t>..................................</w:t>
            </w:r>
            <w:r w:rsidR="000A1937" w:rsidRPr="00324BA5">
              <w:rPr>
                <w:rFonts w:ascii="Times New Roman" w:hAnsi="Times New Roman"/>
                <w:bCs/>
              </w:rPr>
              <w:t xml:space="preserve">.                       </w:t>
            </w:r>
            <w:r w:rsidRPr="00324BA5">
              <w:rPr>
                <w:rFonts w:ascii="Times New Roman" w:hAnsi="Times New Roman"/>
                <w:bCs/>
              </w:rPr>
              <w:t>.......................................... zł.</w:t>
            </w:r>
          </w:p>
          <w:p w14:paraId="1AD39E2C" w14:textId="77777777" w:rsidR="006A3164" w:rsidRPr="00324BA5" w:rsidRDefault="006A3164" w:rsidP="00732DBD">
            <w:pPr>
              <w:rPr>
                <w:rFonts w:ascii="Times New Roman" w:hAnsi="Times New Roman"/>
                <w:bCs/>
              </w:rPr>
            </w:pPr>
            <w:r w:rsidRPr="00324BA5">
              <w:rPr>
                <w:rFonts w:ascii="Times New Roman" w:hAnsi="Times New Roman"/>
                <w:bCs/>
              </w:rPr>
              <w:t>.............................</w:t>
            </w:r>
            <w:r w:rsidR="006C3583" w:rsidRPr="00324BA5">
              <w:rPr>
                <w:rFonts w:ascii="Times New Roman" w:hAnsi="Times New Roman"/>
                <w:bCs/>
              </w:rPr>
              <w:t xml:space="preserve">.                </w:t>
            </w:r>
            <w:r w:rsidRPr="00324BA5">
              <w:rPr>
                <w:rFonts w:ascii="Times New Roman" w:hAnsi="Times New Roman"/>
                <w:bCs/>
              </w:rPr>
              <w:t>..................................</w:t>
            </w:r>
            <w:r w:rsidR="000A1937" w:rsidRPr="00324BA5">
              <w:rPr>
                <w:rFonts w:ascii="Times New Roman" w:hAnsi="Times New Roman"/>
                <w:bCs/>
              </w:rPr>
              <w:t xml:space="preserve">.                       </w:t>
            </w:r>
            <w:r w:rsidRPr="00324BA5">
              <w:rPr>
                <w:rFonts w:ascii="Times New Roman" w:hAnsi="Times New Roman"/>
                <w:bCs/>
              </w:rPr>
              <w:t>.......................................... zł.</w:t>
            </w:r>
          </w:p>
          <w:p w14:paraId="4367C7DD" w14:textId="77777777" w:rsidR="006A3164" w:rsidRPr="00324BA5" w:rsidRDefault="006A3164" w:rsidP="00A223C8">
            <w:pPr>
              <w:spacing w:after="120"/>
              <w:rPr>
                <w:rFonts w:ascii="Times New Roman" w:hAnsi="Times New Roman"/>
                <w:bCs/>
              </w:rPr>
            </w:pPr>
            <w:r w:rsidRPr="00324BA5">
              <w:rPr>
                <w:rFonts w:ascii="Times New Roman" w:hAnsi="Times New Roman"/>
                <w:bCs/>
              </w:rPr>
              <w:t>.............................</w:t>
            </w:r>
            <w:r w:rsidR="006C3583" w:rsidRPr="00324BA5">
              <w:rPr>
                <w:rFonts w:ascii="Times New Roman" w:hAnsi="Times New Roman"/>
                <w:bCs/>
              </w:rPr>
              <w:t xml:space="preserve">.                </w:t>
            </w:r>
            <w:r w:rsidRPr="00324BA5">
              <w:rPr>
                <w:rFonts w:ascii="Times New Roman" w:hAnsi="Times New Roman"/>
                <w:bCs/>
              </w:rPr>
              <w:t>.................................</w:t>
            </w:r>
            <w:r w:rsidR="000A1937" w:rsidRPr="00324BA5">
              <w:rPr>
                <w:rFonts w:ascii="Times New Roman" w:hAnsi="Times New Roman"/>
                <w:bCs/>
              </w:rPr>
              <w:t xml:space="preserve">..                       </w:t>
            </w:r>
            <w:r w:rsidRPr="00324BA5">
              <w:rPr>
                <w:rFonts w:ascii="Times New Roman" w:hAnsi="Times New Roman"/>
                <w:bCs/>
              </w:rPr>
              <w:t>.......................................... zł.</w:t>
            </w:r>
          </w:p>
          <w:p w14:paraId="7F6B46DE" w14:textId="77777777" w:rsidR="006A3164" w:rsidRPr="00324BA5" w:rsidRDefault="006A3164" w:rsidP="00A223C8">
            <w:pPr>
              <w:spacing w:after="12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/>
                <w:bCs/>
              </w:rPr>
              <w:t>RAZEM</w:t>
            </w:r>
            <w:r w:rsidR="00D73217" w:rsidRPr="00324BA5">
              <w:rPr>
                <w:rFonts w:ascii="Times New Roman" w:hAnsi="Times New Roman"/>
                <w:b/>
                <w:bCs/>
              </w:rPr>
              <w:t xml:space="preserve">                               .................................</w:t>
            </w:r>
            <w:r w:rsidR="000A1937" w:rsidRPr="00324BA5">
              <w:rPr>
                <w:rFonts w:ascii="Times New Roman" w:hAnsi="Times New Roman"/>
                <w:b/>
                <w:bCs/>
              </w:rPr>
              <w:t xml:space="preserve">..                       </w:t>
            </w:r>
            <w:r w:rsidR="00D73217" w:rsidRPr="00324BA5">
              <w:rPr>
                <w:rFonts w:ascii="Times New Roman" w:hAnsi="Times New Roman"/>
                <w:b/>
                <w:bCs/>
              </w:rPr>
              <w:t>.......................................... zł.</w:t>
            </w:r>
          </w:p>
        </w:tc>
      </w:tr>
      <w:tr w:rsidR="00324BA5" w:rsidRPr="00324BA5" w14:paraId="0E520C47" w14:textId="77777777" w:rsidTr="00266CD3">
        <w:trPr>
          <w:trHeight w:val="694"/>
        </w:trPr>
        <w:tc>
          <w:tcPr>
            <w:tcW w:w="7226" w:type="dxa"/>
            <w:gridSpan w:val="11"/>
            <w:vAlign w:val="center"/>
          </w:tcPr>
          <w:p w14:paraId="503B8F88" w14:textId="77777777" w:rsidR="001E7AA6" w:rsidRPr="00324BA5" w:rsidRDefault="001E7AA6" w:rsidP="000743B5">
            <w:pPr>
              <w:spacing w:before="120"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Opłata  miesięczna dla nieruchomości</w:t>
            </w:r>
            <w:r w:rsidRPr="00324BA5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="00E7090A" w:rsidRPr="00324BA5">
              <w:rPr>
                <w:rFonts w:ascii="Times New Roman" w:hAnsi="Times New Roman"/>
                <w:b/>
                <w:sz w:val="18"/>
                <w:szCs w:val="18"/>
              </w:rPr>
              <w:t xml:space="preserve">zamieszkałej </w:t>
            </w:r>
            <w:r w:rsidRPr="00324BA5">
              <w:rPr>
                <w:rFonts w:ascii="Times New Roman" w:hAnsi="Times New Roman"/>
                <w:b/>
                <w:sz w:val="18"/>
                <w:szCs w:val="18"/>
              </w:rPr>
              <w:t xml:space="preserve">z uwzględnieniem sposobu zbierania i oddawania do odbioru odpadów </w:t>
            </w:r>
            <w:r w:rsidR="00E7090A" w:rsidRPr="00324BA5">
              <w:rPr>
                <w:rFonts w:ascii="Times New Roman" w:hAnsi="Times New Roman"/>
                <w:b/>
                <w:sz w:val="18"/>
                <w:szCs w:val="18"/>
              </w:rPr>
              <w:t xml:space="preserve">wskazanego </w:t>
            </w:r>
            <w:r w:rsidRPr="00324BA5">
              <w:rPr>
                <w:rFonts w:ascii="Times New Roman" w:hAnsi="Times New Roman"/>
                <w:b/>
                <w:sz w:val="18"/>
                <w:szCs w:val="18"/>
              </w:rPr>
              <w:t>w pkt G</w:t>
            </w:r>
            <w:r w:rsidR="00E7090A" w:rsidRPr="00324BA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324BA5">
              <w:rPr>
                <w:rFonts w:ascii="Times New Roman" w:hAnsi="Times New Roman"/>
                <w:b/>
                <w:sz w:val="18"/>
                <w:szCs w:val="18"/>
              </w:rPr>
              <w:t>składanej deklaracji</w:t>
            </w:r>
            <w:r w:rsidR="00851208" w:rsidRPr="00324BA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51208" w:rsidRPr="0017299C">
              <w:rPr>
                <w:rFonts w:ascii="Times New Roman" w:hAnsi="Times New Roman"/>
                <w:sz w:val="18"/>
                <w:szCs w:val="18"/>
              </w:rPr>
              <w:t>– (</w:t>
            </w:r>
            <w:r w:rsidR="00851208" w:rsidRPr="0017299C">
              <w:rPr>
                <w:rFonts w:ascii="Times New Roman" w:hAnsi="Times New Roman"/>
                <w:i/>
                <w:sz w:val="18"/>
                <w:szCs w:val="18"/>
              </w:rPr>
              <w:t>nie wypełniać gdy nie wskazano liczby mieszkańców)</w:t>
            </w:r>
            <w:r w:rsidR="00516DE5" w:rsidRPr="0017299C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2067" w:type="dxa"/>
            <w:gridSpan w:val="2"/>
            <w:vAlign w:val="center"/>
          </w:tcPr>
          <w:p w14:paraId="17FE355E" w14:textId="77777777" w:rsidR="001E7AA6" w:rsidRPr="00324BA5" w:rsidRDefault="001E7AA6" w:rsidP="001E7A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zł </w:t>
            </w:r>
          </w:p>
        </w:tc>
      </w:tr>
      <w:tr w:rsidR="00324BA5" w:rsidRPr="00324BA5" w14:paraId="2D841E18" w14:textId="77777777" w:rsidTr="008429F5">
        <w:trPr>
          <w:trHeight w:val="556"/>
        </w:trPr>
        <w:tc>
          <w:tcPr>
            <w:tcW w:w="9293" w:type="dxa"/>
            <w:gridSpan w:val="13"/>
            <w:vAlign w:val="center"/>
          </w:tcPr>
          <w:p w14:paraId="7CADAAF3" w14:textId="77777777" w:rsidR="00395B22" w:rsidRPr="00324BA5" w:rsidRDefault="00395B22" w:rsidP="00732DBD">
            <w:pPr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H. 2</w:t>
            </w:r>
            <w:r w:rsidR="00DB7D9F"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OTYCZY NIERUCHOMOŚCI NIEZAMIESZKAŁYCH</w:t>
            </w:r>
            <w:r w:rsidRPr="00324BA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24BA5" w:rsidRPr="00324BA5" w14:paraId="096ABD51" w14:textId="77777777" w:rsidTr="00C83FAF">
        <w:trPr>
          <w:trHeight w:val="696"/>
        </w:trPr>
        <w:tc>
          <w:tcPr>
            <w:tcW w:w="9293" w:type="dxa"/>
            <w:gridSpan w:val="13"/>
            <w:vAlign w:val="center"/>
          </w:tcPr>
          <w:p w14:paraId="40835543" w14:textId="77777777" w:rsidR="00395B22" w:rsidRPr="00324BA5" w:rsidRDefault="00395B22" w:rsidP="007A4803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Oświadczam, że na nieruchomości wskazanej w części F ilość powstających odpadów stanowi objętość równą pojemności</w:t>
            </w:r>
            <w:r w:rsidR="00E2071B"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i iloś</w:t>
            </w:r>
            <w:r w:rsidR="0010735E"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c</w:t>
            </w:r>
            <w:r w:rsidR="00E2071B"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pojemników wskazanych poniżej</w:t>
            </w:r>
            <w:r w:rsidR="0010735E"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w danym miesiącu </w:t>
            </w:r>
            <w:r w:rsidR="00816870"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z uwzględnieniem częstotliwości odbioru odpadów komunalnych ustalonej harmonogramem odbioru odpadów dla nieruchomości</w:t>
            </w:r>
          </w:p>
        </w:tc>
      </w:tr>
      <w:tr w:rsidR="00324BA5" w:rsidRPr="00324BA5" w14:paraId="59AB93BB" w14:textId="77777777" w:rsidTr="00BE5FA6">
        <w:trPr>
          <w:trHeight w:val="1776"/>
        </w:trPr>
        <w:tc>
          <w:tcPr>
            <w:tcW w:w="1558" w:type="dxa"/>
            <w:tcBorders>
              <w:bottom w:val="nil"/>
              <w:right w:val="single" w:sz="4" w:space="0" w:color="auto"/>
            </w:tcBorders>
            <w:vAlign w:val="center"/>
          </w:tcPr>
          <w:p w14:paraId="5EED74F6" w14:textId="77777777" w:rsidR="003A0989" w:rsidRPr="00324BA5" w:rsidRDefault="003A0989" w:rsidP="00D66BA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Rodzaj pojemnika: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ACE578" w14:textId="77777777" w:rsidR="003A0989" w:rsidRPr="00324BA5" w:rsidRDefault="003A0989" w:rsidP="002165B3">
            <w:pPr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1EC2035" w14:textId="77777777" w:rsidR="003A0989" w:rsidRPr="00324BA5" w:rsidRDefault="003A0989" w:rsidP="002165B3">
            <w:pPr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A9C7583" w14:textId="77777777" w:rsidR="003A0989" w:rsidRPr="00324BA5" w:rsidRDefault="003A0989" w:rsidP="002165B3">
            <w:pPr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324BA5">
              <w:rPr>
                <w:rFonts w:ascii="Times New Roman" w:hAnsi="Times New Roman"/>
                <w:b/>
                <w:sz w:val="18"/>
                <w:szCs w:val="18"/>
              </w:rPr>
              <w:t>120 l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</w:tcBorders>
          </w:tcPr>
          <w:p w14:paraId="7F54D769" w14:textId="77777777" w:rsidR="003A0989" w:rsidRPr="00324BA5" w:rsidRDefault="003A0989" w:rsidP="002165B3">
            <w:pPr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4D8D984" w14:textId="77777777" w:rsidR="003A0989" w:rsidRPr="00324BA5" w:rsidRDefault="003A0989" w:rsidP="002165B3">
            <w:pPr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E1D9F41" w14:textId="77777777" w:rsidR="003A0989" w:rsidRPr="00324BA5" w:rsidRDefault="003A0989" w:rsidP="002165B3">
            <w:pPr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324BA5">
              <w:rPr>
                <w:rFonts w:ascii="Times New Roman" w:hAnsi="Times New Roman"/>
                <w:b/>
                <w:sz w:val="18"/>
                <w:szCs w:val="18"/>
              </w:rPr>
              <w:t>240 l</w:t>
            </w:r>
          </w:p>
        </w:tc>
        <w:tc>
          <w:tcPr>
            <w:tcW w:w="1419" w:type="dxa"/>
            <w:gridSpan w:val="3"/>
            <w:tcBorders>
              <w:bottom w:val="nil"/>
              <w:right w:val="single" w:sz="4" w:space="0" w:color="auto"/>
            </w:tcBorders>
          </w:tcPr>
          <w:p w14:paraId="117355A9" w14:textId="77777777" w:rsidR="003A0989" w:rsidRPr="00324BA5" w:rsidRDefault="003A0989" w:rsidP="002165B3">
            <w:pPr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0A9EE18" w14:textId="77777777" w:rsidR="003A0989" w:rsidRPr="00324BA5" w:rsidRDefault="003A0989" w:rsidP="002165B3">
            <w:pPr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21FBCF3" w14:textId="77777777" w:rsidR="003A0989" w:rsidRPr="00324BA5" w:rsidRDefault="003A0989" w:rsidP="002165B3">
            <w:pPr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324BA5">
              <w:rPr>
                <w:rFonts w:ascii="Times New Roman" w:hAnsi="Times New Roman"/>
                <w:b/>
                <w:sz w:val="18"/>
                <w:szCs w:val="18"/>
              </w:rPr>
              <w:t>1100 l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nil"/>
            </w:tcBorders>
          </w:tcPr>
          <w:p w14:paraId="76A092E3" w14:textId="77777777" w:rsidR="003A0989" w:rsidRPr="00324BA5" w:rsidRDefault="003A0989" w:rsidP="002165B3">
            <w:pPr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92FFBCA" w14:textId="77777777" w:rsidR="003A0989" w:rsidRPr="00324BA5" w:rsidRDefault="003A0989" w:rsidP="002165B3">
            <w:pPr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0DB2876" w14:textId="77777777" w:rsidR="003A0989" w:rsidRPr="00324BA5" w:rsidRDefault="003A0989" w:rsidP="002165B3">
            <w:pPr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324BA5">
              <w:rPr>
                <w:rFonts w:ascii="Times New Roman" w:hAnsi="Times New Roman"/>
                <w:b/>
                <w:sz w:val="18"/>
                <w:szCs w:val="18"/>
              </w:rPr>
              <w:t>KP-7</w:t>
            </w:r>
          </w:p>
        </w:tc>
        <w:tc>
          <w:tcPr>
            <w:tcW w:w="2067" w:type="dxa"/>
            <w:gridSpan w:val="2"/>
            <w:vMerge w:val="restart"/>
          </w:tcPr>
          <w:p w14:paraId="42ABF38F" w14:textId="77777777" w:rsidR="003A0989" w:rsidRPr="00324BA5" w:rsidRDefault="003A0989" w:rsidP="00A72526">
            <w:pPr>
              <w:spacing w:before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/>
                <w:sz w:val="18"/>
                <w:szCs w:val="18"/>
              </w:rPr>
              <w:t xml:space="preserve">Opłata miesięczna za pojemniki o wskazanej </w:t>
            </w:r>
            <w:r w:rsidR="0010735E" w:rsidRPr="00324BA5">
              <w:rPr>
                <w:rFonts w:ascii="Times New Roman" w:hAnsi="Times New Roman"/>
                <w:b/>
                <w:sz w:val="18"/>
                <w:szCs w:val="18"/>
              </w:rPr>
              <w:t xml:space="preserve">ilości i </w:t>
            </w:r>
            <w:r w:rsidRPr="00324BA5">
              <w:rPr>
                <w:rFonts w:ascii="Times New Roman" w:hAnsi="Times New Roman"/>
                <w:b/>
                <w:sz w:val="18"/>
                <w:szCs w:val="18"/>
              </w:rPr>
              <w:t>pojemności</w:t>
            </w:r>
            <w:r w:rsidR="0010735E" w:rsidRPr="00324BA5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190519" w:rsidRPr="00324BA5">
              <w:rPr>
                <w:rFonts w:ascii="Times New Roman" w:hAnsi="Times New Roman"/>
                <w:b/>
                <w:sz w:val="18"/>
                <w:szCs w:val="18"/>
              </w:rPr>
              <w:t xml:space="preserve"> wynikająca </w:t>
            </w:r>
            <w:r w:rsidR="00DC348E" w:rsidRPr="00324BA5">
              <w:rPr>
                <w:rFonts w:ascii="Times New Roman" w:hAnsi="Times New Roman"/>
                <w:b/>
                <w:sz w:val="18"/>
                <w:szCs w:val="18"/>
              </w:rPr>
              <w:t xml:space="preserve">z </w:t>
            </w:r>
            <w:r w:rsidRPr="00324BA5">
              <w:rPr>
                <w:rFonts w:ascii="Times New Roman" w:hAnsi="Times New Roman"/>
                <w:b/>
                <w:sz w:val="18"/>
                <w:szCs w:val="18"/>
              </w:rPr>
              <w:t xml:space="preserve">harmonogramu </w:t>
            </w:r>
            <w:r w:rsidR="00190519" w:rsidRPr="00324BA5">
              <w:rPr>
                <w:rFonts w:ascii="Times New Roman" w:hAnsi="Times New Roman"/>
                <w:b/>
                <w:sz w:val="18"/>
                <w:szCs w:val="18"/>
              </w:rPr>
              <w:t xml:space="preserve">odbioru </w:t>
            </w:r>
            <w:r w:rsidRPr="00324BA5">
              <w:rPr>
                <w:rFonts w:ascii="Times New Roman" w:hAnsi="Times New Roman"/>
                <w:b/>
                <w:sz w:val="18"/>
                <w:szCs w:val="18"/>
              </w:rPr>
              <w:t xml:space="preserve">i </w:t>
            </w:r>
            <w:r w:rsidR="00190519" w:rsidRPr="00324BA5">
              <w:rPr>
                <w:rFonts w:ascii="Times New Roman" w:hAnsi="Times New Roman"/>
                <w:b/>
                <w:sz w:val="18"/>
                <w:szCs w:val="18"/>
              </w:rPr>
              <w:t xml:space="preserve">obowiązującej </w:t>
            </w:r>
            <w:r w:rsidRPr="00324BA5">
              <w:rPr>
                <w:rFonts w:ascii="Times New Roman" w:hAnsi="Times New Roman"/>
                <w:b/>
                <w:sz w:val="18"/>
                <w:szCs w:val="18"/>
              </w:rPr>
              <w:t xml:space="preserve">stawki miesięcznej za </w:t>
            </w:r>
            <w:r w:rsidR="0010735E" w:rsidRPr="00324BA5">
              <w:rPr>
                <w:rFonts w:ascii="Times New Roman" w:hAnsi="Times New Roman"/>
                <w:b/>
                <w:sz w:val="18"/>
                <w:szCs w:val="18"/>
              </w:rPr>
              <w:t xml:space="preserve">deklarowane </w:t>
            </w:r>
            <w:r w:rsidRPr="00324BA5">
              <w:rPr>
                <w:rFonts w:ascii="Times New Roman" w:hAnsi="Times New Roman"/>
                <w:b/>
                <w:sz w:val="18"/>
                <w:szCs w:val="18"/>
              </w:rPr>
              <w:t>pojemnik</w:t>
            </w:r>
            <w:r w:rsidR="0010735E" w:rsidRPr="00324BA5">
              <w:rPr>
                <w:rFonts w:ascii="Times New Roman" w:hAnsi="Times New Roman"/>
                <w:b/>
                <w:sz w:val="18"/>
                <w:szCs w:val="18"/>
              </w:rPr>
              <w:t>i</w:t>
            </w:r>
            <w:r w:rsidRPr="00324BA5">
              <w:rPr>
                <w:rFonts w:ascii="Times New Roman" w:hAnsi="Times New Roman"/>
                <w:b/>
                <w:sz w:val="18"/>
                <w:szCs w:val="18"/>
              </w:rPr>
              <w:t xml:space="preserve"> - (</w:t>
            </w:r>
            <w:r w:rsidRPr="00324BA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łączna suma dla </w:t>
            </w:r>
            <w:r w:rsidR="00C569C7" w:rsidRPr="00324BA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każdego </w:t>
            </w:r>
            <w:r w:rsidRPr="00324BA5">
              <w:rPr>
                <w:rFonts w:ascii="Times New Roman" w:hAnsi="Times New Roman"/>
                <w:b/>
                <w:i/>
                <w:sz w:val="18"/>
                <w:szCs w:val="18"/>
              </w:rPr>
              <w:t>miesiąca</w:t>
            </w:r>
            <w:r w:rsidRPr="00324BA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C569C7" w:rsidRPr="00324BA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</w:tr>
      <w:tr w:rsidR="00324BA5" w:rsidRPr="00324BA5" w14:paraId="3F1DCEE7" w14:textId="77777777" w:rsidTr="0058662B">
        <w:trPr>
          <w:trHeight w:val="477"/>
        </w:trPr>
        <w:tc>
          <w:tcPr>
            <w:tcW w:w="155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F6485" w14:textId="77777777" w:rsidR="00266CD3" w:rsidRPr="00324BA5" w:rsidRDefault="00266CD3" w:rsidP="002165B3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D01842" w14:textId="77777777" w:rsidR="00266CD3" w:rsidRPr="00324BA5" w:rsidRDefault="00266CD3" w:rsidP="002165B3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3F82EE" w14:textId="77777777" w:rsidR="00266CD3" w:rsidRPr="00324BA5" w:rsidRDefault="00266CD3" w:rsidP="002165B3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8EADF7" w14:textId="77777777" w:rsidR="00266CD3" w:rsidRPr="00324BA5" w:rsidRDefault="00266CD3" w:rsidP="002165B3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BDD6" w14:textId="77777777" w:rsidR="00266CD3" w:rsidRPr="00324BA5" w:rsidRDefault="00266CD3" w:rsidP="002165B3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7" w:type="dxa"/>
            <w:gridSpan w:val="2"/>
            <w:vMerge/>
            <w:tcBorders>
              <w:left w:val="single" w:sz="4" w:space="0" w:color="auto"/>
            </w:tcBorders>
          </w:tcPr>
          <w:p w14:paraId="33E3A42B" w14:textId="77777777" w:rsidR="00266CD3" w:rsidRPr="00324BA5" w:rsidRDefault="00266CD3" w:rsidP="002165B3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BA5" w:rsidRPr="00324BA5" w14:paraId="13D0A415" w14:textId="77777777" w:rsidTr="00BE5FA6">
        <w:trPr>
          <w:trHeight w:val="534"/>
        </w:trPr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401E" w14:textId="77777777" w:rsidR="00637DC7" w:rsidRPr="00324BA5" w:rsidRDefault="00FE2D8C" w:rsidP="00D66BA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Styczeń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B4B0" w14:textId="77777777" w:rsidR="00637DC7" w:rsidRPr="00324BA5" w:rsidRDefault="00637DC7" w:rsidP="006F4C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B78C18" w14:textId="77777777" w:rsidR="00637DC7" w:rsidRPr="00324BA5" w:rsidRDefault="00637DC7" w:rsidP="006F4C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tcBorders>
              <w:right w:val="single" w:sz="4" w:space="0" w:color="auto"/>
            </w:tcBorders>
          </w:tcPr>
          <w:p w14:paraId="2D864B7D" w14:textId="77777777" w:rsidR="00637DC7" w:rsidRPr="00324BA5" w:rsidRDefault="00637DC7" w:rsidP="006762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140ABAED" w14:textId="77777777" w:rsidR="00637DC7" w:rsidRPr="00324BA5" w:rsidRDefault="00637DC7" w:rsidP="00732D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7" w:type="dxa"/>
            <w:gridSpan w:val="2"/>
            <w:vAlign w:val="center"/>
          </w:tcPr>
          <w:p w14:paraId="7AB1D8A1" w14:textId="77777777" w:rsidR="00637DC7" w:rsidRPr="00324BA5" w:rsidRDefault="00806EF6" w:rsidP="00E54A8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zł</w:t>
            </w:r>
          </w:p>
        </w:tc>
      </w:tr>
      <w:tr w:rsidR="00324BA5" w:rsidRPr="00324BA5" w14:paraId="170EBF65" w14:textId="77777777" w:rsidTr="00BE5FA6">
        <w:trPr>
          <w:trHeight w:val="556"/>
        </w:trPr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7C64" w14:textId="77777777" w:rsidR="00637DC7" w:rsidRPr="00324BA5" w:rsidRDefault="00FE2D8C" w:rsidP="00732DB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Luty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7DC19" w14:textId="77777777" w:rsidR="00637DC7" w:rsidRPr="00324BA5" w:rsidRDefault="00637DC7" w:rsidP="006F4C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0387C5" w14:textId="77777777" w:rsidR="00637DC7" w:rsidRPr="00324BA5" w:rsidRDefault="00637DC7" w:rsidP="006F4C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tcBorders>
              <w:right w:val="single" w:sz="4" w:space="0" w:color="auto"/>
            </w:tcBorders>
          </w:tcPr>
          <w:p w14:paraId="347C5E7E" w14:textId="77777777" w:rsidR="00637DC7" w:rsidRPr="00324BA5" w:rsidRDefault="00637DC7" w:rsidP="00732D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2241DE05" w14:textId="77777777" w:rsidR="00637DC7" w:rsidRPr="00324BA5" w:rsidRDefault="00637DC7" w:rsidP="00732D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7" w:type="dxa"/>
            <w:gridSpan w:val="2"/>
            <w:vAlign w:val="center"/>
          </w:tcPr>
          <w:p w14:paraId="53EF1BEA" w14:textId="77777777" w:rsidR="00637DC7" w:rsidRPr="00324BA5" w:rsidRDefault="00806EF6" w:rsidP="00E54A8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zł</w:t>
            </w:r>
          </w:p>
        </w:tc>
      </w:tr>
      <w:tr w:rsidR="00324BA5" w:rsidRPr="00324BA5" w14:paraId="29875F85" w14:textId="77777777" w:rsidTr="00BE5FA6">
        <w:trPr>
          <w:trHeight w:val="550"/>
        </w:trPr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41EF" w14:textId="77777777" w:rsidR="00637DC7" w:rsidRPr="00324BA5" w:rsidRDefault="00FE2D8C" w:rsidP="00732DB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Marzec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492A" w14:textId="77777777" w:rsidR="00637DC7" w:rsidRPr="00324BA5" w:rsidRDefault="00637DC7" w:rsidP="006F4C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9293D9" w14:textId="77777777" w:rsidR="00637DC7" w:rsidRPr="00324BA5" w:rsidRDefault="00637DC7" w:rsidP="006F4C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tcBorders>
              <w:right w:val="single" w:sz="4" w:space="0" w:color="auto"/>
            </w:tcBorders>
          </w:tcPr>
          <w:p w14:paraId="4A3E992A" w14:textId="77777777" w:rsidR="00637DC7" w:rsidRPr="00324BA5" w:rsidRDefault="00637DC7" w:rsidP="00732D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5E86B5F9" w14:textId="77777777" w:rsidR="00637DC7" w:rsidRPr="00324BA5" w:rsidRDefault="00637DC7" w:rsidP="00732D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7" w:type="dxa"/>
            <w:gridSpan w:val="2"/>
            <w:vAlign w:val="center"/>
          </w:tcPr>
          <w:p w14:paraId="710009DD" w14:textId="77777777" w:rsidR="00637DC7" w:rsidRPr="00324BA5" w:rsidRDefault="00806EF6" w:rsidP="00E54A8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zł</w:t>
            </w:r>
          </w:p>
        </w:tc>
      </w:tr>
      <w:tr w:rsidR="00324BA5" w:rsidRPr="00324BA5" w14:paraId="0C7A949A" w14:textId="77777777" w:rsidTr="00BE5FA6">
        <w:trPr>
          <w:trHeight w:val="571"/>
        </w:trPr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2B16" w14:textId="77777777" w:rsidR="00637DC7" w:rsidRPr="00324BA5" w:rsidRDefault="00FE2D8C" w:rsidP="00732DB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Kwiecień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9C68E" w14:textId="77777777" w:rsidR="00637DC7" w:rsidRPr="00324BA5" w:rsidRDefault="00637DC7" w:rsidP="006F4C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30E13" w14:textId="77777777" w:rsidR="00637DC7" w:rsidRPr="00324BA5" w:rsidRDefault="00637DC7" w:rsidP="006F4C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DC9A" w14:textId="77777777" w:rsidR="00637DC7" w:rsidRPr="00324BA5" w:rsidRDefault="00637DC7" w:rsidP="00676242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8CEB06D" w14:textId="77777777" w:rsidR="00676242" w:rsidRPr="00324BA5" w:rsidRDefault="00676242" w:rsidP="006762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530D15" w14:textId="77777777" w:rsidR="00637DC7" w:rsidRPr="00324BA5" w:rsidRDefault="00637DC7" w:rsidP="00732D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7" w:type="dxa"/>
            <w:gridSpan w:val="2"/>
            <w:vAlign w:val="center"/>
          </w:tcPr>
          <w:p w14:paraId="39299D0B" w14:textId="77777777" w:rsidR="00637DC7" w:rsidRPr="00324BA5" w:rsidRDefault="00806EF6" w:rsidP="00E54A8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zł</w:t>
            </w:r>
          </w:p>
        </w:tc>
      </w:tr>
      <w:tr w:rsidR="00324BA5" w:rsidRPr="00324BA5" w14:paraId="1E8F28CA" w14:textId="77777777" w:rsidTr="00BE5FA6">
        <w:trPr>
          <w:trHeight w:val="564"/>
        </w:trPr>
        <w:tc>
          <w:tcPr>
            <w:tcW w:w="1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A3971C" w14:textId="77777777" w:rsidR="00637DC7" w:rsidRPr="00324BA5" w:rsidRDefault="00FE2D8C" w:rsidP="00732DB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Maj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E8EBBA" w14:textId="77777777" w:rsidR="00637DC7" w:rsidRPr="00324BA5" w:rsidRDefault="00637DC7" w:rsidP="00C83FAF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5A8479E" w14:textId="77777777" w:rsidR="00637DC7" w:rsidRPr="00324BA5" w:rsidRDefault="00637DC7" w:rsidP="00C83FAF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3D0346B" w14:textId="77777777" w:rsidR="00637DC7" w:rsidRPr="00324BA5" w:rsidRDefault="00637DC7" w:rsidP="00C83FAF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2577B34E" w14:textId="77777777" w:rsidR="00637DC7" w:rsidRPr="00324BA5" w:rsidRDefault="00637DC7" w:rsidP="00C83FAF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vAlign w:val="center"/>
          </w:tcPr>
          <w:p w14:paraId="7C268748" w14:textId="77777777" w:rsidR="00637DC7" w:rsidRPr="00324BA5" w:rsidRDefault="00637DC7" w:rsidP="00E54A8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6D20CE17" w14:textId="77777777" w:rsidR="00637DC7" w:rsidRPr="00324BA5" w:rsidRDefault="00C34D58" w:rsidP="00E54A8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37DC7" w:rsidRPr="00324BA5">
              <w:rPr>
                <w:rFonts w:ascii="Times New Roman" w:hAnsi="Times New Roman"/>
                <w:sz w:val="18"/>
                <w:szCs w:val="18"/>
              </w:rPr>
              <w:t>zł</w:t>
            </w:r>
          </w:p>
        </w:tc>
      </w:tr>
      <w:tr w:rsidR="00324BA5" w:rsidRPr="00324BA5" w14:paraId="77F549A1" w14:textId="77777777" w:rsidTr="00BE5FA6">
        <w:trPr>
          <w:trHeight w:val="564"/>
        </w:trPr>
        <w:tc>
          <w:tcPr>
            <w:tcW w:w="1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1C9E87" w14:textId="77777777" w:rsidR="00FE2D8C" w:rsidRPr="00324BA5" w:rsidRDefault="00FE2D8C" w:rsidP="00732DB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Czerwiec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FA9661" w14:textId="77777777" w:rsidR="00FE2D8C" w:rsidRPr="00324BA5" w:rsidRDefault="00FE2D8C" w:rsidP="00C83FAF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967F276" w14:textId="77777777" w:rsidR="00FE2D8C" w:rsidRPr="00324BA5" w:rsidRDefault="00FE2D8C" w:rsidP="00C83FAF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CD6FF0" w14:textId="77777777" w:rsidR="00FE2D8C" w:rsidRPr="00324BA5" w:rsidRDefault="00FE2D8C" w:rsidP="00C83FAF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7B4C0035" w14:textId="77777777" w:rsidR="00FE2D8C" w:rsidRPr="00324BA5" w:rsidRDefault="00FE2D8C" w:rsidP="00C83FAF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vAlign w:val="center"/>
          </w:tcPr>
          <w:p w14:paraId="2DB0F009" w14:textId="77777777" w:rsidR="00FE2D8C" w:rsidRPr="00324BA5" w:rsidRDefault="00806EF6" w:rsidP="00E54A8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zł</w:t>
            </w:r>
          </w:p>
        </w:tc>
      </w:tr>
      <w:tr w:rsidR="00324BA5" w:rsidRPr="00324BA5" w14:paraId="581726E7" w14:textId="77777777" w:rsidTr="00BE5FA6">
        <w:trPr>
          <w:trHeight w:val="564"/>
        </w:trPr>
        <w:tc>
          <w:tcPr>
            <w:tcW w:w="1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16A6D1" w14:textId="77777777" w:rsidR="00FE2D8C" w:rsidRPr="00324BA5" w:rsidRDefault="00FE2D8C" w:rsidP="00732DB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Lipiec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0A672F" w14:textId="77777777" w:rsidR="00FE2D8C" w:rsidRPr="00324BA5" w:rsidRDefault="00FE2D8C" w:rsidP="00C83FAF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2545F4" w14:textId="77777777" w:rsidR="00FE2D8C" w:rsidRPr="00324BA5" w:rsidRDefault="00FE2D8C" w:rsidP="00C83FAF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F946E1" w14:textId="77777777" w:rsidR="00FE2D8C" w:rsidRPr="00324BA5" w:rsidRDefault="00FE2D8C" w:rsidP="00C83FAF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78210A24" w14:textId="77777777" w:rsidR="00FE2D8C" w:rsidRPr="00324BA5" w:rsidRDefault="00FE2D8C" w:rsidP="00C83FAF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vAlign w:val="center"/>
          </w:tcPr>
          <w:p w14:paraId="268F0748" w14:textId="77777777" w:rsidR="00FE2D8C" w:rsidRPr="00324BA5" w:rsidRDefault="00806EF6" w:rsidP="00E54A8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zł</w:t>
            </w:r>
          </w:p>
        </w:tc>
      </w:tr>
      <w:tr w:rsidR="00324BA5" w:rsidRPr="00324BA5" w14:paraId="55812F85" w14:textId="77777777" w:rsidTr="00BE5FA6">
        <w:trPr>
          <w:trHeight w:val="564"/>
        </w:trPr>
        <w:tc>
          <w:tcPr>
            <w:tcW w:w="1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3C4C48" w14:textId="77777777" w:rsidR="00FE2D8C" w:rsidRPr="00324BA5" w:rsidRDefault="00FE2D8C" w:rsidP="00732DB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Sierpień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4709E6" w14:textId="77777777" w:rsidR="00FE2D8C" w:rsidRPr="00324BA5" w:rsidRDefault="00FE2D8C" w:rsidP="00C83FAF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5388AE" w14:textId="77777777" w:rsidR="00FE2D8C" w:rsidRPr="00324BA5" w:rsidRDefault="00FE2D8C" w:rsidP="00C83FAF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AF6A07" w14:textId="77777777" w:rsidR="00FE2D8C" w:rsidRPr="00324BA5" w:rsidRDefault="00FE2D8C" w:rsidP="00C83FAF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16838143" w14:textId="77777777" w:rsidR="00FE2D8C" w:rsidRPr="00324BA5" w:rsidRDefault="00FE2D8C" w:rsidP="00C83FAF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vAlign w:val="center"/>
          </w:tcPr>
          <w:p w14:paraId="4E029E56" w14:textId="77777777" w:rsidR="00FE2D8C" w:rsidRPr="00324BA5" w:rsidRDefault="00806EF6" w:rsidP="00E54A8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zł</w:t>
            </w:r>
          </w:p>
        </w:tc>
      </w:tr>
      <w:tr w:rsidR="00324BA5" w:rsidRPr="00324BA5" w14:paraId="394C1441" w14:textId="77777777" w:rsidTr="00BE5FA6">
        <w:trPr>
          <w:trHeight w:val="564"/>
        </w:trPr>
        <w:tc>
          <w:tcPr>
            <w:tcW w:w="1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08D8D5" w14:textId="77777777" w:rsidR="00FE2D8C" w:rsidRPr="00324BA5" w:rsidRDefault="00FE2D8C" w:rsidP="00732DB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Wrzesień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734336" w14:textId="77777777" w:rsidR="00FE2D8C" w:rsidRPr="00324BA5" w:rsidRDefault="00FE2D8C" w:rsidP="00C83FAF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E654AB" w14:textId="77777777" w:rsidR="00FE2D8C" w:rsidRPr="00324BA5" w:rsidRDefault="00FE2D8C" w:rsidP="00C83FAF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4B0D19" w14:textId="77777777" w:rsidR="00FE2D8C" w:rsidRPr="00324BA5" w:rsidRDefault="00FE2D8C" w:rsidP="00C83FAF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7B423DFD" w14:textId="77777777" w:rsidR="00FE2D8C" w:rsidRPr="00324BA5" w:rsidRDefault="00FE2D8C" w:rsidP="00C83FAF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vAlign w:val="center"/>
          </w:tcPr>
          <w:p w14:paraId="3750FECF" w14:textId="77777777" w:rsidR="00FE2D8C" w:rsidRPr="00324BA5" w:rsidRDefault="00806EF6" w:rsidP="00E54A8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zł</w:t>
            </w:r>
          </w:p>
        </w:tc>
      </w:tr>
      <w:tr w:rsidR="00324BA5" w:rsidRPr="00324BA5" w14:paraId="7DE5FE73" w14:textId="77777777" w:rsidTr="00BE5FA6">
        <w:trPr>
          <w:trHeight w:val="564"/>
        </w:trPr>
        <w:tc>
          <w:tcPr>
            <w:tcW w:w="1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B1DF46" w14:textId="77777777" w:rsidR="00FE2D8C" w:rsidRPr="00324BA5" w:rsidRDefault="00FE2D8C" w:rsidP="00732DB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Październik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CF5C37" w14:textId="77777777" w:rsidR="00FE2D8C" w:rsidRPr="00324BA5" w:rsidRDefault="00FE2D8C" w:rsidP="00C83FAF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119761" w14:textId="77777777" w:rsidR="00FE2D8C" w:rsidRPr="00324BA5" w:rsidRDefault="00FE2D8C" w:rsidP="00C83FAF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E91F35" w14:textId="77777777" w:rsidR="00FE2D8C" w:rsidRPr="00324BA5" w:rsidRDefault="00FE2D8C" w:rsidP="00C83FAF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315F0C39" w14:textId="77777777" w:rsidR="00FE2D8C" w:rsidRPr="00324BA5" w:rsidRDefault="00FE2D8C" w:rsidP="00C83FAF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vAlign w:val="center"/>
          </w:tcPr>
          <w:p w14:paraId="2664A3A0" w14:textId="77777777" w:rsidR="00FE2D8C" w:rsidRPr="00324BA5" w:rsidRDefault="00806EF6" w:rsidP="00E54A8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zł</w:t>
            </w:r>
          </w:p>
        </w:tc>
      </w:tr>
      <w:tr w:rsidR="00324BA5" w:rsidRPr="00324BA5" w14:paraId="6A0B6C90" w14:textId="77777777" w:rsidTr="00BE5FA6">
        <w:trPr>
          <w:trHeight w:val="564"/>
        </w:trPr>
        <w:tc>
          <w:tcPr>
            <w:tcW w:w="1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5F6CFF" w14:textId="77777777" w:rsidR="00FE2D8C" w:rsidRPr="00324BA5" w:rsidRDefault="00FE2D8C" w:rsidP="00732DB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Listopad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E57025" w14:textId="77777777" w:rsidR="00FE2D8C" w:rsidRPr="00324BA5" w:rsidRDefault="00FE2D8C" w:rsidP="00C83FAF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0BF881" w14:textId="77777777" w:rsidR="00FE2D8C" w:rsidRPr="00324BA5" w:rsidRDefault="00FE2D8C" w:rsidP="00C83FAF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496E7E" w14:textId="77777777" w:rsidR="00FE2D8C" w:rsidRPr="00324BA5" w:rsidRDefault="00FE2D8C" w:rsidP="00C83FAF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3D20948A" w14:textId="77777777" w:rsidR="00FE2D8C" w:rsidRPr="00324BA5" w:rsidRDefault="00FE2D8C" w:rsidP="00C83FAF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vAlign w:val="center"/>
          </w:tcPr>
          <w:p w14:paraId="25EF57E3" w14:textId="77777777" w:rsidR="00FE2D8C" w:rsidRPr="00324BA5" w:rsidRDefault="00806EF6" w:rsidP="00E54A8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zł</w:t>
            </w:r>
          </w:p>
        </w:tc>
      </w:tr>
      <w:tr w:rsidR="00324BA5" w:rsidRPr="00324BA5" w14:paraId="63E75DE0" w14:textId="77777777" w:rsidTr="00BE5FA6">
        <w:trPr>
          <w:trHeight w:val="564"/>
        </w:trPr>
        <w:tc>
          <w:tcPr>
            <w:tcW w:w="1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50CCFE" w14:textId="77777777" w:rsidR="00FE2D8C" w:rsidRPr="00324BA5" w:rsidRDefault="00FE2D8C" w:rsidP="00732DB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Grudzień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D50FB4" w14:textId="77777777" w:rsidR="00FE2D8C" w:rsidRPr="00324BA5" w:rsidRDefault="00FE2D8C" w:rsidP="00C83FAF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C847A7" w14:textId="77777777" w:rsidR="00FE2D8C" w:rsidRPr="00324BA5" w:rsidRDefault="00FE2D8C" w:rsidP="00C83FAF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B71B4A7" w14:textId="77777777" w:rsidR="00FE2D8C" w:rsidRPr="00324BA5" w:rsidRDefault="00FE2D8C" w:rsidP="00C83FAF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242C1C1F" w14:textId="77777777" w:rsidR="00FE2D8C" w:rsidRPr="00324BA5" w:rsidRDefault="00FE2D8C" w:rsidP="00C83FAF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vAlign w:val="center"/>
          </w:tcPr>
          <w:p w14:paraId="4B3FA69B" w14:textId="77777777" w:rsidR="00FE2D8C" w:rsidRPr="00324BA5" w:rsidRDefault="00806EF6" w:rsidP="00E54A8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zł</w:t>
            </w:r>
          </w:p>
        </w:tc>
      </w:tr>
      <w:tr w:rsidR="00324BA5" w:rsidRPr="00324BA5" w14:paraId="04A316F2" w14:textId="77777777" w:rsidTr="007A65C0">
        <w:trPr>
          <w:trHeight w:val="599"/>
        </w:trPr>
        <w:tc>
          <w:tcPr>
            <w:tcW w:w="9293" w:type="dxa"/>
            <w:gridSpan w:val="13"/>
            <w:vAlign w:val="center"/>
          </w:tcPr>
          <w:p w14:paraId="3E0944D9" w14:textId="77777777" w:rsidR="003669A4" w:rsidRPr="00324BA5" w:rsidRDefault="003669A4" w:rsidP="00732DBD">
            <w:pPr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. 3. DOTYCZY </w:t>
            </w:r>
            <w:r w:rsidR="00D41FAE"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YLICZENIA Z </w:t>
            </w: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NIERUCHOMOŚCI MIESZANYCH (W CZĘŚCI ZAMIESZKAŁYCH I</w:t>
            </w:r>
            <w:r w:rsidR="008326AD"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W CZĘŚCI NIEZAMIESZKAŁYCH)</w:t>
            </w:r>
            <w:r w:rsidRPr="00324BA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24BA5" w:rsidRPr="00324BA5" w14:paraId="36A8C5B0" w14:textId="77777777" w:rsidTr="008429F5">
        <w:trPr>
          <w:trHeight w:val="612"/>
        </w:trPr>
        <w:tc>
          <w:tcPr>
            <w:tcW w:w="9293" w:type="dxa"/>
            <w:gridSpan w:val="13"/>
            <w:vAlign w:val="center"/>
          </w:tcPr>
          <w:p w14:paraId="7FB3FAC8" w14:textId="77777777" w:rsidR="00015EAE" w:rsidRPr="00324BA5" w:rsidRDefault="00015EAE" w:rsidP="00676242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Opłata miesięczna </w:t>
            </w:r>
            <w:r w:rsidR="00C569C7"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z</w:t>
            </w: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ieruchomości (H.</w:t>
            </w:r>
            <w:r w:rsidR="00BF0145"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202BA1"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+ H.</w:t>
            </w:r>
            <w:r w:rsidR="00BF0145"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202BA1"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="00676242"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-</w:t>
            </w: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la wskazanego miesiąca)</w:t>
            </w:r>
          </w:p>
        </w:tc>
      </w:tr>
      <w:tr w:rsidR="00324BA5" w:rsidRPr="00324BA5" w14:paraId="424447B0" w14:textId="77777777" w:rsidTr="008429F5">
        <w:trPr>
          <w:trHeight w:val="520"/>
        </w:trPr>
        <w:tc>
          <w:tcPr>
            <w:tcW w:w="7226" w:type="dxa"/>
            <w:gridSpan w:val="11"/>
            <w:vAlign w:val="center"/>
          </w:tcPr>
          <w:p w14:paraId="03B4D4AC" w14:textId="77777777" w:rsidR="006F7CE7" w:rsidRPr="00324BA5" w:rsidRDefault="006F7CE7" w:rsidP="00685EE2">
            <w:pPr>
              <w:spacing w:before="120" w:after="12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Styczeń</w:t>
            </w:r>
          </w:p>
        </w:tc>
        <w:tc>
          <w:tcPr>
            <w:tcW w:w="2067" w:type="dxa"/>
            <w:gridSpan w:val="2"/>
          </w:tcPr>
          <w:p w14:paraId="4B4F74E5" w14:textId="77777777" w:rsidR="006F7CE7" w:rsidRPr="00324BA5" w:rsidRDefault="006F7CE7" w:rsidP="00732DB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zł</w:t>
            </w:r>
          </w:p>
        </w:tc>
      </w:tr>
      <w:tr w:rsidR="00324BA5" w:rsidRPr="00324BA5" w14:paraId="3FA252E3" w14:textId="77777777" w:rsidTr="000743B5">
        <w:trPr>
          <w:trHeight w:val="556"/>
        </w:trPr>
        <w:tc>
          <w:tcPr>
            <w:tcW w:w="7226" w:type="dxa"/>
            <w:gridSpan w:val="11"/>
            <w:vAlign w:val="center"/>
          </w:tcPr>
          <w:p w14:paraId="507F0440" w14:textId="77777777" w:rsidR="006F7CE7" w:rsidRPr="00324BA5" w:rsidRDefault="006F7CE7" w:rsidP="00685EE2">
            <w:pPr>
              <w:spacing w:before="120" w:after="12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Luty</w:t>
            </w:r>
          </w:p>
        </w:tc>
        <w:tc>
          <w:tcPr>
            <w:tcW w:w="2067" w:type="dxa"/>
            <w:gridSpan w:val="2"/>
          </w:tcPr>
          <w:p w14:paraId="33D2F8DF" w14:textId="77777777" w:rsidR="006F7CE7" w:rsidRPr="00324BA5" w:rsidRDefault="006F7CE7" w:rsidP="00732DB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zł</w:t>
            </w:r>
          </w:p>
        </w:tc>
      </w:tr>
      <w:tr w:rsidR="00324BA5" w:rsidRPr="00324BA5" w14:paraId="75EBB0E3" w14:textId="77777777" w:rsidTr="000743B5">
        <w:trPr>
          <w:trHeight w:val="550"/>
        </w:trPr>
        <w:tc>
          <w:tcPr>
            <w:tcW w:w="7226" w:type="dxa"/>
            <w:gridSpan w:val="11"/>
            <w:vAlign w:val="center"/>
          </w:tcPr>
          <w:p w14:paraId="51529A11" w14:textId="77777777" w:rsidR="006F7CE7" w:rsidRPr="00324BA5" w:rsidRDefault="006F7CE7" w:rsidP="00685EE2">
            <w:pPr>
              <w:spacing w:before="120" w:after="12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Marzec</w:t>
            </w:r>
          </w:p>
        </w:tc>
        <w:tc>
          <w:tcPr>
            <w:tcW w:w="2067" w:type="dxa"/>
            <w:gridSpan w:val="2"/>
          </w:tcPr>
          <w:p w14:paraId="68ED6294" w14:textId="77777777" w:rsidR="006F7CE7" w:rsidRPr="00324BA5" w:rsidRDefault="006F7CE7" w:rsidP="00732DB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zł</w:t>
            </w:r>
          </w:p>
        </w:tc>
      </w:tr>
      <w:tr w:rsidR="00324BA5" w:rsidRPr="00324BA5" w14:paraId="519F24CF" w14:textId="77777777" w:rsidTr="000743B5">
        <w:trPr>
          <w:trHeight w:val="558"/>
        </w:trPr>
        <w:tc>
          <w:tcPr>
            <w:tcW w:w="7226" w:type="dxa"/>
            <w:gridSpan w:val="11"/>
            <w:vAlign w:val="center"/>
          </w:tcPr>
          <w:p w14:paraId="6DEDEE98" w14:textId="77777777" w:rsidR="006F7CE7" w:rsidRPr="00324BA5" w:rsidRDefault="006F7CE7" w:rsidP="00685EE2">
            <w:pPr>
              <w:spacing w:before="120" w:after="12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Kwiecień</w:t>
            </w:r>
          </w:p>
        </w:tc>
        <w:tc>
          <w:tcPr>
            <w:tcW w:w="2067" w:type="dxa"/>
            <w:gridSpan w:val="2"/>
          </w:tcPr>
          <w:p w14:paraId="5BE7406B" w14:textId="77777777" w:rsidR="006F7CE7" w:rsidRPr="00324BA5" w:rsidRDefault="00015EAE" w:rsidP="00732DB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z</w:t>
            </w:r>
            <w:r w:rsidR="006F7CE7" w:rsidRPr="00324BA5">
              <w:rPr>
                <w:rFonts w:ascii="Times New Roman" w:hAnsi="Times New Roman"/>
                <w:sz w:val="18"/>
                <w:szCs w:val="18"/>
              </w:rPr>
              <w:t>ł</w:t>
            </w:r>
          </w:p>
        </w:tc>
      </w:tr>
      <w:tr w:rsidR="00324BA5" w:rsidRPr="00324BA5" w14:paraId="41C1DED5" w14:textId="77777777" w:rsidTr="00266CD3">
        <w:trPr>
          <w:trHeight w:val="508"/>
        </w:trPr>
        <w:tc>
          <w:tcPr>
            <w:tcW w:w="7226" w:type="dxa"/>
            <w:gridSpan w:val="11"/>
            <w:vAlign w:val="center"/>
          </w:tcPr>
          <w:p w14:paraId="6153EE2B" w14:textId="77777777" w:rsidR="006F7CE7" w:rsidRPr="00324BA5" w:rsidRDefault="006F7CE7" w:rsidP="00685EE2">
            <w:pPr>
              <w:spacing w:before="120" w:after="12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Maj</w:t>
            </w:r>
          </w:p>
        </w:tc>
        <w:tc>
          <w:tcPr>
            <w:tcW w:w="2067" w:type="dxa"/>
            <w:gridSpan w:val="2"/>
          </w:tcPr>
          <w:p w14:paraId="6BE4C0B5" w14:textId="77777777" w:rsidR="006F7CE7" w:rsidRPr="00324BA5" w:rsidRDefault="006F7CE7" w:rsidP="00732DB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zł</w:t>
            </w:r>
          </w:p>
        </w:tc>
      </w:tr>
      <w:tr w:rsidR="00324BA5" w:rsidRPr="00324BA5" w14:paraId="77645057" w14:textId="77777777" w:rsidTr="00D23CE7">
        <w:trPr>
          <w:trHeight w:val="555"/>
        </w:trPr>
        <w:tc>
          <w:tcPr>
            <w:tcW w:w="7226" w:type="dxa"/>
            <w:gridSpan w:val="11"/>
            <w:vAlign w:val="center"/>
          </w:tcPr>
          <w:p w14:paraId="458E6D9E" w14:textId="77777777" w:rsidR="006F7CE7" w:rsidRPr="00324BA5" w:rsidRDefault="006F7CE7" w:rsidP="00685EE2">
            <w:pPr>
              <w:spacing w:before="120" w:after="12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Czerwiec</w:t>
            </w:r>
          </w:p>
        </w:tc>
        <w:tc>
          <w:tcPr>
            <w:tcW w:w="2067" w:type="dxa"/>
            <w:gridSpan w:val="2"/>
          </w:tcPr>
          <w:p w14:paraId="041010E2" w14:textId="77777777" w:rsidR="006F7CE7" w:rsidRPr="00324BA5" w:rsidRDefault="006F7CE7" w:rsidP="00732DB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zł</w:t>
            </w:r>
          </w:p>
        </w:tc>
      </w:tr>
      <w:tr w:rsidR="00324BA5" w:rsidRPr="00324BA5" w14:paraId="7DCAB4DA" w14:textId="77777777" w:rsidTr="000743B5">
        <w:trPr>
          <w:trHeight w:val="590"/>
        </w:trPr>
        <w:tc>
          <w:tcPr>
            <w:tcW w:w="7226" w:type="dxa"/>
            <w:gridSpan w:val="11"/>
            <w:vAlign w:val="center"/>
          </w:tcPr>
          <w:p w14:paraId="5E6B1A2E" w14:textId="77777777" w:rsidR="006F7CE7" w:rsidRPr="00324BA5" w:rsidRDefault="006F7CE7" w:rsidP="00685EE2">
            <w:pPr>
              <w:spacing w:before="120" w:after="12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Lipiec</w:t>
            </w:r>
          </w:p>
        </w:tc>
        <w:tc>
          <w:tcPr>
            <w:tcW w:w="2067" w:type="dxa"/>
            <w:gridSpan w:val="2"/>
          </w:tcPr>
          <w:p w14:paraId="4DD84B39" w14:textId="77777777" w:rsidR="006F7CE7" w:rsidRPr="00324BA5" w:rsidRDefault="006F7CE7" w:rsidP="00732DB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zł</w:t>
            </w:r>
          </w:p>
        </w:tc>
      </w:tr>
      <w:tr w:rsidR="00324BA5" w:rsidRPr="00324BA5" w14:paraId="712B0C0B" w14:textId="77777777" w:rsidTr="000743B5">
        <w:trPr>
          <w:trHeight w:val="655"/>
        </w:trPr>
        <w:tc>
          <w:tcPr>
            <w:tcW w:w="7226" w:type="dxa"/>
            <w:gridSpan w:val="11"/>
            <w:vAlign w:val="center"/>
          </w:tcPr>
          <w:p w14:paraId="648905A8" w14:textId="77777777" w:rsidR="006F7CE7" w:rsidRPr="00324BA5" w:rsidRDefault="006F7CE7" w:rsidP="00685EE2">
            <w:pPr>
              <w:spacing w:before="120" w:after="12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Sierpień</w:t>
            </w:r>
          </w:p>
        </w:tc>
        <w:tc>
          <w:tcPr>
            <w:tcW w:w="2067" w:type="dxa"/>
            <w:gridSpan w:val="2"/>
          </w:tcPr>
          <w:p w14:paraId="77AADE9C" w14:textId="77777777" w:rsidR="006F7CE7" w:rsidRPr="00324BA5" w:rsidRDefault="006F7CE7" w:rsidP="00732DB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zł</w:t>
            </w:r>
          </w:p>
        </w:tc>
      </w:tr>
      <w:tr w:rsidR="00324BA5" w:rsidRPr="00324BA5" w14:paraId="3797DBD6" w14:textId="77777777" w:rsidTr="000743B5">
        <w:trPr>
          <w:trHeight w:val="548"/>
        </w:trPr>
        <w:tc>
          <w:tcPr>
            <w:tcW w:w="7226" w:type="dxa"/>
            <w:gridSpan w:val="11"/>
            <w:vAlign w:val="center"/>
          </w:tcPr>
          <w:p w14:paraId="1B79E820" w14:textId="77777777" w:rsidR="006F7CE7" w:rsidRPr="00324BA5" w:rsidRDefault="006F7CE7" w:rsidP="00685EE2">
            <w:pPr>
              <w:spacing w:before="120" w:after="12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Wrzesień</w:t>
            </w:r>
          </w:p>
        </w:tc>
        <w:tc>
          <w:tcPr>
            <w:tcW w:w="2067" w:type="dxa"/>
            <w:gridSpan w:val="2"/>
          </w:tcPr>
          <w:p w14:paraId="2ECADD48" w14:textId="77777777" w:rsidR="006F7CE7" w:rsidRPr="00324BA5" w:rsidRDefault="006F7CE7" w:rsidP="00732DB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zł</w:t>
            </w:r>
          </w:p>
        </w:tc>
      </w:tr>
      <w:tr w:rsidR="00324BA5" w:rsidRPr="00324BA5" w14:paraId="74355625" w14:textId="77777777" w:rsidTr="000743B5">
        <w:trPr>
          <w:trHeight w:val="612"/>
        </w:trPr>
        <w:tc>
          <w:tcPr>
            <w:tcW w:w="7226" w:type="dxa"/>
            <w:gridSpan w:val="11"/>
            <w:vAlign w:val="center"/>
          </w:tcPr>
          <w:p w14:paraId="57D981EC" w14:textId="77777777" w:rsidR="006F7CE7" w:rsidRPr="00324BA5" w:rsidRDefault="006F7CE7" w:rsidP="00685EE2">
            <w:pPr>
              <w:spacing w:before="120" w:after="12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Październik</w:t>
            </w:r>
          </w:p>
        </w:tc>
        <w:tc>
          <w:tcPr>
            <w:tcW w:w="2067" w:type="dxa"/>
            <w:gridSpan w:val="2"/>
          </w:tcPr>
          <w:p w14:paraId="4E5A2B20" w14:textId="77777777" w:rsidR="006F7CE7" w:rsidRPr="00324BA5" w:rsidRDefault="006F7CE7" w:rsidP="00732DB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zł</w:t>
            </w:r>
          </w:p>
        </w:tc>
      </w:tr>
      <w:tr w:rsidR="00324BA5" w:rsidRPr="00324BA5" w14:paraId="45293985" w14:textId="77777777" w:rsidTr="000743B5">
        <w:trPr>
          <w:trHeight w:val="648"/>
        </w:trPr>
        <w:tc>
          <w:tcPr>
            <w:tcW w:w="7226" w:type="dxa"/>
            <w:gridSpan w:val="11"/>
            <w:vAlign w:val="center"/>
          </w:tcPr>
          <w:p w14:paraId="3D36BC62" w14:textId="77777777" w:rsidR="006F7CE7" w:rsidRPr="00324BA5" w:rsidRDefault="006F7CE7" w:rsidP="00685EE2">
            <w:pPr>
              <w:spacing w:before="120" w:after="12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Listopad</w:t>
            </w:r>
          </w:p>
        </w:tc>
        <w:tc>
          <w:tcPr>
            <w:tcW w:w="2067" w:type="dxa"/>
            <w:gridSpan w:val="2"/>
          </w:tcPr>
          <w:p w14:paraId="77E5C7A7" w14:textId="77777777" w:rsidR="006F7CE7" w:rsidRPr="00324BA5" w:rsidRDefault="006F7CE7" w:rsidP="00732DB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zł</w:t>
            </w:r>
          </w:p>
        </w:tc>
      </w:tr>
      <w:tr w:rsidR="00324BA5" w:rsidRPr="00324BA5" w14:paraId="136A0ED7" w14:textId="77777777" w:rsidTr="000743B5">
        <w:trPr>
          <w:trHeight w:val="620"/>
        </w:trPr>
        <w:tc>
          <w:tcPr>
            <w:tcW w:w="7226" w:type="dxa"/>
            <w:gridSpan w:val="11"/>
            <w:vAlign w:val="center"/>
          </w:tcPr>
          <w:p w14:paraId="599073DD" w14:textId="77777777" w:rsidR="006F7CE7" w:rsidRPr="00324BA5" w:rsidRDefault="006F7CE7" w:rsidP="00685EE2">
            <w:pPr>
              <w:spacing w:before="120" w:after="12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Grudzień</w:t>
            </w:r>
          </w:p>
        </w:tc>
        <w:tc>
          <w:tcPr>
            <w:tcW w:w="2067" w:type="dxa"/>
            <w:gridSpan w:val="2"/>
          </w:tcPr>
          <w:p w14:paraId="15B9C93E" w14:textId="77777777" w:rsidR="006F7CE7" w:rsidRPr="00324BA5" w:rsidRDefault="006F7CE7" w:rsidP="00732DB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zł</w:t>
            </w:r>
          </w:p>
        </w:tc>
      </w:tr>
      <w:tr w:rsidR="00324BA5" w:rsidRPr="00324BA5" w14:paraId="24BD429A" w14:textId="77777777" w:rsidTr="00C83FAF">
        <w:trPr>
          <w:trHeight w:val="479"/>
        </w:trPr>
        <w:tc>
          <w:tcPr>
            <w:tcW w:w="9293" w:type="dxa"/>
            <w:gridSpan w:val="13"/>
            <w:vAlign w:val="center"/>
          </w:tcPr>
          <w:p w14:paraId="66C8143C" w14:textId="77777777" w:rsidR="003669A4" w:rsidRPr="00324BA5" w:rsidRDefault="003669A4" w:rsidP="003669A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I. USTANIE OBOWIĄZKU PONOSZENIA OPŁATY</w:t>
            </w:r>
          </w:p>
        </w:tc>
      </w:tr>
      <w:tr w:rsidR="00324BA5" w:rsidRPr="00324BA5" w14:paraId="69D20738" w14:textId="77777777" w:rsidTr="007A65C0">
        <w:trPr>
          <w:trHeight w:val="599"/>
        </w:trPr>
        <w:tc>
          <w:tcPr>
            <w:tcW w:w="9293" w:type="dxa"/>
            <w:gridSpan w:val="13"/>
            <w:vAlign w:val="center"/>
          </w:tcPr>
          <w:p w14:paraId="0BB0CAA4" w14:textId="77777777" w:rsidR="00E54A82" w:rsidRPr="00324BA5" w:rsidRDefault="00E54A82" w:rsidP="002165B3">
            <w:pPr>
              <w:spacing w:before="120" w:line="48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/>
                <w:sz w:val="18"/>
                <w:szCs w:val="18"/>
              </w:rPr>
              <w:t>I. 1.</w:t>
            </w:r>
            <w:r w:rsidR="003669A4" w:rsidRPr="00324BA5">
              <w:rPr>
                <w:rFonts w:ascii="Times New Roman" w:hAnsi="Times New Roman"/>
                <w:b/>
                <w:sz w:val="18"/>
                <w:szCs w:val="18"/>
              </w:rPr>
              <w:t xml:space="preserve"> Oświadczam, że na terenie nieruchomości wskazanej w cz</w:t>
            </w:r>
            <w:r w:rsidR="007F3F88" w:rsidRPr="00324BA5">
              <w:rPr>
                <w:rFonts w:ascii="Times New Roman" w:hAnsi="Times New Roman"/>
                <w:b/>
                <w:sz w:val="18"/>
                <w:szCs w:val="18"/>
              </w:rPr>
              <w:t xml:space="preserve">ęści F niniejszej deklaracji </w:t>
            </w:r>
          </w:p>
          <w:p w14:paraId="185AAE00" w14:textId="77777777" w:rsidR="003669A4" w:rsidRPr="00324BA5" w:rsidRDefault="00E54A82" w:rsidP="006F4C47">
            <w:pPr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/>
                <w:sz w:val="18"/>
                <w:szCs w:val="18"/>
              </w:rPr>
              <w:t xml:space="preserve">od </w:t>
            </w:r>
            <w:r w:rsidR="003669A4" w:rsidRPr="00324BA5">
              <w:rPr>
                <w:rFonts w:ascii="Times New Roman" w:hAnsi="Times New Roman"/>
                <w:b/>
                <w:sz w:val="18"/>
                <w:szCs w:val="18"/>
              </w:rPr>
              <w:t>……</w:t>
            </w:r>
            <w:r w:rsidR="00C9258E" w:rsidRPr="00324BA5">
              <w:rPr>
                <w:rFonts w:ascii="Times New Roman" w:hAnsi="Times New Roman"/>
                <w:b/>
                <w:sz w:val="18"/>
                <w:szCs w:val="18"/>
              </w:rPr>
              <w:t>..........</w:t>
            </w:r>
            <w:r w:rsidR="003669A4" w:rsidRPr="00324BA5">
              <w:rPr>
                <w:rFonts w:ascii="Times New Roman" w:hAnsi="Times New Roman"/>
                <w:b/>
                <w:sz w:val="18"/>
                <w:szCs w:val="18"/>
              </w:rPr>
              <w:t>- …….....</w:t>
            </w:r>
            <w:r w:rsidR="00C9258E" w:rsidRPr="00324BA5">
              <w:rPr>
                <w:rFonts w:ascii="Times New Roman" w:hAnsi="Times New Roman"/>
                <w:b/>
                <w:sz w:val="18"/>
                <w:szCs w:val="18"/>
              </w:rPr>
              <w:t>...</w:t>
            </w:r>
            <w:r w:rsidR="003669A4" w:rsidRPr="00324BA5">
              <w:rPr>
                <w:rFonts w:ascii="Times New Roman" w:hAnsi="Times New Roman"/>
                <w:b/>
                <w:sz w:val="18"/>
                <w:szCs w:val="18"/>
              </w:rPr>
              <w:t>. - ……........ r. nikt nie zamieszkuje.</w:t>
            </w:r>
          </w:p>
        </w:tc>
      </w:tr>
      <w:tr w:rsidR="00324BA5" w:rsidRPr="00324BA5" w14:paraId="2A947B7C" w14:textId="77777777" w:rsidTr="007A65C0">
        <w:trPr>
          <w:trHeight w:val="599"/>
        </w:trPr>
        <w:tc>
          <w:tcPr>
            <w:tcW w:w="9293" w:type="dxa"/>
            <w:gridSpan w:val="13"/>
            <w:vAlign w:val="center"/>
          </w:tcPr>
          <w:p w14:paraId="396BEBA7" w14:textId="77777777" w:rsidR="00E54A82" w:rsidRPr="00324BA5" w:rsidRDefault="00E54A82" w:rsidP="002165B3">
            <w:pPr>
              <w:spacing w:before="120" w:line="48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/>
                <w:sz w:val="18"/>
                <w:szCs w:val="18"/>
              </w:rPr>
              <w:t xml:space="preserve">I. </w:t>
            </w:r>
            <w:r w:rsidR="003669A4" w:rsidRPr="00324BA5">
              <w:rPr>
                <w:rFonts w:ascii="Times New Roman" w:hAnsi="Times New Roman"/>
                <w:b/>
                <w:sz w:val="18"/>
                <w:szCs w:val="18"/>
              </w:rPr>
              <w:t xml:space="preserve">2. Oświadczam, że na terenie nieruchomości wskazanej w części F niniejszej deklaracji </w:t>
            </w:r>
          </w:p>
          <w:p w14:paraId="7C3C2641" w14:textId="77777777" w:rsidR="003669A4" w:rsidRPr="00324BA5" w:rsidRDefault="003669A4" w:rsidP="006F4C47">
            <w:pPr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/>
                <w:sz w:val="18"/>
                <w:szCs w:val="18"/>
              </w:rPr>
              <w:t>od ……...</w:t>
            </w:r>
            <w:r w:rsidR="00C9258E" w:rsidRPr="00324BA5">
              <w:rPr>
                <w:rFonts w:ascii="Times New Roman" w:hAnsi="Times New Roman"/>
                <w:b/>
                <w:sz w:val="18"/>
                <w:szCs w:val="18"/>
              </w:rPr>
              <w:t>.......</w:t>
            </w:r>
            <w:r w:rsidRPr="00324BA5">
              <w:rPr>
                <w:rFonts w:ascii="Times New Roman" w:hAnsi="Times New Roman"/>
                <w:b/>
                <w:sz w:val="18"/>
                <w:szCs w:val="18"/>
              </w:rPr>
              <w:t xml:space="preserve"> - …….....</w:t>
            </w:r>
            <w:r w:rsidR="00C9258E" w:rsidRPr="00324BA5">
              <w:rPr>
                <w:rFonts w:ascii="Times New Roman" w:hAnsi="Times New Roman"/>
                <w:b/>
                <w:sz w:val="18"/>
                <w:szCs w:val="18"/>
              </w:rPr>
              <w:t>....</w:t>
            </w:r>
            <w:r w:rsidRPr="00324BA5">
              <w:rPr>
                <w:rFonts w:ascii="Times New Roman" w:hAnsi="Times New Roman"/>
                <w:b/>
                <w:sz w:val="18"/>
                <w:szCs w:val="18"/>
              </w:rPr>
              <w:t xml:space="preserve"> - …............. r. nie powstają odpady komunalne.</w:t>
            </w:r>
          </w:p>
        </w:tc>
      </w:tr>
      <w:tr w:rsidR="00324BA5" w:rsidRPr="00324BA5" w14:paraId="60DC5C5E" w14:textId="77777777" w:rsidTr="00011F0B">
        <w:trPr>
          <w:trHeight w:val="901"/>
        </w:trPr>
        <w:tc>
          <w:tcPr>
            <w:tcW w:w="9293" w:type="dxa"/>
            <w:gridSpan w:val="13"/>
            <w:vAlign w:val="center"/>
          </w:tcPr>
          <w:p w14:paraId="1D51FEDE" w14:textId="77777777" w:rsidR="005722AD" w:rsidRPr="00324BA5" w:rsidRDefault="005722AD" w:rsidP="00011F0B">
            <w:pPr>
              <w:spacing w:before="120" w:after="24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. 3. Oświadczam, że nie jestem właścicielem nieruchomości wskazanej w części F </w:t>
            </w:r>
            <w:r w:rsidR="00011F0B"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niniejszej deklaracji</w:t>
            </w: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6DAB54AD" w14:textId="77777777" w:rsidR="005722AD" w:rsidRPr="00324BA5" w:rsidRDefault="005722AD" w:rsidP="00011F0B">
            <w:pPr>
              <w:spacing w:after="12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od </w:t>
            </w:r>
            <w:r w:rsidRPr="00324BA5">
              <w:rPr>
                <w:rFonts w:ascii="Times New Roman" w:hAnsi="Times New Roman"/>
                <w:b/>
                <w:sz w:val="18"/>
                <w:szCs w:val="18"/>
              </w:rPr>
              <w:t xml:space="preserve"> ……......... - …….......</w:t>
            </w:r>
            <w:r w:rsidR="008362D6" w:rsidRPr="00324BA5">
              <w:rPr>
                <w:rFonts w:ascii="Times New Roman" w:hAnsi="Times New Roman"/>
                <w:b/>
                <w:sz w:val="18"/>
                <w:szCs w:val="18"/>
              </w:rPr>
              <w:t>..</w:t>
            </w:r>
            <w:r w:rsidRPr="00324BA5">
              <w:rPr>
                <w:rFonts w:ascii="Times New Roman" w:hAnsi="Times New Roman"/>
                <w:b/>
                <w:sz w:val="18"/>
                <w:szCs w:val="18"/>
              </w:rPr>
              <w:t>.. - …............. r.</w:t>
            </w:r>
          </w:p>
        </w:tc>
      </w:tr>
      <w:tr w:rsidR="00324BA5" w:rsidRPr="00324BA5" w14:paraId="1C848AC9" w14:textId="77777777" w:rsidTr="007A65C0">
        <w:trPr>
          <w:trHeight w:val="599"/>
        </w:trPr>
        <w:tc>
          <w:tcPr>
            <w:tcW w:w="9293" w:type="dxa"/>
            <w:gridSpan w:val="13"/>
            <w:vAlign w:val="center"/>
          </w:tcPr>
          <w:p w14:paraId="00D0752B" w14:textId="77777777" w:rsidR="003669A4" w:rsidRPr="00324BA5" w:rsidRDefault="003669A4" w:rsidP="003669A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J. DODATKOWE OŚWIADCZENIA</w:t>
            </w:r>
            <w:r w:rsidR="00516305"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KŁADAJĄCEGO/YCH  DEKLARACJĘ/ </w:t>
            </w:r>
          </w:p>
          <w:p w14:paraId="582B9F21" w14:textId="77777777" w:rsidR="003669A4" w:rsidRPr="00324BA5" w:rsidRDefault="003669A4" w:rsidP="003669A4">
            <w:pPr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OSOBY</w:t>
            </w:r>
            <w:r w:rsidR="00516305"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REPREZENTUJĄCEJ</w:t>
            </w:r>
            <w:r w:rsidR="00516DE5"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SKŁADAJĄCEGO/YCH</w:t>
            </w:r>
            <w:r w:rsidR="00516305"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DEKLARACJĘ</w:t>
            </w:r>
            <w:r w:rsidRPr="00324BA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24BA5" w:rsidRPr="00324BA5" w14:paraId="53120410" w14:textId="77777777" w:rsidTr="007A65C0">
        <w:trPr>
          <w:trHeight w:val="599"/>
        </w:trPr>
        <w:tc>
          <w:tcPr>
            <w:tcW w:w="9293" w:type="dxa"/>
            <w:gridSpan w:val="13"/>
            <w:vAlign w:val="center"/>
          </w:tcPr>
          <w:p w14:paraId="23CCFF23" w14:textId="77777777" w:rsidR="002165B3" w:rsidRPr="00324BA5" w:rsidRDefault="005718AF" w:rsidP="000743B5">
            <w:pPr>
              <w:spacing w:before="12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669A4" w:rsidRPr="00324BA5">
              <w:rPr>
                <w:rFonts w:ascii="Times New Roman" w:hAnsi="Times New Roman"/>
                <w:sz w:val="18"/>
                <w:szCs w:val="18"/>
              </w:rPr>
              <w:t>Oświadczam, że wyrażam zgodę na otrzymywanie informacji w postaci wiadomości tekstowych sms lub e-mail od Urzędu Gminy Białaczów </w:t>
            </w:r>
            <w:r w:rsidR="002165B3" w:rsidRPr="00324BA5">
              <w:rPr>
                <w:rFonts w:ascii="Times New Roman" w:hAnsi="Times New Roman"/>
                <w:sz w:val="18"/>
                <w:szCs w:val="18"/>
              </w:rPr>
              <w:t>– (zaznaczyć właściwy kwadrat znakiem X)</w:t>
            </w:r>
          </w:p>
          <w:p w14:paraId="0A64AB73" w14:textId="77777777" w:rsidR="003669A4" w:rsidRPr="00324BA5" w:rsidRDefault="003669A4" w:rsidP="000743B5">
            <w:pPr>
              <w:spacing w:before="12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sz w:val="18"/>
                <w:szCs w:val="18"/>
              </w:rPr>
              <w:t>□ TAK                               □  NIE</w:t>
            </w:r>
          </w:p>
        </w:tc>
      </w:tr>
      <w:tr w:rsidR="00324BA5" w:rsidRPr="00324BA5" w14:paraId="30FE8E74" w14:textId="77777777" w:rsidTr="007A65C0">
        <w:trPr>
          <w:trHeight w:val="961"/>
        </w:trPr>
        <w:tc>
          <w:tcPr>
            <w:tcW w:w="9293" w:type="dxa"/>
            <w:gridSpan w:val="13"/>
          </w:tcPr>
          <w:p w14:paraId="7532B6DF" w14:textId="77777777" w:rsidR="003669A4" w:rsidRPr="00324BA5" w:rsidRDefault="003669A4" w:rsidP="00732DBD">
            <w:pPr>
              <w:spacing w:before="120"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K.</w:t>
            </w:r>
            <w:r w:rsidR="006F4C47"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324BA5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POUCZENIE</w:t>
            </w:r>
            <w:r w:rsidR="00696ABD" w:rsidRPr="00324BA5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:</w:t>
            </w:r>
            <w:r w:rsidRPr="00324BA5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14:paraId="359E79C8" w14:textId="77777777" w:rsidR="009B762D" w:rsidRPr="00324BA5" w:rsidRDefault="009B762D" w:rsidP="00553726">
            <w:pPr>
              <w:spacing w:before="120" w:after="120"/>
              <w:ind w:firstLine="22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bookmark_12"/>
            <w:bookmarkEnd w:id="2"/>
            <w:r w:rsidRPr="00324BA5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="003669A4" w:rsidRPr="00324BA5">
              <w:rPr>
                <w:rFonts w:ascii="Times New Roman" w:hAnsi="Times New Roman" w:cs="Times New Roman"/>
                <w:b/>
                <w:sz w:val="20"/>
                <w:szCs w:val="20"/>
              </w:rPr>
              <w:t>Niniejsza deklaracja stanowi podstawę do wystawienia tytułu wykonawczego zgodnie z przepisami ustawy z dnia 17 czerwca 1966 r. o postępowaniu egzekucyjnym w administracji (</w:t>
            </w:r>
            <w:r w:rsidR="00933464" w:rsidRPr="00324BA5">
              <w:rPr>
                <w:rFonts w:ascii="Times New Roman" w:hAnsi="Times New Roman" w:cs="Times New Roman"/>
                <w:b/>
                <w:sz w:val="20"/>
                <w:szCs w:val="20"/>
              </w:rPr>
              <w:t>t. j. Dz. U. z 202</w:t>
            </w:r>
            <w:r w:rsidR="00AE182E" w:rsidRPr="00324BA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33464" w:rsidRPr="00324B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 poz.</w:t>
            </w:r>
            <w:r w:rsidR="00AE182E" w:rsidRPr="00324B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79</w:t>
            </w:r>
            <w:r w:rsidR="00FD21D7" w:rsidRPr="00324BA5">
              <w:rPr>
                <w:rFonts w:ascii="Times New Roman" w:hAnsi="Times New Roman" w:cs="Times New Roman"/>
                <w:b/>
                <w:sz w:val="20"/>
                <w:szCs w:val="20"/>
              </w:rPr>
              <w:t>, poz. 1301</w:t>
            </w:r>
            <w:r w:rsidR="00422F94" w:rsidRPr="00324BA5">
              <w:rPr>
                <w:rFonts w:ascii="Times New Roman" w:hAnsi="Times New Roman" w:cs="Times New Roman"/>
                <w:b/>
                <w:sz w:val="20"/>
                <w:szCs w:val="20"/>
              </w:rPr>
              <w:t>, poz. 1692</w:t>
            </w:r>
            <w:r w:rsidR="00933464" w:rsidRPr="00324BA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324BA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BB2AF5F" w14:textId="77777777" w:rsidR="003669A4" w:rsidRPr="00324BA5" w:rsidRDefault="009B762D" w:rsidP="00011F0B">
            <w:pPr>
              <w:autoSpaceDE w:val="0"/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BA5">
              <w:rPr>
                <w:b/>
                <w:sz w:val="20"/>
                <w:szCs w:val="20"/>
              </w:rPr>
              <w:t xml:space="preserve">     </w:t>
            </w:r>
            <w:r w:rsidRPr="00324BA5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324BA5">
              <w:rPr>
                <w:b/>
                <w:sz w:val="20"/>
                <w:szCs w:val="20"/>
              </w:rPr>
              <w:t xml:space="preserve"> </w:t>
            </w:r>
            <w:r w:rsidRPr="00324BA5">
              <w:rPr>
                <w:rFonts w:ascii="Times New Roman" w:hAnsi="Times New Roman" w:cs="Times New Roman"/>
                <w:b/>
                <w:sz w:val="20"/>
                <w:szCs w:val="20"/>
              </w:rPr>
              <w:t>Zgodnie z art.</w:t>
            </w:r>
            <w:r w:rsidR="0029633C" w:rsidRPr="00324B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24B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ust. 2c ustawy o utrzymaniu czystości i porządku w gminach – Kto wbrew złożonej informacji dotyczącej posiadania kompostownika przydomowego i kompostowania w nim bioodpadów stanowiących odpady komunalne, nie posiada kompostownika lub nie kompostuje w nim odpadów stanowiących odpady komunalne podlega karze grzywny.  </w:t>
            </w:r>
          </w:p>
        </w:tc>
      </w:tr>
      <w:tr w:rsidR="00324BA5" w:rsidRPr="00324BA5" w14:paraId="483677CA" w14:textId="77777777" w:rsidTr="00011F0B">
        <w:trPr>
          <w:trHeight w:val="461"/>
        </w:trPr>
        <w:tc>
          <w:tcPr>
            <w:tcW w:w="9293" w:type="dxa"/>
            <w:gridSpan w:val="13"/>
          </w:tcPr>
          <w:p w14:paraId="30ABC1CC" w14:textId="77777777" w:rsidR="003669A4" w:rsidRPr="00324BA5" w:rsidRDefault="006F4C47" w:rsidP="006F4C47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L. </w:t>
            </w:r>
            <w:r w:rsidR="003669A4"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PODPIS(Y) SKŁADAJĄCEGO/YCH DEKLARACJĘ/ OSOBY</w:t>
            </w:r>
            <w:r w:rsidR="00A40F1E"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3669A4"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REPREZENTUJĄCEJ SKŁADAJĄCEGO/YCH</w:t>
            </w:r>
            <w:r w:rsidR="00A40F1E"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3669A4"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DEKLARACJĘ</w:t>
            </w:r>
            <w:r w:rsidR="003669A4" w:rsidRPr="00324BA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24BA5" w:rsidRPr="00324BA5" w14:paraId="5A2996D1" w14:textId="77777777" w:rsidTr="00C83FAF">
        <w:trPr>
          <w:trHeight w:val="1185"/>
        </w:trPr>
        <w:tc>
          <w:tcPr>
            <w:tcW w:w="9293" w:type="dxa"/>
            <w:gridSpan w:val="13"/>
          </w:tcPr>
          <w:p w14:paraId="6C9E6190" w14:textId="77777777" w:rsidR="003669A4" w:rsidRPr="00324BA5" w:rsidRDefault="003669A4" w:rsidP="00732DBD">
            <w:pPr>
              <w:spacing w:before="120" w:after="120"/>
              <w:jc w:val="both"/>
              <w:rPr>
                <w:rFonts w:ascii="Times New Roman" w:hAnsi="Times New Roman"/>
                <w:sz w:val="4"/>
                <w:szCs w:val="18"/>
              </w:rPr>
            </w:pPr>
          </w:p>
          <w:p w14:paraId="1311C1B5" w14:textId="77777777" w:rsidR="00C83FAF" w:rsidRPr="00324BA5" w:rsidRDefault="00C83FAF" w:rsidP="00732DBD">
            <w:pPr>
              <w:spacing w:before="120" w:after="120"/>
              <w:jc w:val="both"/>
              <w:rPr>
                <w:rFonts w:ascii="Times New Roman" w:hAnsi="Times New Roman"/>
                <w:sz w:val="4"/>
                <w:szCs w:val="18"/>
              </w:rPr>
            </w:pPr>
          </w:p>
          <w:p w14:paraId="2B4101EA" w14:textId="77777777" w:rsidR="00C83FAF" w:rsidRPr="00324BA5" w:rsidRDefault="00C83FAF" w:rsidP="00732DBD">
            <w:pPr>
              <w:spacing w:before="120" w:after="120"/>
              <w:jc w:val="both"/>
              <w:rPr>
                <w:rFonts w:ascii="Times New Roman" w:hAnsi="Times New Roman"/>
                <w:sz w:val="4"/>
                <w:szCs w:val="18"/>
              </w:rPr>
            </w:pPr>
          </w:p>
          <w:p w14:paraId="77F33A95" w14:textId="77777777" w:rsidR="003669A4" w:rsidRPr="00324BA5" w:rsidRDefault="003669A4" w:rsidP="00732DB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Cs/>
                <w:sz w:val="18"/>
                <w:szCs w:val="18"/>
              </w:rPr>
              <w:t>.....................................................................         ....................................................................................................................</w:t>
            </w:r>
          </w:p>
          <w:p w14:paraId="491B5865" w14:textId="77777777" w:rsidR="003669A4" w:rsidRPr="00324BA5" w:rsidRDefault="003669A4" w:rsidP="001410F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         </w:t>
            </w: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Data                                                                        czytelny/e podpis/y – pieczęć/e</w:t>
            </w:r>
          </w:p>
          <w:p w14:paraId="391AF4AE" w14:textId="77777777" w:rsidR="001410F3" w:rsidRPr="00324BA5" w:rsidRDefault="001410F3" w:rsidP="001410F3">
            <w:pPr>
              <w:rPr>
                <w:rFonts w:ascii="Times New Roman" w:hAnsi="Times New Roman"/>
                <w:bCs/>
                <w:sz w:val="10"/>
                <w:szCs w:val="18"/>
              </w:rPr>
            </w:pPr>
          </w:p>
        </w:tc>
      </w:tr>
      <w:tr w:rsidR="003669A4" w:rsidRPr="00324BA5" w14:paraId="5420BCCC" w14:textId="77777777" w:rsidTr="008429F5">
        <w:trPr>
          <w:trHeight w:val="1225"/>
        </w:trPr>
        <w:tc>
          <w:tcPr>
            <w:tcW w:w="9293" w:type="dxa"/>
            <w:gridSpan w:val="13"/>
          </w:tcPr>
          <w:p w14:paraId="088BC771" w14:textId="77777777" w:rsidR="003669A4" w:rsidRPr="00324BA5" w:rsidRDefault="003669A4" w:rsidP="00732DBD">
            <w:pPr>
              <w:rPr>
                <w:rFonts w:ascii="Times New Roman" w:hAnsi="Times New Roman"/>
                <w:sz w:val="18"/>
                <w:szCs w:val="18"/>
              </w:rPr>
            </w:pPr>
            <w:r w:rsidRPr="00324BA5">
              <w:rPr>
                <w:rFonts w:ascii="Times New Roman" w:hAnsi="Times New Roman"/>
                <w:b/>
                <w:bCs/>
                <w:sz w:val="20"/>
                <w:szCs w:val="18"/>
              </w:rPr>
              <w:t>Ł</w:t>
            </w: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="004C2F48"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324BA5">
              <w:rPr>
                <w:rFonts w:ascii="Times New Roman" w:hAnsi="Times New Roman"/>
                <w:b/>
                <w:bCs/>
                <w:sz w:val="18"/>
                <w:szCs w:val="18"/>
              </w:rPr>
              <w:t>ADNOTACJE URZĘDOWE</w:t>
            </w:r>
            <w:r w:rsidRPr="00324BA5">
              <w:rPr>
                <w:rFonts w:ascii="Times New Roman" w:hAnsi="Times New Roman"/>
                <w:sz w:val="18"/>
                <w:szCs w:val="18"/>
              </w:rPr>
              <w:t> </w:t>
            </w:r>
            <w:r w:rsidRPr="00324BA5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756EE2A9" w14:textId="77777777" w:rsidR="005718AF" w:rsidRPr="00324BA5" w:rsidRDefault="005718AF" w:rsidP="00732DB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9FA5878" w14:textId="77777777" w:rsidR="003669A4" w:rsidRPr="00324BA5" w:rsidRDefault="003669A4" w:rsidP="00732DBD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14:paraId="06F7C9B6" w14:textId="77777777" w:rsidR="000743B5" w:rsidRPr="00324BA5" w:rsidRDefault="000743B5" w:rsidP="00C4114B">
      <w:pPr>
        <w:spacing w:before="120" w:after="120" w:line="240" w:lineRule="auto"/>
        <w:ind w:left="283" w:firstLine="227"/>
        <w:jc w:val="both"/>
        <w:rPr>
          <w:rFonts w:ascii="Times New Roman" w:hAnsi="Times New Roman"/>
          <w:b/>
          <w:bCs/>
        </w:rPr>
      </w:pPr>
    </w:p>
    <w:p w14:paraId="6B01F84C" w14:textId="77777777" w:rsidR="00C4114B" w:rsidRPr="00324BA5" w:rsidRDefault="00C4114B" w:rsidP="00C4114B">
      <w:pPr>
        <w:spacing w:before="120" w:after="120" w:line="240" w:lineRule="auto"/>
        <w:ind w:left="283" w:firstLine="227"/>
        <w:jc w:val="both"/>
        <w:rPr>
          <w:rFonts w:ascii="Times New Roman" w:hAnsi="Times New Roman"/>
          <w:sz w:val="24"/>
          <w:szCs w:val="24"/>
        </w:rPr>
      </w:pPr>
      <w:r w:rsidRPr="00324BA5">
        <w:rPr>
          <w:rFonts w:ascii="Times New Roman" w:hAnsi="Times New Roman"/>
          <w:b/>
          <w:bCs/>
        </w:rPr>
        <w:t>Objaśnienia:</w:t>
      </w:r>
      <w:r w:rsidRPr="00324BA5">
        <w:rPr>
          <w:rFonts w:ascii="Times New Roman" w:hAnsi="Times New Roman"/>
        </w:rPr>
        <w:t> </w:t>
      </w:r>
    </w:p>
    <w:p w14:paraId="459F69C1" w14:textId="77777777" w:rsidR="00C4114B" w:rsidRPr="00324BA5" w:rsidRDefault="00C4114B" w:rsidP="00C41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FA8EB8E" w14:textId="77777777" w:rsidR="00C4114B" w:rsidRPr="00324BA5" w:rsidRDefault="00C4114B" w:rsidP="00C41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4BA5">
        <w:rPr>
          <w:rFonts w:ascii="Times New Roman" w:hAnsi="Times New Roman"/>
        </w:rPr>
        <w:t xml:space="preserve">1. </w:t>
      </w:r>
      <w:r w:rsidRPr="00324BA5">
        <w:rPr>
          <w:rFonts w:ascii="Times New Roman" w:hAnsi="Times New Roman" w:cs="Times New Roman"/>
        </w:rPr>
        <w:t>Właściciel nieruchomości jest obowiązany złożyć do Wójta Gminy Białaczów deklarację</w:t>
      </w:r>
      <w:r w:rsidR="000F7548" w:rsidRPr="00324BA5">
        <w:rPr>
          <w:rFonts w:ascii="Times New Roman" w:hAnsi="Times New Roman" w:cs="Times New Roman"/>
        </w:rPr>
        <w:t xml:space="preserve"> </w:t>
      </w:r>
      <w:r w:rsidRPr="00324BA5">
        <w:rPr>
          <w:rFonts w:ascii="Times New Roman" w:hAnsi="Times New Roman" w:cs="Times New Roman"/>
        </w:rPr>
        <w:t>o wysokości opłaty za gospodarowanie odpadami komunalnymi w terminie 14 dni</w:t>
      </w:r>
      <w:r w:rsidR="000F7548" w:rsidRPr="00324BA5">
        <w:rPr>
          <w:rFonts w:ascii="Times New Roman" w:hAnsi="Times New Roman" w:cs="Times New Roman"/>
        </w:rPr>
        <w:t xml:space="preserve"> </w:t>
      </w:r>
      <w:r w:rsidRPr="00324BA5">
        <w:rPr>
          <w:rFonts w:ascii="Times New Roman" w:hAnsi="Times New Roman" w:cs="Times New Roman"/>
        </w:rPr>
        <w:t>od dnia zamieszkania na danej nieruchomości pierwszego mieszkańca lub powstania na</w:t>
      </w:r>
      <w:r w:rsidR="004A2976" w:rsidRPr="00324BA5">
        <w:rPr>
          <w:rFonts w:ascii="Times New Roman" w:hAnsi="Times New Roman" w:cs="Times New Roman"/>
        </w:rPr>
        <w:t xml:space="preserve"> </w:t>
      </w:r>
      <w:r w:rsidRPr="00324BA5">
        <w:rPr>
          <w:rFonts w:ascii="Times New Roman" w:hAnsi="Times New Roman" w:cs="Times New Roman"/>
        </w:rPr>
        <w:t>danej nieruchomości odpadów komunalnych.</w:t>
      </w:r>
    </w:p>
    <w:p w14:paraId="5E616347" w14:textId="77777777" w:rsidR="00A15FA3" w:rsidRPr="00324BA5" w:rsidRDefault="00A15FA3" w:rsidP="00C41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92A7993" w14:textId="77777777" w:rsidR="00C4114B" w:rsidRPr="00324BA5" w:rsidRDefault="00C4114B" w:rsidP="00C41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4BA5">
        <w:rPr>
          <w:rFonts w:ascii="Times New Roman" w:hAnsi="Times New Roman" w:cs="Times New Roman"/>
        </w:rPr>
        <w:t>2. W przypadku zmiany danych będących podstawą ustalenia wysokości należnej</w:t>
      </w:r>
      <w:r w:rsidR="000F7548" w:rsidRPr="00324BA5">
        <w:rPr>
          <w:rFonts w:ascii="Times New Roman" w:hAnsi="Times New Roman" w:cs="Times New Roman"/>
        </w:rPr>
        <w:t xml:space="preserve"> </w:t>
      </w:r>
      <w:r w:rsidRPr="00324BA5">
        <w:rPr>
          <w:rFonts w:ascii="Times New Roman" w:hAnsi="Times New Roman" w:cs="Times New Roman"/>
        </w:rPr>
        <w:t>opłaty za gospodarowanie odpadami komunalnymi lub określonej w deklaracji ilości odpadów</w:t>
      </w:r>
      <w:r w:rsidR="000F7548" w:rsidRPr="00324BA5">
        <w:rPr>
          <w:rFonts w:ascii="Times New Roman" w:hAnsi="Times New Roman" w:cs="Times New Roman"/>
        </w:rPr>
        <w:t xml:space="preserve"> </w:t>
      </w:r>
      <w:r w:rsidRPr="00324BA5">
        <w:rPr>
          <w:rFonts w:ascii="Times New Roman" w:hAnsi="Times New Roman" w:cs="Times New Roman"/>
        </w:rPr>
        <w:t>komunalnych powstających na danej nieruchomości właściciel nieruchomości jest obowiązany</w:t>
      </w:r>
      <w:r w:rsidR="000F7548" w:rsidRPr="00324BA5">
        <w:rPr>
          <w:rFonts w:ascii="Times New Roman" w:hAnsi="Times New Roman" w:cs="Times New Roman"/>
        </w:rPr>
        <w:t xml:space="preserve"> </w:t>
      </w:r>
      <w:r w:rsidRPr="00324BA5">
        <w:rPr>
          <w:rFonts w:ascii="Times New Roman" w:hAnsi="Times New Roman" w:cs="Times New Roman"/>
        </w:rPr>
        <w:t xml:space="preserve">złożyć nową deklarację do Wójta Gminy </w:t>
      </w:r>
      <w:r w:rsidR="00ED45DE" w:rsidRPr="00324BA5">
        <w:rPr>
          <w:rFonts w:ascii="Times New Roman" w:hAnsi="Times New Roman" w:cs="Times New Roman"/>
        </w:rPr>
        <w:t>Białaczów</w:t>
      </w:r>
      <w:r w:rsidR="000744FB" w:rsidRPr="00324BA5">
        <w:rPr>
          <w:rFonts w:ascii="Times New Roman" w:hAnsi="Times New Roman" w:cs="Times New Roman"/>
        </w:rPr>
        <w:t xml:space="preserve"> w terminie do 10 dnia miesiąca następującego po miesiącu, w którym nastąpiła zmiany danych określonych w poprzednio złożonej deklaracji</w:t>
      </w:r>
      <w:r w:rsidRPr="00324BA5">
        <w:rPr>
          <w:rFonts w:ascii="Times New Roman" w:hAnsi="Times New Roman" w:cs="Times New Roman"/>
        </w:rPr>
        <w:t>. Opłatę za gospodarowanie odpadami komunalnymi w zmienionej wysokości uiszcza</w:t>
      </w:r>
      <w:r w:rsidR="000F7548" w:rsidRPr="00324BA5">
        <w:rPr>
          <w:rFonts w:ascii="Times New Roman" w:hAnsi="Times New Roman" w:cs="Times New Roman"/>
        </w:rPr>
        <w:t xml:space="preserve"> </w:t>
      </w:r>
      <w:r w:rsidRPr="00324BA5">
        <w:rPr>
          <w:rFonts w:ascii="Times New Roman" w:hAnsi="Times New Roman" w:cs="Times New Roman"/>
        </w:rPr>
        <w:t>się za miesiąc, w którym nastąpiła zmiana.</w:t>
      </w:r>
    </w:p>
    <w:p w14:paraId="4D86F3FD" w14:textId="77777777" w:rsidR="00A15FA3" w:rsidRPr="00324BA5" w:rsidRDefault="00A15FA3" w:rsidP="00C41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D4B06DA" w14:textId="77777777" w:rsidR="00C4114B" w:rsidRPr="00324BA5" w:rsidRDefault="00A15FA3" w:rsidP="00C41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4BA5">
        <w:rPr>
          <w:rFonts w:ascii="Times New Roman" w:hAnsi="Times New Roman" w:cs="Times New Roman"/>
        </w:rPr>
        <w:t>3.</w:t>
      </w:r>
      <w:r w:rsidR="00C4114B" w:rsidRPr="00324BA5">
        <w:rPr>
          <w:rFonts w:ascii="Times New Roman" w:hAnsi="Times New Roman" w:cs="Times New Roman"/>
        </w:rPr>
        <w:t xml:space="preserve"> Wysokość zobowiązania określonego w deklaracji o wysokości opłaty za gospodarowanie odpadami komunalnymi obowiązuje za kolejne miesiące do czasu korekty deklaracji lub zmiany stawki opłat za gospodarowanie odpadami komunalnymi.</w:t>
      </w:r>
    </w:p>
    <w:p w14:paraId="5252C025" w14:textId="77777777" w:rsidR="00A15FA3" w:rsidRPr="00324BA5" w:rsidRDefault="00A15FA3" w:rsidP="00C41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BA23B4F" w14:textId="77777777" w:rsidR="008F7024" w:rsidRPr="00324BA5" w:rsidRDefault="008F7024" w:rsidP="008F7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4BA5">
        <w:rPr>
          <w:rFonts w:ascii="Times New Roman" w:hAnsi="Times New Roman" w:cs="Times New Roman"/>
        </w:rPr>
        <w:t>4</w:t>
      </w:r>
      <w:r w:rsidR="00A15FA3" w:rsidRPr="00324BA5">
        <w:rPr>
          <w:rFonts w:ascii="Times New Roman" w:hAnsi="Times New Roman" w:cs="Times New Roman"/>
        </w:rPr>
        <w:t xml:space="preserve">. </w:t>
      </w:r>
      <w:r w:rsidRPr="00324BA5">
        <w:rPr>
          <w:rFonts w:ascii="Times New Roman" w:hAnsi="Times New Roman" w:cs="Times New Roman"/>
        </w:rPr>
        <w:t>Właściciel nieruchomość może złożyć deklarację zmniejszającą wysokość zobowiązania z tytułu opłaty za gospodarowanie odpadami komunalnymi za okres wsteczny w związku ze śmiercią mieszkańca nieruchomości w terminie do 6 miesięcy od dnia tego zdarzenia.</w:t>
      </w:r>
    </w:p>
    <w:p w14:paraId="29CA26CF" w14:textId="77777777" w:rsidR="00C3294C" w:rsidRPr="00324BA5" w:rsidRDefault="00C3294C" w:rsidP="00C41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14:paraId="4B3F9642" w14:textId="77777777" w:rsidR="00C4114B" w:rsidRPr="00324BA5" w:rsidRDefault="00B55E24" w:rsidP="00C41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24BA5">
        <w:rPr>
          <w:rFonts w:ascii="Times New Roman" w:hAnsi="Times New Roman"/>
        </w:rPr>
        <w:t xml:space="preserve">5. </w:t>
      </w:r>
      <w:r w:rsidR="00C3294C" w:rsidRPr="00324BA5">
        <w:rPr>
          <w:rFonts w:ascii="Times New Roman" w:hAnsi="Times New Roman"/>
        </w:rPr>
        <w:t xml:space="preserve">W przypadku nieruchomości niezamieszkałych należy wskazać faktyczną ilość </w:t>
      </w:r>
      <w:r w:rsidRPr="00324BA5">
        <w:rPr>
          <w:rFonts w:ascii="Times New Roman" w:hAnsi="Times New Roman"/>
        </w:rPr>
        <w:t>pojemników</w:t>
      </w:r>
      <w:r w:rsidR="00B059F8" w:rsidRPr="00324BA5">
        <w:rPr>
          <w:rFonts w:ascii="Times New Roman" w:hAnsi="Times New Roman"/>
        </w:rPr>
        <w:t xml:space="preserve"> na odpady</w:t>
      </w:r>
      <w:r w:rsidR="00DC348E" w:rsidRPr="00324BA5">
        <w:rPr>
          <w:rFonts w:ascii="Times New Roman" w:hAnsi="Times New Roman"/>
        </w:rPr>
        <w:t xml:space="preserve"> o określonej pojemności przeznaczonych do odbioru </w:t>
      </w:r>
      <w:r w:rsidR="00B059F8" w:rsidRPr="00324BA5">
        <w:rPr>
          <w:rFonts w:ascii="Times New Roman" w:hAnsi="Times New Roman"/>
        </w:rPr>
        <w:t xml:space="preserve">w </w:t>
      </w:r>
      <w:r w:rsidRPr="00324BA5">
        <w:rPr>
          <w:rFonts w:ascii="Times New Roman" w:hAnsi="Times New Roman"/>
        </w:rPr>
        <w:t>danym miesiącu</w:t>
      </w:r>
      <w:r w:rsidR="00616684" w:rsidRPr="00324BA5">
        <w:rPr>
          <w:rFonts w:ascii="Times New Roman" w:hAnsi="Times New Roman"/>
        </w:rPr>
        <w:t>,</w:t>
      </w:r>
      <w:r w:rsidRPr="00324BA5">
        <w:rPr>
          <w:rFonts w:ascii="Times New Roman" w:hAnsi="Times New Roman"/>
        </w:rPr>
        <w:t xml:space="preserve"> </w:t>
      </w:r>
      <w:r w:rsidR="00B059F8" w:rsidRPr="00324BA5">
        <w:rPr>
          <w:rFonts w:ascii="Times New Roman" w:hAnsi="Times New Roman"/>
        </w:rPr>
        <w:t xml:space="preserve">według obowiązującej na terenie Gminy Białaczów uchwały </w:t>
      </w:r>
      <w:r w:rsidR="00DC348E" w:rsidRPr="00324BA5">
        <w:rPr>
          <w:rFonts w:ascii="Times New Roman" w:hAnsi="Times New Roman"/>
        </w:rPr>
        <w:t xml:space="preserve">o częstotliwości odbioru odpadów </w:t>
      </w:r>
      <w:r w:rsidR="00B059F8" w:rsidRPr="00324BA5">
        <w:rPr>
          <w:rFonts w:ascii="Times New Roman" w:hAnsi="Times New Roman"/>
        </w:rPr>
        <w:t xml:space="preserve">oraz </w:t>
      </w:r>
      <w:r w:rsidR="002B5092" w:rsidRPr="00324BA5">
        <w:rPr>
          <w:rFonts w:ascii="Times New Roman" w:hAnsi="Times New Roman"/>
        </w:rPr>
        <w:t xml:space="preserve">ustalonego </w:t>
      </w:r>
      <w:r w:rsidR="00FD21D7" w:rsidRPr="00324BA5">
        <w:rPr>
          <w:rFonts w:ascii="Times New Roman" w:hAnsi="Times New Roman"/>
        </w:rPr>
        <w:t xml:space="preserve">harmonogramu odbioru </w:t>
      </w:r>
      <w:r w:rsidR="00DC348E" w:rsidRPr="00324BA5">
        <w:rPr>
          <w:rFonts w:ascii="Times New Roman" w:hAnsi="Times New Roman"/>
        </w:rPr>
        <w:t xml:space="preserve">odpadów </w:t>
      </w:r>
      <w:r w:rsidR="002B5092" w:rsidRPr="00324BA5">
        <w:rPr>
          <w:rFonts w:ascii="Times New Roman" w:hAnsi="Times New Roman"/>
        </w:rPr>
        <w:t xml:space="preserve">dla nieruchomości wynikającego z </w:t>
      </w:r>
      <w:r w:rsidR="00DC348E" w:rsidRPr="00324BA5">
        <w:rPr>
          <w:rFonts w:ascii="Times New Roman" w:hAnsi="Times New Roman"/>
        </w:rPr>
        <w:t xml:space="preserve">obowiązującej </w:t>
      </w:r>
      <w:r w:rsidR="007F7DF9" w:rsidRPr="00324BA5">
        <w:rPr>
          <w:rFonts w:ascii="Times New Roman" w:hAnsi="Times New Roman"/>
        </w:rPr>
        <w:t xml:space="preserve">dla Gminy Białaczów </w:t>
      </w:r>
      <w:r w:rsidR="002B5092" w:rsidRPr="00324BA5">
        <w:rPr>
          <w:rFonts w:ascii="Times New Roman" w:hAnsi="Times New Roman"/>
        </w:rPr>
        <w:t>umowy</w:t>
      </w:r>
      <w:r w:rsidR="00616684" w:rsidRPr="00324BA5">
        <w:rPr>
          <w:rFonts w:ascii="Times New Roman" w:hAnsi="Times New Roman"/>
        </w:rPr>
        <w:t>.</w:t>
      </w:r>
    </w:p>
    <w:p w14:paraId="6174519E" w14:textId="77777777" w:rsidR="002B5092" w:rsidRPr="00324BA5" w:rsidRDefault="002B5092" w:rsidP="00C41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66C0CF7" w14:textId="77777777" w:rsidR="00C86454" w:rsidRPr="00324BA5" w:rsidRDefault="00C86454" w:rsidP="000673BA">
      <w:pPr>
        <w:jc w:val="center"/>
        <w:rPr>
          <w:rFonts w:ascii="Times New Roman" w:hAnsi="Times New Roman" w:cs="Times New Roman"/>
          <w:b/>
        </w:rPr>
      </w:pPr>
      <w:r w:rsidRPr="00324BA5">
        <w:rPr>
          <w:rFonts w:ascii="Times New Roman" w:hAnsi="Times New Roman" w:cs="Times New Roman"/>
          <w:b/>
        </w:rPr>
        <w:t>Klauzula informacyjna dotycząca przetwarzania danych osobowych</w:t>
      </w:r>
    </w:p>
    <w:p w14:paraId="3A3A2F28" w14:textId="77777777" w:rsidR="00C86454" w:rsidRPr="00324BA5" w:rsidRDefault="00C86454" w:rsidP="00C86454">
      <w:pPr>
        <w:jc w:val="both"/>
        <w:rPr>
          <w:rFonts w:ascii="Times New Roman" w:hAnsi="Times New Roman" w:cs="Times New Roman"/>
        </w:rPr>
      </w:pPr>
      <w:r w:rsidRPr="00324BA5">
        <w:rPr>
          <w:rFonts w:ascii="Times New Roman" w:hAnsi="Times New Roman" w:cs="Times New Roman"/>
        </w:rPr>
        <w:t>Zgodnie z art. 13 ust. 1 i 2 Rozporządzenie Parlamentu Europejskiego i Rady (UE) 2016/679 z dnia 27 kwietnia 2016 r. w sprawie ochrony osób fizycznych w związku z przetwarzaniem danych osobowych i w sprawie swobodnego przepływu takich danych oraz uchwalenia dyrektywy 95/46/WE z dnia 27 kwietnia 2016 r. (Dz. Urz. UE Nr 119) informuję o zasadach przetwarzania Pana/i danych osobowych oraz o przysługujących Panu/i prawach z tym związanych:</w:t>
      </w:r>
    </w:p>
    <w:p w14:paraId="652FD9AF" w14:textId="77777777" w:rsidR="00C4114B" w:rsidRPr="00324BA5" w:rsidRDefault="00C4114B" w:rsidP="00C41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7BF0BB4" w14:textId="77777777" w:rsidR="00831F47" w:rsidRPr="00324BA5" w:rsidRDefault="00831F47" w:rsidP="00831F47">
      <w:pPr>
        <w:pStyle w:val="Akapitzlist"/>
        <w:numPr>
          <w:ilvl w:val="0"/>
          <w:numId w:val="9"/>
        </w:numPr>
        <w:suppressAutoHyphens/>
        <w:spacing w:after="0" w:line="240" w:lineRule="auto"/>
        <w:ind w:left="0" w:right="-1" w:firstLine="0"/>
        <w:jc w:val="both"/>
      </w:pPr>
      <w:r w:rsidRPr="00324BA5">
        <w:rPr>
          <w:rFonts w:ascii="Times New Roman" w:hAnsi="Times New Roman"/>
        </w:rPr>
        <w:t>Administratorem Pana/i danych osobowych jest Wójt Gminy Białaczów (Urząd Gminy Białaczów, ul. Piotrkowska 12, 26–307 Białaczów)</w:t>
      </w:r>
      <w:r w:rsidRPr="00324BA5">
        <w:t xml:space="preserve">. </w:t>
      </w:r>
      <w:r w:rsidRPr="00324BA5">
        <w:rPr>
          <w:rFonts w:ascii="Times New Roman" w:hAnsi="Times New Roman"/>
        </w:rPr>
        <w:t>Chcąc zapewnić bezpieczeństwo Państwa danych osobowych Administrator wyznaczył Inspektora Ochrony Danych, do którego w sprawach związanych z przetwarzaniem i ochroną danych osobowych należy się zgłaszać pod adres:</w:t>
      </w:r>
      <w:r w:rsidRPr="00324BA5">
        <w:t xml:space="preserve"> </w:t>
      </w:r>
      <w:hyperlink r:id="rId6" w:history="1">
        <w:r w:rsidRPr="00324BA5">
          <w:rPr>
            <w:rStyle w:val="Hipercze"/>
            <w:rFonts w:ascii="Times New Roman" w:hAnsi="Times New Roman"/>
            <w:color w:val="auto"/>
          </w:rPr>
          <w:t>iodbialaczow@wp.pl</w:t>
        </w:r>
      </w:hyperlink>
      <w:r w:rsidRPr="00324BA5">
        <w:rPr>
          <w:rFonts w:ascii="Times New Roman" w:hAnsi="Times New Roman"/>
        </w:rPr>
        <w:t>.</w:t>
      </w:r>
    </w:p>
    <w:p w14:paraId="7730DF44" w14:textId="77777777" w:rsidR="00831F47" w:rsidRPr="00324BA5" w:rsidRDefault="00831F47" w:rsidP="00831F47">
      <w:pPr>
        <w:pStyle w:val="Akapitzlist"/>
        <w:spacing w:after="0" w:line="240" w:lineRule="auto"/>
        <w:ind w:left="0" w:right="-1"/>
        <w:jc w:val="both"/>
      </w:pPr>
    </w:p>
    <w:p w14:paraId="28F21CAE" w14:textId="77777777" w:rsidR="00831F47" w:rsidRPr="00324BA5" w:rsidRDefault="00831F47" w:rsidP="00831F47">
      <w:pPr>
        <w:pStyle w:val="Akapitzlist"/>
        <w:numPr>
          <w:ilvl w:val="0"/>
          <w:numId w:val="9"/>
        </w:numPr>
        <w:suppressAutoHyphens/>
        <w:spacing w:after="0" w:line="240" w:lineRule="auto"/>
        <w:ind w:left="0" w:right="-1" w:firstLine="0"/>
        <w:jc w:val="both"/>
      </w:pPr>
      <w:r w:rsidRPr="00324BA5">
        <w:rPr>
          <w:rFonts w:ascii="Times New Roman" w:hAnsi="Times New Roman"/>
        </w:rPr>
        <w:t>Pana/i dane osobowe przetwarzane będą w celu określenia wysokości opłaty za gospodarowanie odpadami komunalnymi i jej egzekucji oraz w celu prowadzenia systemu gospodarki odpadami komunalnymi polegającego na odbieraniu odpadów komunalnych od właścicieli nieruchomości zlokalizowanych na terenie Gminy Białaczów</w:t>
      </w:r>
      <w:r w:rsidR="004A2976" w:rsidRPr="00324BA5">
        <w:rPr>
          <w:rFonts w:ascii="Times New Roman" w:hAnsi="Times New Roman"/>
        </w:rPr>
        <w:t>.</w:t>
      </w:r>
      <w:r w:rsidRPr="00324BA5">
        <w:rPr>
          <w:rFonts w:ascii="Times New Roman" w:hAnsi="Times New Roman"/>
        </w:rPr>
        <w:t xml:space="preserve"> Pana/i dane osobowe przetwarzane będą na podstawie art. 6 ust. 1 lit c ww. Rozporządzenia w związku z art. 6m i 6n ustawy z dnia 13 września 1996 r. o utrzymaniu czystości i porządku w gminach oraz Uchwały w sprawie wzoru deklaracji o wysokości opłaty za gospodarowanie odpadami</w:t>
      </w:r>
      <w:r w:rsidR="0029633C" w:rsidRPr="00324BA5">
        <w:rPr>
          <w:rFonts w:ascii="Times New Roman" w:hAnsi="Times New Roman"/>
        </w:rPr>
        <w:t>.</w:t>
      </w:r>
    </w:p>
    <w:p w14:paraId="6B43051E" w14:textId="77777777" w:rsidR="00831F47" w:rsidRPr="00324BA5" w:rsidRDefault="00831F47" w:rsidP="00831F47">
      <w:pPr>
        <w:pStyle w:val="Akapitzlist"/>
        <w:spacing w:after="0" w:line="240" w:lineRule="auto"/>
        <w:ind w:left="0" w:right="-1"/>
        <w:jc w:val="both"/>
      </w:pPr>
    </w:p>
    <w:p w14:paraId="05283BCD" w14:textId="77777777" w:rsidR="00831F47" w:rsidRPr="00324BA5" w:rsidRDefault="00831F47" w:rsidP="00831F47">
      <w:pPr>
        <w:pStyle w:val="Akapitzlist"/>
        <w:numPr>
          <w:ilvl w:val="0"/>
          <w:numId w:val="9"/>
        </w:numPr>
        <w:suppressAutoHyphens/>
        <w:spacing w:after="0" w:line="240" w:lineRule="auto"/>
        <w:ind w:left="0" w:right="-1" w:firstLine="0"/>
        <w:jc w:val="both"/>
      </w:pPr>
      <w:r w:rsidRPr="00324BA5">
        <w:rPr>
          <w:rFonts w:ascii="Times New Roman" w:hAnsi="Times New Roman"/>
        </w:rPr>
        <w:t>Pana/i dane osobowe mogą być przekazywane innym organom i podmiotom wyłącznie na podstawie obowiązujących przepisów prawa oraz operatorowi pocztowemu lub kurierowi, w celu przekazywania korespondencji papierowej oraz podmiotom przetwarzającym tj.: podmiotowi któr</w:t>
      </w:r>
      <w:r w:rsidR="0029633C" w:rsidRPr="00324BA5">
        <w:rPr>
          <w:rFonts w:ascii="Times New Roman" w:hAnsi="Times New Roman"/>
        </w:rPr>
        <w:t>y</w:t>
      </w:r>
      <w:r w:rsidRPr="00324BA5">
        <w:rPr>
          <w:rFonts w:ascii="Times New Roman" w:hAnsi="Times New Roman"/>
        </w:rPr>
        <w:t xml:space="preserve"> odbiera odpady komunalne od właścicieli nieruchomości zamieszkałych na terenie Gminy Białaczów</w:t>
      </w:r>
      <w:r w:rsidR="0029633C" w:rsidRPr="00324BA5">
        <w:rPr>
          <w:rFonts w:ascii="Times New Roman" w:hAnsi="Times New Roman"/>
        </w:rPr>
        <w:t>.</w:t>
      </w:r>
      <w:r w:rsidRPr="00324BA5">
        <w:rPr>
          <w:rFonts w:ascii="Times New Roman" w:hAnsi="Times New Roman"/>
        </w:rPr>
        <w:t xml:space="preserve"> </w:t>
      </w:r>
    </w:p>
    <w:p w14:paraId="738ACA29" w14:textId="77777777" w:rsidR="00831F47" w:rsidRPr="00324BA5" w:rsidRDefault="00831F47" w:rsidP="00831F47">
      <w:pPr>
        <w:pStyle w:val="Akapitzlist"/>
        <w:spacing w:after="0" w:line="240" w:lineRule="auto"/>
        <w:ind w:left="0" w:right="-1"/>
        <w:jc w:val="both"/>
        <w:rPr>
          <w:rFonts w:ascii="Times New Roman" w:hAnsi="Times New Roman"/>
        </w:rPr>
      </w:pPr>
    </w:p>
    <w:p w14:paraId="2E7A8AEB" w14:textId="77777777" w:rsidR="00831F47" w:rsidRPr="00324BA5" w:rsidRDefault="00831F47" w:rsidP="00831F47">
      <w:pPr>
        <w:pStyle w:val="Akapitzlist"/>
        <w:numPr>
          <w:ilvl w:val="0"/>
          <w:numId w:val="9"/>
        </w:numPr>
        <w:suppressAutoHyphens/>
        <w:spacing w:after="0" w:line="240" w:lineRule="auto"/>
        <w:ind w:left="0" w:right="-1" w:firstLine="0"/>
        <w:jc w:val="both"/>
      </w:pPr>
      <w:r w:rsidRPr="00324BA5">
        <w:rPr>
          <w:rFonts w:ascii="Times New Roman" w:hAnsi="Times New Roman"/>
        </w:rPr>
        <w:lastRenderedPageBreak/>
        <w:t>Pana/i dane osobowe będą przetwarzane i przechowywane przez okres niezbędny dla realizacji celu określonego w pkt. 3, lecz nie krócej niż przez okres wynikający z przepisów prawa tj. Ustawy o  narodowym zbiorz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14:paraId="2E30354F" w14:textId="77777777" w:rsidR="00831F47" w:rsidRPr="00324BA5" w:rsidRDefault="00831F47" w:rsidP="00831F47">
      <w:pPr>
        <w:pStyle w:val="Akapitzlist"/>
        <w:spacing w:after="0" w:line="240" w:lineRule="auto"/>
        <w:ind w:left="0" w:right="-1"/>
        <w:jc w:val="both"/>
      </w:pPr>
    </w:p>
    <w:p w14:paraId="0A79ECAC" w14:textId="77777777" w:rsidR="00831F47" w:rsidRPr="00324BA5" w:rsidRDefault="00831F47" w:rsidP="00831F47">
      <w:pPr>
        <w:pStyle w:val="Akapitzlist"/>
        <w:numPr>
          <w:ilvl w:val="0"/>
          <w:numId w:val="9"/>
        </w:numPr>
        <w:suppressAutoHyphens/>
        <w:spacing w:after="0" w:line="240" w:lineRule="auto"/>
        <w:ind w:left="0" w:right="-1" w:firstLine="0"/>
        <w:jc w:val="both"/>
      </w:pPr>
      <w:r w:rsidRPr="00324BA5">
        <w:rPr>
          <w:rFonts w:ascii="Times New Roman" w:hAnsi="Times New Roman"/>
        </w:rPr>
        <w:t>Posiada Pan/i prawo do dostępu do treści swoich danych, ich sprostowania i ograniczenia przetwarzania, prawo wniesienia sprzeciwu wobec przetwarzania.</w:t>
      </w:r>
    </w:p>
    <w:p w14:paraId="02793537" w14:textId="77777777" w:rsidR="00831F47" w:rsidRPr="00324BA5" w:rsidRDefault="00831F47" w:rsidP="00831F47">
      <w:pPr>
        <w:pStyle w:val="Akapitzlist"/>
        <w:spacing w:after="0" w:line="240" w:lineRule="auto"/>
        <w:ind w:left="0" w:right="-1"/>
        <w:jc w:val="both"/>
      </w:pPr>
    </w:p>
    <w:p w14:paraId="7EFB3154" w14:textId="77777777" w:rsidR="00831F47" w:rsidRPr="00324BA5" w:rsidRDefault="00831F47" w:rsidP="00831F47">
      <w:pPr>
        <w:pStyle w:val="Akapitzlist"/>
        <w:numPr>
          <w:ilvl w:val="0"/>
          <w:numId w:val="9"/>
        </w:numPr>
        <w:suppressAutoHyphens/>
        <w:spacing w:after="0" w:line="240" w:lineRule="auto"/>
        <w:ind w:left="0" w:right="-1" w:firstLine="0"/>
        <w:jc w:val="both"/>
      </w:pPr>
      <w:r w:rsidRPr="00324BA5">
        <w:rPr>
          <w:rFonts w:ascii="Times New Roman" w:hAnsi="Times New Roman"/>
        </w:rPr>
        <w:t>Przysługuje Pani/Panu prawo wniesienia skargi do organu nadzorczego właściwego ds. ochrony danych osobowych, jeśli uzna Pani/Pan, iż przepisy RODO zostały naruszone.</w:t>
      </w:r>
    </w:p>
    <w:p w14:paraId="05A0661F" w14:textId="77777777" w:rsidR="00831F47" w:rsidRPr="00324BA5" w:rsidRDefault="00831F47" w:rsidP="00831F47">
      <w:pPr>
        <w:pStyle w:val="Akapitzlist"/>
        <w:spacing w:after="0" w:line="240" w:lineRule="auto"/>
        <w:ind w:left="0" w:right="-1"/>
        <w:jc w:val="both"/>
        <w:rPr>
          <w:rFonts w:ascii="Times New Roman" w:hAnsi="Times New Roman"/>
        </w:rPr>
      </w:pPr>
    </w:p>
    <w:p w14:paraId="757A6E61" w14:textId="77777777" w:rsidR="00831F47" w:rsidRPr="00324BA5" w:rsidRDefault="00831F47" w:rsidP="00831F47">
      <w:pPr>
        <w:pStyle w:val="Akapitzlist"/>
        <w:numPr>
          <w:ilvl w:val="0"/>
          <w:numId w:val="9"/>
        </w:numPr>
        <w:suppressAutoHyphens/>
        <w:spacing w:after="0" w:line="240" w:lineRule="auto"/>
        <w:ind w:left="0" w:right="-1" w:firstLine="0"/>
        <w:jc w:val="both"/>
      </w:pPr>
      <w:r w:rsidRPr="00324BA5">
        <w:rPr>
          <w:rFonts w:ascii="Times New Roman" w:hAnsi="Times New Roman"/>
        </w:rPr>
        <w:t xml:space="preserve">W przypadku uznania, że przetwarzanie danych osobowych narusza przepisy o ochronie danych osobowych, posiada Pan/i prawo wniesienia skargi do organu nadzorczego tj. do Prezesa Urzędu Ochrony Danych Osobowych. </w:t>
      </w:r>
    </w:p>
    <w:p w14:paraId="74E96523" w14:textId="77777777" w:rsidR="00831F47" w:rsidRPr="00324BA5" w:rsidRDefault="00831F47" w:rsidP="00831F47">
      <w:pPr>
        <w:pStyle w:val="Akapitzlist"/>
        <w:ind w:left="0" w:right="-1"/>
        <w:rPr>
          <w:rFonts w:ascii="Times New Roman" w:hAnsi="Times New Roman"/>
        </w:rPr>
      </w:pPr>
    </w:p>
    <w:p w14:paraId="38D9F11E" w14:textId="77777777" w:rsidR="00831F47" w:rsidRPr="00324BA5" w:rsidRDefault="00831F47" w:rsidP="00831F47">
      <w:pPr>
        <w:pStyle w:val="Akapitzlist"/>
        <w:numPr>
          <w:ilvl w:val="0"/>
          <w:numId w:val="9"/>
        </w:numPr>
        <w:suppressAutoHyphens/>
        <w:spacing w:after="0" w:line="240" w:lineRule="auto"/>
        <w:ind w:left="0" w:right="-1" w:firstLine="0"/>
        <w:jc w:val="both"/>
      </w:pPr>
      <w:r w:rsidRPr="00324BA5">
        <w:rPr>
          <w:rFonts w:ascii="Times New Roman" w:hAnsi="Times New Roman"/>
        </w:rPr>
        <w:t xml:space="preserve">Podanie przez Panią/Pana danych osobowych jest wymogiem ustawowym, wynikającym z art. 6m ust. 1a i 1b ustawy z dnia 13 września 1996 r. o utrzymaniu czystości i porządku w gminach. Jest Pan/i zobowiązana do podania danych określonych w deklaracji. Niedopełnienie tego obowiązku będzie skutkowało wezwaniem do uzupełnienia żądanych danych. </w:t>
      </w:r>
    </w:p>
    <w:p w14:paraId="1C03DA0D" w14:textId="77777777" w:rsidR="00831F47" w:rsidRPr="00324BA5" w:rsidRDefault="00831F47" w:rsidP="00831F47">
      <w:pPr>
        <w:pStyle w:val="Akapitzlist"/>
        <w:spacing w:after="0" w:line="240" w:lineRule="auto"/>
        <w:ind w:left="0" w:right="-1"/>
        <w:jc w:val="both"/>
        <w:rPr>
          <w:rFonts w:ascii="Times New Roman" w:hAnsi="Times New Roman"/>
        </w:rPr>
      </w:pPr>
    </w:p>
    <w:p w14:paraId="5AD0E981" w14:textId="77777777" w:rsidR="00831F47" w:rsidRPr="00324BA5" w:rsidRDefault="00831F47" w:rsidP="00831F47">
      <w:pPr>
        <w:pStyle w:val="Akapitzlist"/>
        <w:numPr>
          <w:ilvl w:val="0"/>
          <w:numId w:val="9"/>
        </w:numPr>
        <w:suppressAutoHyphens/>
        <w:spacing w:after="0" w:line="240" w:lineRule="auto"/>
        <w:ind w:left="0" w:right="-1" w:firstLine="0"/>
        <w:jc w:val="both"/>
      </w:pPr>
      <w:r w:rsidRPr="00324BA5">
        <w:rPr>
          <w:rFonts w:ascii="Times New Roman" w:hAnsi="Times New Roman"/>
        </w:rPr>
        <w:t>Pani/Pana dane osobowe nie będą wykorzystywane do zautomatyzowanego podejmowania decyzji ani profilowania, o którym mowa w art. 22 RODO.</w:t>
      </w:r>
    </w:p>
    <w:p w14:paraId="1B9AF054" w14:textId="77777777" w:rsidR="00831F47" w:rsidRPr="00324BA5" w:rsidRDefault="00831F47" w:rsidP="00831F47">
      <w:pPr>
        <w:pStyle w:val="Akapitzlist"/>
        <w:spacing w:after="0" w:line="240" w:lineRule="auto"/>
        <w:ind w:left="0" w:right="-1"/>
        <w:jc w:val="both"/>
      </w:pPr>
    </w:p>
    <w:p w14:paraId="220280AA" w14:textId="77777777" w:rsidR="00831F47" w:rsidRPr="00324BA5" w:rsidRDefault="00831F47" w:rsidP="00831F47">
      <w:pPr>
        <w:pStyle w:val="Akapitzlist"/>
        <w:numPr>
          <w:ilvl w:val="0"/>
          <w:numId w:val="9"/>
        </w:numPr>
        <w:suppressAutoHyphens/>
        <w:spacing w:after="0" w:line="240" w:lineRule="auto"/>
        <w:ind w:left="0" w:right="-1" w:firstLine="0"/>
        <w:jc w:val="both"/>
      </w:pPr>
      <w:r w:rsidRPr="00324BA5">
        <w:rPr>
          <w:rFonts w:ascii="Times New Roman" w:hAnsi="Times New Roman"/>
        </w:rPr>
        <w:t xml:space="preserve">Inne niezbędne informacje: </w:t>
      </w:r>
    </w:p>
    <w:p w14:paraId="550EAB6F" w14:textId="77777777" w:rsidR="00C4114B" w:rsidRPr="00324BA5" w:rsidRDefault="00831F47" w:rsidP="00831F47">
      <w:pPr>
        <w:pStyle w:val="Akapitzlist"/>
        <w:spacing w:after="0" w:line="240" w:lineRule="auto"/>
        <w:jc w:val="both"/>
      </w:pPr>
      <w:r w:rsidRPr="00324BA5">
        <w:rPr>
          <w:rFonts w:ascii="Times New Roman" w:hAnsi="Times New Roman"/>
        </w:rPr>
        <w:t xml:space="preserve">a) Pani/Pana numer telefonu (jeśli podano), może zostać wykorzystany do kontaktu w służbowych celach informacyjnych lub wyjaśniających. </w:t>
      </w:r>
    </w:p>
    <w:p w14:paraId="2ED3AB93" w14:textId="77777777" w:rsidR="00C83FAF" w:rsidRPr="00324BA5" w:rsidRDefault="00C83FAF" w:rsidP="00C41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0969EF9C" w14:textId="77777777" w:rsidR="00C83FAF" w:rsidRPr="00324BA5" w:rsidRDefault="00C83FAF" w:rsidP="00C41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019F8E8" w14:textId="77777777" w:rsidR="00C83FAF" w:rsidRPr="00324BA5" w:rsidRDefault="00C83FAF" w:rsidP="00C41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3F6EAFD4" w14:textId="77777777" w:rsidR="00C83FAF" w:rsidRPr="00324BA5" w:rsidRDefault="00C83FAF" w:rsidP="00C41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45C1FCD" w14:textId="77777777" w:rsidR="00C83FAF" w:rsidRPr="00324BA5" w:rsidRDefault="00C83FAF" w:rsidP="00C41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2D3CAF66" w14:textId="77777777" w:rsidR="00C83FAF" w:rsidRPr="00324BA5" w:rsidRDefault="00C83FAF" w:rsidP="00C41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0C21B12D" w14:textId="77777777" w:rsidR="00C83FAF" w:rsidRPr="00324BA5" w:rsidRDefault="00C83FAF" w:rsidP="00C41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0396CC04" w14:textId="77777777" w:rsidR="00C83FAF" w:rsidRPr="00324BA5" w:rsidRDefault="00C83FAF" w:rsidP="00C41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B1D5F90" w14:textId="77777777" w:rsidR="00C83FAF" w:rsidRPr="00324BA5" w:rsidRDefault="00C83FAF" w:rsidP="00C41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0E7F44C" w14:textId="77777777" w:rsidR="00C83FAF" w:rsidRPr="00324BA5" w:rsidRDefault="00C83FAF" w:rsidP="00C41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D93F169" w14:textId="77777777" w:rsidR="00C83FAF" w:rsidRPr="00324BA5" w:rsidRDefault="00C83FAF" w:rsidP="00C41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FA10EE7" w14:textId="77777777" w:rsidR="00C83FAF" w:rsidRPr="00324BA5" w:rsidRDefault="00C83FAF" w:rsidP="00C41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70C591E0" w14:textId="77777777" w:rsidR="00C83FAF" w:rsidRPr="00324BA5" w:rsidRDefault="00C83FAF" w:rsidP="00C41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667A3609" w14:textId="77777777" w:rsidR="00C83FAF" w:rsidRPr="00324BA5" w:rsidRDefault="00C83FAF" w:rsidP="00C41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7977D441" w14:textId="77777777" w:rsidR="00C83FAF" w:rsidRPr="00324BA5" w:rsidRDefault="00C83FAF" w:rsidP="00C41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0516AB6A" w14:textId="77777777" w:rsidR="00C83FAF" w:rsidRPr="00324BA5" w:rsidRDefault="00C83FAF" w:rsidP="00C41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51BAC744" w14:textId="77777777" w:rsidR="00C83FAF" w:rsidRPr="00324BA5" w:rsidRDefault="00C83FAF" w:rsidP="00C41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057B59AB" w14:textId="77777777" w:rsidR="00C83FAF" w:rsidRPr="00324BA5" w:rsidRDefault="00C83FAF" w:rsidP="00C41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682BA00E" w14:textId="77777777" w:rsidR="00C83FAF" w:rsidRPr="00324BA5" w:rsidRDefault="00C83FAF" w:rsidP="00C41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6CA815FF" w14:textId="77777777" w:rsidR="00C83FAF" w:rsidRPr="00324BA5" w:rsidRDefault="00C83FAF" w:rsidP="00C41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0760BA79" w14:textId="77777777" w:rsidR="00011F0B" w:rsidRPr="00324BA5" w:rsidRDefault="00011F0B" w:rsidP="00C41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24DE578D" w14:textId="77777777" w:rsidR="00011F0B" w:rsidRPr="00324BA5" w:rsidRDefault="00011F0B" w:rsidP="00C41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00D17A6B" w14:textId="77777777" w:rsidR="00011F0B" w:rsidRPr="00324BA5" w:rsidRDefault="00011F0B" w:rsidP="00C41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7F520534" w14:textId="77777777" w:rsidR="00011F0B" w:rsidRPr="00324BA5" w:rsidRDefault="00011F0B" w:rsidP="00C41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089E8DC9" w14:textId="77777777" w:rsidR="00011F0B" w:rsidRPr="00324BA5" w:rsidRDefault="00011F0B" w:rsidP="00C41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5B21AA1" w14:textId="77777777" w:rsidR="00011F0B" w:rsidRPr="00324BA5" w:rsidRDefault="00011F0B" w:rsidP="00C41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5CB47EAF" w14:textId="77777777" w:rsidR="00011F0B" w:rsidRPr="00324BA5" w:rsidRDefault="00011F0B" w:rsidP="00C41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36CE481" w14:textId="77777777" w:rsidR="00011F0B" w:rsidRPr="00324BA5" w:rsidRDefault="00011F0B" w:rsidP="00C41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5386F60A" w14:textId="77777777" w:rsidR="00F4776B" w:rsidRPr="00324BA5" w:rsidRDefault="00F4776B" w:rsidP="00C41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7B99BAEA" w14:textId="77777777" w:rsidR="00F4776B" w:rsidRPr="00324BA5" w:rsidRDefault="00F4776B" w:rsidP="00C41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sectPr w:rsidR="00F4776B" w:rsidRPr="00324BA5" w:rsidSect="000743B5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FC4FF0"/>
    <w:multiLevelType w:val="multilevel"/>
    <w:tmpl w:val="FD86C4EE"/>
    <w:lvl w:ilvl="0">
      <w:start w:val="2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07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EE76463"/>
    <w:multiLevelType w:val="hybridMultilevel"/>
    <w:tmpl w:val="0C463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930CA"/>
    <w:multiLevelType w:val="hybridMultilevel"/>
    <w:tmpl w:val="21262A54"/>
    <w:lvl w:ilvl="0" w:tplc="A3CAEA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00E44"/>
    <w:multiLevelType w:val="hybridMultilevel"/>
    <w:tmpl w:val="0988F168"/>
    <w:lvl w:ilvl="0" w:tplc="A9D499FE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EastAsia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9213E"/>
    <w:multiLevelType w:val="hybridMultilevel"/>
    <w:tmpl w:val="EF5C53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10DA2"/>
    <w:multiLevelType w:val="hybridMultilevel"/>
    <w:tmpl w:val="08F04798"/>
    <w:lvl w:ilvl="0" w:tplc="0D12D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E0C26"/>
    <w:multiLevelType w:val="hybridMultilevel"/>
    <w:tmpl w:val="CA80350C"/>
    <w:lvl w:ilvl="0" w:tplc="FA286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41EDD"/>
    <w:multiLevelType w:val="hybridMultilevel"/>
    <w:tmpl w:val="37BC8F2C"/>
    <w:lvl w:ilvl="0" w:tplc="BF7A3F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4493B"/>
    <w:multiLevelType w:val="hybridMultilevel"/>
    <w:tmpl w:val="19866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823377">
    <w:abstractNumId w:val="8"/>
  </w:num>
  <w:num w:numId="2" w16cid:durableId="1061291409">
    <w:abstractNumId w:val="1"/>
  </w:num>
  <w:num w:numId="3" w16cid:durableId="513153260">
    <w:abstractNumId w:val="3"/>
  </w:num>
  <w:num w:numId="4" w16cid:durableId="1633052305">
    <w:abstractNumId w:val="6"/>
  </w:num>
  <w:num w:numId="5" w16cid:durableId="452864336">
    <w:abstractNumId w:val="4"/>
  </w:num>
  <w:num w:numId="6" w16cid:durableId="1098678074">
    <w:abstractNumId w:val="2"/>
  </w:num>
  <w:num w:numId="7" w16cid:durableId="42605474">
    <w:abstractNumId w:val="5"/>
  </w:num>
  <w:num w:numId="8" w16cid:durableId="67700777">
    <w:abstractNumId w:val="7"/>
  </w:num>
  <w:num w:numId="9" w16cid:durableId="153228681">
    <w:abstractNumId w:val="0"/>
  </w:num>
  <w:num w:numId="10" w16cid:durableId="179900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01"/>
    <w:rsid w:val="00002C4B"/>
    <w:rsid w:val="000070C1"/>
    <w:rsid w:val="00011F0B"/>
    <w:rsid w:val="00012833"/>
    <w:rsid w:val="00015EAE"/>
    <w:rsid w:val="00016F5F"/>
    <w:rsid w:val="000171C6"/>
    <w:rsid w:val="00023639"/>
    <w:rsid w:val="000245BC"/>
    <w:rsid w:val="00044FF7"/>
    <w:rsid w:val="00050651"/>
    <w:rsid w:val="00052FB4"/>
    <w:rsid w:val="00060D29"/>
    <w:rsid w:val="00067062"/>
    <w:rsid w:val="000673BA"/>
    <w:rsid w:val="000743B5"/>
    <w:rsid w:val="000744FB"/>
    <w:rsid w:val="00093F17"/>
    <w:rsid w:val="00093F23"/>
    <w:rsid w:val="000969D5"/>
    <w:rsid w:val="000A1937"/>
    <w:rsid w:val="000A251E"/>
    <w:rsid w:val="000B1E04"/>
    <w:rsid w:val="000B69D9"/>
    <w:rsid w:val="000D4F80"/>
    <w:rsid w:val="000E3054"/>
    <w:rsid w:val="000F151A"/>
    <w:rsid w:val="000F4297"/>
    <w:rsid w:val="000F7548"/>
    <w:rsid w:val="0010735E"/>
    <w:rsid w:val="00110964"/>
    <w:rsid w:val="001200F3"/>
    <w:rsid w:val="00123AD5"/>
    <w:rsid w:val="00130611"/>
    <w:rsid w:val="001317DF"/>
    <w:rsid w:val="00131A26"/>
    <w:rsid w:val="00136C6F"/>
    <w:rsid w:val="001410F3"/>
    <w:rsid w:val="00145BCB"/>
    <w:rsid w:val="00170516"/>
    <w:rsid w:val="0017299C"/>
    <w:rsid w:val="00176E84"/>
    <w:rsid w:val="00190519"/>
    <w:rsid w:val="001939FE"/>
    <w:rsid w:val="001B0FC8"/>
    <w:rsid w:val="001C046C"/>
    <w:rsid w:val="001D5A09"/>
    <w:rsid w:val="001E1CB8"/>
    <w:rsid w:val="001E3B54"/>
    <w:rsid w:val="001E7AA6"/>
    <w:rsid w:val="001F4271"/>
    <w:rsid w:val="001F53D9"/>
    <w:rsid w:val="00202BA1"/>
    <w:rsid w:val="002148A5"/>
    <w:rsid w:val="002165B3"/>
    <w:rsid w:val="002215EF"/>
    <w:rsid w:val="0022602C"/>
    <w:rsid w:val="00226EAD"/>
    <w:rsid w:val="00237AC7"/>
    <w:rsid w:val="002534B3"/>
    <w:rsid w:val="00262288"/>
    <w:rsid w:val="00265C64"/>
    <w:rsid w:val="00266CD3"/>
    <w:rsid w:val="00275681"/>
    <w:rsid w:val="00285D42"/>
    <w:rsid w:val="00292411"/>
    <w:rsid w:val="0029633C"/>
    <w:rsid w:val="002A252B"/>
    <w:rsid w:val="002B5092"/>
    <w:rsid w:val="002E0F1A"/>
    <w:rsid w:val="0031072D"/>
    <w:rsid w:val="00310D84"/>
    <w:rsid w:val="00311B6E"/>
    <w:rsid w:val="00321394"/>
    <w:rsid w:val="00324BA5"/>
    <w:rsid w:val="00324FF6"/>
    <w:rsid w:val="00326AC3"/>
    <w:rsid w:val="003355F3"/>
    <w:rsid w:val="00337CCB"/>
    <w:rsid w:val="003411C9"/>
    <w:rsid w:val="00341B3A"/>
    <w:rsid w:val="0034318E"/>
    <w:rsid w:val="00344BC0"/>
    <w:rsid w:val="003669A4"/>
    <w:rsid w:val="00367A5F"/>
    <w:rsid w:val="00381219"/>
    <w:rsid w:val="00381F94"/>
    <w:rsid w:val="003945DF"/>
    <w:rsid w:val="00395B22"/>
    <w:rsid w:val="003A0989"/>
    <w:rsid w:val="003A785C"/>
    <w:rsid w:val="003C0CC0"/>
    <w:rsid w:val="003C535B"/>
    <w:rsid w:val="003D092F"/>
    <w:rsid w:val="003D2A71"/>
    <w:rsid w:val="003F2C45"/>
    <w:rsid w:val="003F46A7"/>
    <w:rsid w:val="00404D58"/>
    <w:rsid w:val="0040511F"/>
    <w:rsid w:val="00414711"/>
    <w:rsid w:val="00422F94"/>
    <w:rsid w:val="00442479"/>
    <w:rsid w:val="00443A66"/>
    <w:rsid w:val="00457327"/>
    <w:rsid w:val="00465073"/>
    <w:rsid w:val="004775FE"/>
    <w:rsid w:val="00494448"/>
    <w:rsid w:val="004A0A06"/>
    <w:rsid w:val="004A2976"/>
    <w:rsid w:val="004B1978"/>
    <w:rsid w:val="004C2F48"/>
    <w:rsid w:val="004C405A"/>
    <w:rsid w:val="004D2CB0"/>
    <w:rsid w:val="004D379E"/>
    <w:rsid w:val="004E495D"/>
    <w:rsid w:val="004E758D"/>
    <w:rsid w:val="004F39F3"/>
    <w:rsid w:val="004F73C1"/>
    <w:rsid w:val="00502950"/>
    <w:rsid w:val="00516305"/>
    <w:rsid w:val="00516DE5"/>
    <w:rsid w:val="00523D8E"/>
    <w:rsid w:val="00524561"/>
    <w:rsid w:val="00534E1C"/>
    <w:rsid w:val="00553726"/>
    <w:rsid w:val="00556EF6"/>
    <w:rsid w:val="00562882"/>
    <w:rsid w:val="0057098C"/>
    <w:rsid w:val="005718AF"/>
    <w:rsid w:val="005722AD"/>
    <w:rsid w:val="0057366A"/>
    <w:rsid w:val="005838D9"/>
    <w:rsid w:val="00584A79"/>
    <w:rsid w:val="005853A3"/>
    <w:rsid w:val="0058662B"/>
    <w:rsid w:val="00590762"/>
    <w:rsid w:val="0059690E"/>
    <w:rsid w:val="005A1CCF"/>
    <w:rsid w:val="005B1BBC"/>
    <w:rsid w:val="005B68A8"/>
    <w:rsid w:val="005B791C"/>
    <w:rsid w:val="005D7F06"/>
    <w:rsid w:val="005E55B9"/>
    <w:rsid w:val="005E7AF2"/>
    <w:rsid w:val="00600ACE"/>
    <w:rsid w:val="00616684"/>
    <w:rsid w:val="00624582"/>
    <w:rsid w:val="00633B58"/>
    <w:rsid w:val="00637DC7"/>
    <w:rsid w:val="006476F1"/>
    <w:rsid w:val="00663E7A"/>
    <w:rsid w:val="00676242"/>
    <w:rsid w:val="00685EE2"/>
    <w:rsid w:val="00691F15"/>
    <w:rsid w:val="006933D5"/>
    <w:rsid w:val="00696ABD"/>
    <w:rsid w:val="00696E47"/>
    <w:rsid w:val="006A3164"/>
    <w:rsid w:val="006B2FC5"/>
    <w:rsid w:val="006B7CFF"/>
    <w:rsid w:val="006C094C"/>
    <w:rsid w:val="006C1D85"/>
    <w:rsid w:val="006C3583"/>
    <w:rsid w:val="006C6828"/>
    <w:rsid w:val="006C698B"/>
    <w:rsid w:val="006E127C"/>
    <w:rsid w:val="006E2EB0"/>
    <w:rsid w:val="006E6CB8"/>
    <w:rsid w:val="006F0221"/>
    <w:rsid w:val="006F3C7B"/>
    <w:rsid w:val="006F4C47"/>
    <w:rsid w:val="006F7CE7"/>
    <w:rsid w:val="00700ACE"/>
    <w:rsid w:val="007109AC"/>
    <w:rsid w:val="00712AFD"/>
    <w:rsid w:val="00713E9E"/>
    <w:rsid w:val="00715E6D"/>
    <w:rsid w:val="007521A4"/>
    <w:rsid w:val="00754519"/>
    <w:rsid w:val="0075564C"/>
    <w:rsid w:val="007616C8"/>
    <w:rsid w:val="00763A5E"/>
    <w:rsid w:val="00773AAF"/>
    <w:rsid w:val="0077566C"/>
    <w:rsid w:val="00792974"/>
    <w:rsid w:val="007A4803"/>
    <w:rsid w:val="007A65C0"/>
    <w:rsid w:val="007B2955"/>
    <w:rsid w:val="007C65A9"/>
    <w:rsid w:val="007D4572"/>
    <w:rsid w:val="007E0DF2"/>
    <w:rsid w:val="007F3F88"/>
    <w:rsid w:val="007F7DF9"/>
    <w:rsid w:val="00806EF6"/>
    <w:rsid w:val="00814E1D"/>
    <w:rsid w:val="00816870"/>
    <w:rsid w:val="00816E7A"/>
    <w:rsid w:val="0082277A"/>
    <w:rsid w:val="0082535D"/>
    <w:rsid w:val="00831F47"/>
    <w:rsid w:val="008326AD"/>
    <w:rsid w:val="008362D6"/>
    <w:rsid w:val="008429F5"/>
    <w:rsid w:val="00843527"/>
    <w:rsid w:val="00851208"/>
    <w:rsid w:val="008520E0"/>
    <w:rsid w:val="008616B4"/>
    <w:rsid w:val="008748B6"/>
    <w:rsid w:val="00876689"/>
    <w:rsid w:val="0088649E"/>
    <w:rsid w:val="00891E28"/>
    <w:rsid w:val="008B2230"/>
    <w:rsid w:val="008B6333"/>
    <w:rsid w:val="008D39B3"/>
    <w:rsid w:val="008D4773"/>
    <w:rsid w:val="008E08FF"/>
    <w:rsid w:val="008E5701"/>
    <w:rsid w:val="008F1C86"/>
    <w:rsid w:val="008F7024"/>
    <w:rsid w:val="0090193E"/>
    <w:rsid w:val="009068FA"/>
    <w:rsid w:val="0092058D"/>
    <w:rsid w:val="00927814"/>
    <w:rsid w:val="00933464"/>
    <w:rsid w:val="009334E8"/>
    <w:rsid w:val="00941F27"/>
    <w:rsid w:val="00947B89"/>
    <w:rsid w:val="0096662D"/>
    <w:rsid w:val="009669DC"/>
    <w:rsid w:val="00971EB8"/>
    <w:rsid w:val="0097218B"/>
    <w:rsid w:val="00975745"/>
    <w:rsid w:val="00977BE1"/>
    <w:rsid w:val="00977C6D"/>
    <w:rsid w:val="00980F97"/>
    <w:rsid w:val="00990039"/>
    <w:rsid w:val="00996ACF"/>
    <w:rsid w:val="009A23AB"/>
    <w:rsid w:val="009B1121"/>
    <w:rsid w:val="009B3673"/>
    <w:rsid w:val="009B6F30"/>
    <w:rsid w:val="009B762D"/>
    <w:rsid w:val="009C5AA6"/>
    <w:rsid w:val="009D4CFE"/>
    <w:rsid w:val="009F7FFE"/>
    <w:rsid w:val="00A15FA3"/>
    <w:rsid w:val="00A223C8"/>
    <w:rsid w:val="00A25501"/>
    <w:rsid w:val="00A26BB3"/>
    <w:rsid w:val="00A36329"/>
    <w:rsid w:val="00A36965"/>
    <w:rsid w:val="00A40F1E"/>
    <w:rsid w:val="00A430C5"/>
    <w:rsid w:val="00A63FC0"/>
    <w:rsid w:val="00A676B2"/>
    <w:rsid w:val="00A72526"/>
    <w:rsid w:val="00AA2AEB"/>
    <w:rsid w:val="00AA5947"/>
    <w:rsid w:val="00AC0436"/>
    <w:rsid w:val="00AC162C"/>
    <w:rsid w:val="00AC693D"/>
    <w:rsid w:val="00AC7A49"/>
    <w:rsid w:val="00AE182E"/>
    <w:rsid w:val="00AF01A1"/>
    <w:rsid w:val="00AF44FB"/>
    <w:rsid w:val="00AF7FE8"/>
    <w:rsid w:val="00B059F8"/>
    <w:rsid w:val="00B078CA"/>
    <w:rsid w:val="00B133A4"/>
    <w:rsid w:val="00B150B2"/>
    <w:rsid w:val="00B1658C"/>
    <w:rsid w:val="00B24273"/>
    <w:rsid w:val="00B44F8A"/>
    <w:rsid w:val="00B45782"/>
    <w:rsid w:val="00B47FE0"/>
    <w:rsid w:val="00B55E24"/>
    <w:rsid w:val="00B71C01"/>
    <w:rsid w:val="00B726C7"/>
    <w:rsid w:val="00B7524B"/>
    <w:rsid w:val="00B9098E"/>
    <w:rsid w:val="00B92FFF"/>
    <w:rsid w:val="00B932C6"/>
    <w:rsid w:val="00BB4DAD"/>
    <w:rsid w:val="00BB6D97"/>
    <w:rsid w:val="00BD1B12"/>
    <w:rsid w:val="00BD5964"/>
    <w:rsid w:val="00BE5A7E"/>
    <w:rsid w:val="00BE5FA6"/>
    <w:rsid w:val="00BF0145"/>
    <w:rsid w:val="00BF7AB5"/>
    <w:rsid w:val="00C06C0B"/>
    <w:rsid w:val="00C239DF"/>
    <w:rsid w:val="00C26DD4"/>
    <w:rsid w:val="00C27111"/>
    <w:rsid w:val="00C3294C"/>
    <w:rsid w:val="00C34D58"/>
    <w:rsid w:val="00C4114B"/>
    <w:rsid w:val="00C42B36"/>
    <w:rsid w:val="00C47487"/>
    <w:rsid w:val="00C528D0"/>
    <w:rsid w:val="00C569C7"/>
    <w:rsid w:val="00C60A74"/>
    <w:rsid w:val="00C6115D"/>
    <w:rsid w:val="00C72DC8"/>
    <w:rsid w:val="00C74B50"/>
    <w:rsid w:val="00C83FAF"/>
    <w:rsid w:val="00C85067"/>
    <w:rsid w:val="00C86454"/>
    <w:rsid w:val="00C91341"/>
    <w:rsid w:val="00C9258E"/>
    <w:rsid w:val="00C92759"/>
    <w:rsid w:val="00CE106D"/>
    <w:rsid w:val="00D01A5F"/>
    <w:rsid w:val="00D03AB2"/>
    <w:rsid w:val="00D03C51"/>
    <w:rsid w:val="00D23CE7"/>
    <w:rsid w:val="00D41FAE"/>
    <w:rsid w:val="00D4253B"/>
    <w:rsid w:val="00D450AB"/>
    <w:rsid w:val="00D508F9"/>
    <w:rsid w:val="00D528D6"/>
    <w:rsid w:val="00D52F88"/>
    <w:rsid w:val="00D66BA3"/>
    <w:rsid w:val="00D73217"/>
    <w:rsid w:val="00D77C0A"/>
    <w:rsid w:val="00D82371"/>
    <w:rsid w:val="00D87D4D"/>
    <w:rsid w:val="00D916A3"/>
    <w:rsid w:val="00DB1912"/>
    <w:rsid w:val="00DB7D9F"/>
    <w:rsid w:val="00DC348E"/>
    <w:rsid w:val="00DF2970"/>
    <w:rsid w:val="00DF5CCA"/>
    <w:rsid w:val="00DF7805"/>
    <w:rsid w:val="00E2071B"/>
    <w:rsid w:val="00E25854"/>
    <w:rsid w:val="00E26D7E"/>
    <w:rsid w:val="00E3127F"/>
    <w:rsid w:val="00E35744"/>
    <w:rsid w:val="00E36600"/>
    <w:rsid w:val="00E36FD9"/>
    <w:rsid w:val="00E54A82"/>
    <w:rsid w:val="00E620C6"/>
    <w:rsid w:val="00E7090A"/>
    <w:rsid w:val="00E71177"/>
    <w:rsid w:val="00E732F8"/>
    <w:rsid w:val="00E82970"/>
    <w:rsid w:val="00E83478"/>
    <w:rsid w:val="00E869D5"/>
    <w:rsid w:val="00E90FD9"/>
    <w:rsid w:val="00E940D7"/>
    <w:rsid w:val="00EA2232"/>
    <w:rsid w:val="00EA3895"/>
    <w:rsid w:val="00EC5F2B"/>
    <w:rsid w:val="00ED3FB8"/>
    <w:rsid w:val="00ED45DE"/>
    <w:rsid w:val="00ED5413"/>
    <w:rsid w:val="00ED6DFB"/>
    <w:rsid w:val="00ED7839"/>
    <w:rsid w:val="00EF21DC"/>
    <w:rsid w:val="00EF54E0"/>
    <w:rsid w:val="00F0493E"/>
    <w:rsid w:val="00F16433"/>
    <w:rsid w:val="00F31A2A"/>
    <w:rsid w:val="00F37D88"/>
    <w:rsid w:val="00F45BB9"/>
    <w:rsid w:val="00F47646"/>
    <w:rsid w:val="00F4776B"/>
    <w:rsid w:val="00F57071"/>
    <w:rsid w:val="00F66F0A"/>
    <w:rsid w:val="00F67BF7"/>
    <w:rsid w:val="00F75F8F"/>
    <w:rsid w:val="00F82E64"/>
    <w:rsid w:val="00F922C8"/>
    <w:rsid w:val="00F94A13"/>
    <w:rsid w:val="00FB6350"/>
    <w:rsid w:val="00FB65F4"/>
    <w:rsid w:val="00FC511A"/>
    <w:rsid w:val="00FD21D7"/>
    <w:rsid w:val="00FD3B87"/>
    <w:rsid w:val="00FE0660"/>
    <w:rsid w:val="00FE2D8C"/>
    <w:rsid w:val="00FE60C1"/>
    <w:rsid w:val="00FF134C"/>
    <w:rsid w:val="00FF23F3"/>
    <w:rsid w:val="00FF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7F6D8"/>
  <w15:docId w15:val="{8EE989B2-C17F-4D74-A770-9B50823F3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4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A255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A25501"/>
    <w:pPr>
      <w:spacing w:after="160" w:line="259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A25501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A255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qFormat/>
    <w:rsid w:val="00B71C01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77BE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0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bialaczow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17D3C-096B-4CBF-A997-CAB04546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5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Malwina Telus</cp:lastModifiedBy>
  <cp:revision>2</cp:revision>
  <cp:lastPrinted>2022-09-06T08:21:00Z</cp:lastPrinted>
  <dcterms:created xsi:type="dcterms:W3CDTF">2022-11-07T12:54:00Z</dcterms:created>
  <dcterms:modified xsi:type="dcterms:W3CDTF">2022-11-07T12:54:00Z</dcterms:modified>
</cp:coreProperties>
</file>